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28A86" w14:textId="4C3DB2D5" w:rsidR="008D5A3E" w:rsidRPr="00777368" w:rsidRDefault="00506FFE" w:rsidP="00A40A9C">
      <w:pPr>
        <w:pStyle w:val="Heading1"/>
        <w:rPr>
          <w:b w:val="0"/>
          <w:i/>
          <w:sz w:val="21"/>
          <w:szCs w:val="21"/>
        </w:rPr>
      </w:pPr>
      <w:r w:rsidRPr="00777368">
        <w:rPr>
          <w:b w:val="0"/>
          <w:i/>
          <w:noProof/>
          <w:sz w:val="21"/>
          <w:szCs w:val="21"/>
        </w:rPr>
        <w:drawing>
          <wp:anchor distT="0" distB="0" distL="114300" distR="114300" simplePos="0" relativeHeight="251657728" behindDoc="0" locked="0" layoutInCell="1" allowOverlap="1" wp14:anchorId="6AA68DF1" wp14:editId="4984ACC2">
            <wp:simplePos x="0" y="0"/>
            <wp:positionH relativeFrom="margin">
              <wp:posOffset>1921510</wp:posOffset>
            </wp:positionH>
            <wp:positionV relativeFrom="paragraph">
              <wp:posOffset>-114300</wp:posOffset>
            </wp:positionV>
            <wp:extent cx="3014345" cy="708660"/>
            <wp:effectExtent l="0" t="0" r="8255" b="2540"/>
            <wp:wrapSquare wrapText="bothSides"/>
            <wp:docPr id="6" name="Picture 6" descr="Logo-ClementsCenter_REVISED-2015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-ClementsCenter_REVISED-2015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90B1F" w14:textId="77777777" w:rsidR="00E51576" w:rsidRPr="00CE79CD" w:rsidRDefault="00E51576" w:rsidP="00A40A9C">
      <w:pPr>
        <w:pStyle w:val="Heading1"/>
        <w:rPr>
          <w:sz w:val="22"/>
          <w:szCs w:val="22"/>
        </w:rPr>
      </w:pPr>
    </w:p>
    <w:p w14:paraId="661C994C" w14:textId="77777777" w:rsidR="00E51576" w:rsidRPr="007A1070" w:rsidRDefault="00E51576" w:rsidP="00A40A9C">
      <w:pPr>
        <w:pStyle w:val="Heading1"/>
        <w:rPr>
          <w:sz w:val="22"/>
          <w:szCs w:val="22"/>
        </w:rPr>
      </w:pPr>
    </w:p>
    <w:p w14:paraId="7231EE52" w14:textId="77777777" w:rsidR="00234F7D" w:rsidRDefault="00234F7D" w:rsidP="00A40A9C">
      <w:pPr>
        <w:rPr>
          <w:b/>
          <w:sz w:val="26"/>
          <w:szCs w:val="26"/>
        </w:rPr>
      </w:pPr>
    </w:p>
    <w:p w14:paraId="0090A758" w14:textId="77777777" w:rsidR="001B6A6C" w:rsidRDefault="001B6A6C" w:rsidP="00B14C6C">
      <w:pPr>
        <w:rPr>
          <w:b/>
          <w:sz w:val="26"/>
          <w:szCs w:val="26"/>
        </w:rPr>
      </w:pPr>
    </w:p>
    <w:p w14:paraId="48708FA5" w14:textId="77777777" w:rsidR="00601FEE" w:rsidRPr="00A40A9C" w:rsidRDefault="00BE6785" w:rsidP="00A40A9C">
      <w:pPr>
        <w:jc w:val="center"/>
        <w:rPr>
          <w:b/>
          <w:sz w:val="26"/>
          <w:szCs w:val="26"/>
        </w:rPr>
      </w:pPr>
      <w:r w:rsidRPr="007A1070">
        <w:rPr>
          <w:b/>
          <w:sz w:val="26"/>
          <w:szCs w:val="26"/>
        </w:rPr>
        <w:t>Summer Seminar in History and Statecraft</w:t>
      </w:r>
      <w:r w:rsidR="0018059F">
        <w:rPr>
          <w:b/>
          <w:sz w:val="26"/>
          <w:szCs w:val="26"/>
        </w:rPr>
        <w:t xml:space="preserve"> for Doctoral Students</w:t>
      </w:r>
      <w:r w:rsidR="004F6435">
        <w:rPr>
          <w:b/>
          <w:sz w:val="26"/>
          <w:szCs w:val="26"/>
        </w:rPr>
        <w:t xml:space="preserve"> </w:t>
      </w:r>
    </w:p>
    <w:p w14:paraId="21437B05" w14:textId="77777777" w:rsidR="00BE6785" w:rsidRDefault="00BE6785" w:rsidP="00A40A9C">
      <w:pPr>
        <w:jc w:val="center"/>
        <w:rPr>
          <w:b/>
          <w:sz w:val="21"/>
          <w:szCs w:val="21"/>
        </w:rPr>
      </w:pPr>
      <w:r w:rsidRPr="007A1070">
        <w:rPr>
          <w:b/>
          <w:sz w:val="21"/>
          <w:szCs w:val="21"/>
        </w:rPr>
        <w:t>The</w:t>
      </w:r>
      <w:r w:rsidR="000E4276">
        <w:rPr>
          <w:b/>
          <w:sz w:val="21"/>
          <w:szCs w:val="21"/>
        </w:rPr>
        <w:t xml:space="preserve"> Pines Lodge</w:t>
      </w:r>
      <w:r w:rsidRPr="007A1070">
        <w:rPr>
          <w:b/>
          <w:sz w:val="21"/>
          <w:szCs w:val="21"/>
        </w:rPr>
        <w:t xml:space="preserve"> at Beaver Creek</w:t>
      </w:r>
    </w:p>
    <w:p w14:paraId="34D33819" w14:textId="77777777" w:rsidR="004F6435" w:rsidRPr="007A1070" w:rsidRDefault="004F6435" w:rsidP="00A40A9C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July </w:t>
      </w:r>
      <w:r w:rsidR="000F43CA">
        <w:rPr>
          <w:b/>
          <w:sz w:val="21"/>
          <w:szCs w:val="21"/>
        </w:rPr>
        <w:t>23-28, 2017</w:t>
      </w:r>
    </w:p>
    <w:p w14:paraId="261BE349" w14:textId="77777777" w:rsidR="00B826E3" w:rsidRDefault="00B826E3" w:rsidP="00A40A9C">
      <w:pPr>
        <w:rPr>
          <w:b/>
          <w:sz w:val="21"/>
          <w:szCs w:val="21"/>
        </w:rPr>
      </w:pPr>
    </w:p>
    <w:p w14:paraId="16EB36F2" w14:textId="77777777" w:rsidR="007C5379" w:rsidRDefault="007C5379" w:rsidP="00A40A9C">
      <w:pPr>
        <w:rPr>
          <w:b/>
          <w:sz w:val="21"/>
          <w:szCs w:val="21"/>
        </w:rPr>
      </w:pPr>
    </w:p>
    <w:p w14:paraId="58A7AA12" w14:textId="77777777" w:rsidR="00BE6785" w:rsidRPr="00614C4B" w:rsidRDefault="00BE6785" w:rsidP="00A40A9C">
      <w:pPr>
        <w:rPr>
          <w:b/>
          <w:sz w:val="21"/>
          <w:szCs w:val="21"/>
        </w:rPr>
      </w:pPr>
      <w:r w:rsidRPr="00614C4B">
        <w:rPr>
          <w:b/>
          <w:sz w:val="21"/>
          <w:szCs w:val="21"/>
        </w:rPr>
        <w:t>Sunday, July 2</w:t>
      </w:r>
      <w:r w:rsidR="00E23655" w:rsidRPr="00614C4B">
        <w:rPr>
          <w:b/>
          <w:sz w:val="21"/>
          <w:szCs w:val="21"/>
        </w:rPr>
        <w:t>3</w:t>
      </w:r>
      <w:r w:rsidR="00E23655" w:rsidRPr="00614C4B">
        <w:rPr>
          <w:b/>
          <w:sz w:val="21"/>
          <w:szCs w:val="21"/>
          <w:vertAlign w:val="superscript"/>
        </w:rPr>
        <w:t>rd</w:t>
      </w:r>
      <w:r w:rsidRPr="00614C4B">
        <w:rPr>
          <w:b/>
          <w:sz w:val="21"/>
          <w:szCs w:val="21"/>
        </w:rPr>
        <w:t xml:space="preserve"> </w:t>
      </w:r>
    </w:p>
    <w:p w14:paraId="33344B4F" w14:textId="77777777" w:rsidR="005E2591" w:rsidRPr="00614C4B" w:rsidRDefault="005E2591" w:rsidP="00A40A9C">
      <w:pPr>
        <w:rPr>
          <w:color w:val="FF0000"/>
          <w:sz w:val="21"/>
          <w:szCs w:val="21"/>
        </w:rPr>
      </w:pPr>
    </w:p>
    <w:p w14:paraId="7839D636" w14:textId="77777777" w:rsidR="00377D3B" w:rsidRPr="00614C4B" w:rsidRDefault="00EF2250" w:rsidP="00A40A9C">
      <w:pPr>
        <w:rPr>
          <w:color w:val="000000"/>
          <w:sz w:val="21"/>
          <w:szCs w:val="21"/>
          <w:u w:val="single"/>
        </w:rPr>
      </w:pPr>
      <w:r w:rsidRPr="00614C4B">
        <w:rPr>
          <w:color w:val="000000"/>
          <w:sz w:val="21"/>
          <w:szCs w:val="21"/>
        </w:rPr>
        <w:t>6</w:t>
      </w:r>
      <w:r w:rsidR="002F45BC" w:rsidRPr="00614C4B">
        <w:rPr>
          <w:color w:val="000000"/>
          <w:sz w:val="21"/>
          <w:szCs w:val="21"/>
        </w:rPr>
        <w:t>:</w:t>
      </w:r>
      <w:r w:rsidRPr="00614C4B">
        <w:rPr>
          <w:color w:val="000000"/>
          <w:sz w:val="21"/>
          <w:szCs w:val="21"/>
        </w:rPr>
        <w:t>3</w:t>
      </w:r>
      <w:r w:rsidR="002F45BC" w:rsidRPr="00614C4B">
        <w:rPr>
          <w:color w:val="000000"/>
          <w:sz w:val="21"/>
          <w:szCs w:val="21"/>
        </w:rPr>
        <w:t>0</w:t>
      </w:r>
      <w:r w:rsidR="0040051F" w:rsidRPr="00614C4B">
        <w:rPr>
          <w:color w:val="000000"/>
          <w:sz w:val="21"/>
          <w:szCs w:val="21"/>
        </w:rPr>
        <w:t>-</w:t>
      </w:r>
      <w:r w:rsidRPr="00614C4B">
        <w:rPr>
          <w:color w:val="000000"/>
          <w:sz w:val="21"/>
          <w:szCs w:val="21"/>
        </w:rPr>
        <w:t>9:0</w:t>
      </w:r>
      <w:r w:rsidR="00B01E22" w:rsidRPr="00614C4B">
        <w:rPr>
          <w:color w:val="000000"/>
          <w:sz w:val="21"/>
          <w:szCs w:val="21"/>
        </w:rPr>
        <w:t>0 p.m.</w:t>
      </w:r>
      <w:r w:rsidR="00B01E22" w:rsidRPr="00614C4B">
        <w:rPr>
          <w:color w:val="000000"/>
          <w:sz w:val="21"/>
          <w:szCs w:val="21"/>
        </w:rPr>
        <w:tab/>
      </w:r>
      <w:r w:rsidR="00351CA9" w:rsidRPr="00614C4B">
        <w:rPr>
          <w:color w:val="FF0000"/>
          <w:sz w:val="21"/>
          <w:szCs w:val="21"/>
        </w:rPr>
        <w:tab/>
      </w:r>
      <w:r w:rsidR="00BE6785" w:rsidRPr="00614C4B">
        <w:rPr>
          <w:color w:val="FF0000"/>
          <w:sz w:val="21"/>
          <w:szCs w:val="21"/>
        </w:rPr>
        <w:tab/>
      </w:r>
      <w:r w:rsidR="0006292E" w:rsidRPr="00614C4B">
        <w:rPr>
          <w:color w:val="000000"/>
          <w:sz w:val="21"/>
          <w:szCs w:val="21"/>
          <w:u w:val="single"/>
        </w:rPr>
        <w:t>Reception and Dinner</w:t>
      </w:r>
      <w:r w:rsidR="008150CD" w:rsidRPr="00614C4B">
        <w:rPr>
          <w:color w:val="000000"/>
          <w:sz w:val="21"/>
          <w:szCs w:val="21"/>
          <w:u w:val="single"/>
        </w:rPr>
        <w:t xml:space="preserve">: </w:t>
      </w:r>
      <w:r w:rsidR="00377D3B" w:rsidRPr="00614C4B">
        <w:rPr>
          <w:color w:val="000000"/>
          <w:sz w:val="21"/>
          <w:szCs w:val="21"/>
          <w:u w:val="single"/>
        </w:rPr>
        <w:t>“</w:t>
      </w:r>
      <w:r w:rsidR="000F43CA" w:rsidRPr="00614C4B">
        <w:rPr>
          <w:color w:val="000000"/>
          <w:sz w:val="21"/>
          <w:szCs w:val="21"/>
          <w:u w:val="single"/>
        </w:rPr>
        <w:t>History, Statecraft and Policy Relevance”</w:t>
      </w:r>
    </w:p>
    <w:p w14:paraId="5DDBBE84" w14:textId="77777777" w:rsidR="006D17CC" w:rsidRPr="00614C4B" w:rsidRDefault="00D92E06" w:rsidP="00A40A9C">
      <w:pPr>
        <w:ind w:left="2160" w:firstLine="720"/>
        <w:rPr>
          <w:bCs/>
          <w:i/>
          <w:iCs/>
          <w:sz w:val="21"/>
          <w:szCs w:val="21"/>
        </w:rPr>
      </w:pPr>
      <w:r w:rsidRPr="00614C4B">
        <w:rPr>
          <w:bCs/>
          <w:i/>
          <w:iCs/>
          <w:sz w:val="21"/>
          <w:szCs w:val="21"/>
        </w:rPr>
        <w:t>Location: Alpine Ballroom</w:t>
      </w:r>
    </w:p>
    <w:p w14:paraId="5228B32E" w14:textId="77777777" w:rsidR="00D92E06" w:rsidRPr="00614C4B" w:rsidRDefault="00D92E06" w:rsidP="00A40A9C">
      <w:pPr>
        <w:ind w:left="2160" w:firstLine="720"/>
        <w:rPr>
          <w:b/>
          <w:sz w:val="21"/>
          <w:szCs w:val="21"/>
        </w:rPr>
      </w:pPr>
    </w:p>
    <w:p w14:paraId="7E6ED4C2" w14:textId="77777777" w:rsidR="005E2591" w:rsidRPr="00614C4B" w:rsidRDefault="005E2591" w:rsidP="00A40A9C">
      <w:pPr>
        <w:ind w:left="2880"/>
        <w:rPr>
          <w:b/>
          <w:sz w:val="21"/>
          <w:szCs w:val="21"/>
        </w:rPr>
      </w:pPr>
      <w:r w:rsidRPr="00614C4B">
        <w:rPr>
          <w:b/>
          <w:sz w:val="21"/>
          <w:szCs w:val="21"/>
        </w:rPr>
        <w:t xml:space="preserve">William </w:t>
      </w:r>
      <w:proofErr w:type="spellStart"/>
      <w:r w:rsidRPr="00614C4B">
        <w:rPr>
          <w:b/>
          <w:sz w:val="21"/>
          <w:szCs w:val="21"/>
        </w:rPr>
        <w:t>Inboden</w:t>
      </w:r>
      <w:proofErr w:type="spellEnd"/>
    </w:p>
    <w:p w14:paraId="7CE509A3" w14:textId="77777777" w:rsidR="0071211D" w:rsidRPr="00614C4B" w:rsidRDefault="005E2591" w:rsidP="003017FA">
      <w:pPr>
        <w:ind w:left="2160" w:firstLine="720"/>
        <w:rPr>
          <w:i/>
          <w:sz w:val="21"/>
          <w:szCs w:val="21"/>
        </w:rPr>
      </w:pPr>
      <w:r w:rsidRPr="00614C4B">
        <w:rPr>
          <w:i/>
          <w:sz w:val="21"/>
          <w:szCs w:val="21"/>
        </w:rPr>
        <w:t>Executive Director, Clements Center</w:t>
      </w:r>
      <w:r w:rsidR="008B714E" w:rsidRPr="00614C4B">
        <w:rPr>
          <w:i/>
          <w:iCs/>
          <w:sz w:val="21"/>
          <w:szCs w:val="21"/>
        </w:rPr>
        <w:t xml:space="preserve"> for National Security </w:t>
      </w: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</w:p>
    <w:p w14:paraId="79AFB975" w14:textId="77777777" w:rsidR="003017FA" w:rsidRPr="00614C4B" w:rsidRDefault="003017FA" w:rsidP="003017FA">
      <w:pPr>
        <w:ind w:left="2160" w:firstLine="720"/>
        <w:rPr>
          <w:i/>
          <w:sz w:val="21"/>
          <w:szCs w:val="21"/>
        </w:rPr>
      </w:pPr>
    </w:p>
    <w:p w14:paraId="656AB876" w14:textId="77777777" w:rsidR="0000118D" w:rsidRPr="00614C4B" w:rsidRDefault="00BE6785" w:rsidP="00A40A9C">
      <w:pPr>
        <w:rPr>
          <w:b/>
          <w:sz w:val="21"/>
          <w:szCs w:val="21"/>
        </w:rPr>
      </w:pPr>
      <w:r w:rsidRPr="00614C4B">
        <w:rPr>
          <w:b/>
          <w:sz w:val="21"/>
          <w:szCs w:val="21"/>
        </w:rPr>
        <w:t>Monday, July 2</w:t>
      </w:r>
      <w:r w:rsidR="00E23655" w:rsidRPr="00614C4B">
        <w:rPr>
          <w:b/>
          <w:sz w:val="21"/>
          <w:szCs w:val="21"/>
        </w:rPr>
        <w:t>4</w:t>
      </w:r>
      <w:r w:rsidRPr="00614C4B">
        <w:rPr>
          <w:b/>
          <w:sz w:val="21"/>
          <w:szCs w:val="21"/>
          <w:vertAlign w:val="superscript"/>
        </w:rPr>
        <w:t>th</w:t>
      </w:r>
      <w:r w:rsidRPr="00614C4B">
        <w:rPr>
          <w:b/>
          <w:sz w:val="21"/>
          <w:szCs w:val="21"/>
        </w:rPr>
        <w:t xml:space="preserve"> </w:t>
      </w:r>
    </w:p>
    <w:p w14:paraId="4A33638E" w14:textId="77777777" w:rsidR="00C503F9" w:rsidRPr="00614C4B" w:rsidRDefault="00C503F9" w:rsidP="00A40A9C">
      <w:pPr>
        <w:rPr>
          <w:sz w:val="21"/>
          <w:szCs w:val="21"/>
        </w:rPr>
      </w:pPr>
    </w:p>
    <w:p w14:paraId="307F0C83" w14:textId="77777777" w:rsidR="00C503F9" w:rsidRPr="00614C4B" w:rsidRDefault="00243A64" w:rsidP="00A40A9C">
      <w:pPr>
        <w:rPr>
          <w:sz w:val="21"/>
          <w:szCs w:val="21"/>
          <w:u w:val="single"/>
        </w:rPr>
      </w:pPr>
      <w:r w:rsidRPr="00614C4B">
        <w:rPr>
          <w:sz w:val="21"/>
          <w:szCs w:val="21"/>
        </w:rPr>
        <w:t>8:00-9:00 a.m.</w:t>
      </w: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Pr="00614C4B">
        <w:rPr>
          <w:sz w:val="21"/>
          <w:szCs w:val="21"/>
          <w:u w:val="single"/>
        </w:rPr>
        <w:t>Breakfast</w:t>
      </w:r>
    </w:p>
    <w:p w14:paraId="150FD3D6" w14:textId="77777777" w:rsidR="00D92E06" w:rsidRPr="00614C4B" w:rsidRDefault="00D92E06" w:rsidP="00A40A9C">
      <w:pPr>
        <w:rPr>
          <w:sz w:val="21"/>
          <w:szCs w:val="21"/>
        </w:rPr>
      </w:pP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Pr="00614C4B">
        <w:rPr>
          <w:bCs/>
          <w:i/>
          <w:iCs/>
          <w:sz w:val="21"/>
          <w:szCs w:val="21"/>
        </w:rPr>
        <w:t>Location: Alpine Ballroom Foyer</w:t>
      </w:r>
    </w:p>
    <w:p w14:paraId="1B3E6ED8" w14:textId="77777777" w:rsidR="00243A64" w:rsidRPr="00614C4B" w:rsidRDefault="00A40C23" w:rsidP="00A40A9C">
      <w:pPr>
        <w:rPr>
          <w:i/>
          <w:sz w:val="21"/>
          <w:szCs w:val="21"/>
        </w:rPr>
      </w:pP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Pr="00614C4B">
        <w:rPr>
          <w:i/>
          <w:sz w:val="21"/>
          <w:szCs w:val="21"/>
        </w:rPr>
        <w:t xml:space="preserve"> </w:t>
      </w:r>
    </w:p>
    <w:p w14:paraId="452F0D7D" w14:textId="77777777" w:rsidR="00C503F9" w:rsidRPr="00614C4B" w:rsidRDefault="00E22C1C" w:rsidP="00745BF6">
      <w:pPr>
        <w:rPr>
          <w:sz w:val="21"/>
          <w:szCs w:val="21"/>
          <w:u w:val="single"/>
        </w:rPr>
      </w:pPr>
      <w:r w:rsidRPr="00614C4B">
        <w:rPr>
          <w:sz w:val="21"/>
          <w:szCs w:val="21"/>
        </w:rPr>
        <w:t>9:00-11:30 a</w:t>
      </w:r>
      <w:r w:rsidR="00BE6785" w:rsidRPr="00614C4B">
        <w:rPr>
          <w:sz w:val="21"/>
          <w:szCs w:val="21"/>
        </w:rPr>
        <w:t>.m.</w:t>
      </w:r>
      <w:r w:rsidR="00DE210C" w:rsidRPr="00614C4B">
        <w:rPr>
          <w:sz w:val="21"/>
          <w:szCs w:val="21"/>
        </w:rPr>
        <w:tab/>
      </w:r>
      <w:r w:rsidR="00DE210C"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="00A816DD" w:rsidRPr="0094625F">
        <w:rPr>
          <w:sz w:val="21"/>
          <w:szCs w:val="21"/>
        </w:rPr>
        <w:t>Seminar</w:t>
      </w:r>
      <w:r w:rsidR="00871BDC" w:rsidRPr="0094625F">
        <w:rPr>
          <w:sz w:val="21"/>
          <w:szCs w:val="21"/>
        </w:rPr>
        <w:t xml:space="preserve">: </w:t>
      </w:r>
      <w:r w:rsidR="00871BDC" w:rsidRPr="0094625F">
        <w:rPr>
          <w:sz w:val="21"/>
          <w:szCs w:val="21"/>
          <w:u w:val="single"/>
        </w:rPr>
        <w:t>“</w:t>
      </w:r>
      <w:r w:rsidR="00214161" w:rsidRPr="0094625F">
        <w:rPr>
          <w:sz w:val="21"/>
          <w:szCs w:val="21"/>
          <w:u w:val="single"/>
        </w:rPr>
        <w:t>History, Policy, and Public-</w:t>
      </w:r>
      <w:r w:rsidR="00214161" w:rsidRPr="00661954">
        <w:rPr>
          <w:color w:val="000000"/>
          <w:sz w:val="21"/>
          <w:szCs w:val="21"/>
          <w:u w:val="single"/>
        </w:rPr>
        <w:t>Mindedness</w:t>
      </w:r>
      <w:r w:rsidR="00871BDC" w:rsidRPr="00661954">
        <w:rPr>
          <w:color w:val="000000"/>
          <w:sz w:val="21"/>
          <w:szCs w:val="21"/>
          <w:u w:val="single"/>
        </w:rPr>
        <w:t>”</w:t>
      </w:r>
    </w:p>
    <w:p w14:paraId="39255704" w14:textId="77777777" w:rsidR="00D92E06" w:rsidRPr="00614C4B" w:rsidRDefault="00D92E06" w:rsidP="00A40A9C">
      <w:pPr>
        <w:rPr>
          <w:sz w:val="21"/>
          <w:szCs w:val="21"/>
        </w:rPr>
      </w:pP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Pr="00614C4B">
        <w:rPr>
          <w:bCs/>
          <w:i/>
          <w:iCs/>
          <w:sz w:val="21"/>
          <w:szCs w:val="21"/>
        </w:rPr>
        <w:t>Location: Alpine Ballroom</w:t>
      </w:r>
    </w:p>
    <w:p w14:paraId="68880FCA" w14:textId="77777777" w:rsidR="00A40C23" w:rsidRPr="00614C4B" w:rsidRDefault="00A40C23" w:rsidP="00A40A9C">
      <w:pPr>
        <w:rPr>
          <w:i/>
          <w:sz w:val="21"/>
          <w:szCs w:val="21"/>
        </w:rPr>
      </w:pP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</w:p>
    <w:p w14:paraId="46D2A255" w14:textId="77777777" w:rsidR="003037CD" w:rsidRPr="00614C4B" w:rsidRDefault="003037CD" w:rsidP="00A40A9C">
      <w:pPr>
        <w:ind w:left="2160" w:firstLine="720"/>
        <w:rPr>
          <w:b/>
          <w:sz w:val="21"/>
          <w:szCs w:val="21"/>
        </w:rPr>
      </w:pPr>
      <w:r w:rsidRPr="00614C4B">
        <w:rPr>
          <w:b/>
          <w:sz w:val="21"/>
          <w:szCs w:val="21"/>
        </w:rPr>
        <w:t>Hal Brands</w:t>
      </w:r>
      <w:r w:rsidR="000F43CA" w:rsidRPr="00614C4B">
        <w:rPr>
          <w:b/>
          <w:sz w:val="21"/>
          <w:szCs w:val="21"/>
        </w:rPr>
        <w:t xml:space="preserve"> </w:t>
      </w:r>
    </w:p>
    <w:p w14:paraId="19AA6A94" w14:textId="77777777" w:rsidR="003037CD" w:rsidRPr="00614C4B" w:rsidRDefault="003037CD" w:rsidP="005F28A7">
      <w:pPr>
        <w:rPr>
          <w:i/>
          <w:color w:val="000000"/>
          <w:sz w:val="21"/>
          <w:szCs w:val="21"/>
        </w:rPr>
      </w:pP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="005F28A7" w:rsidRPr="00614C4B">
        <w:rPr>
          <w:i/>
          <w:color w:val="000000"/>
          <w:sz w:val="21"/>
          <w:szCs w:val="21"/>
        </w:rPr>
        <w:t>Henry A. Kissinger Distinguished Professor of Global Affairs, Johns Hopkins SAIS</w:t>
      </w:r>
    </w:p>
    <w:p w14:paraId="39C75F1F" w14:textId="77777777" w:rsidR="00A66D92" w:rsidRPr="00614C4B" w:rsidRDefault="00A66D92" w:rsidP="00A40A9C">
      <w:pPr>
        <w:rPr>
          <w:i/>
          <w:sz w:val="21"/>
          <w:szCs w:val="21"/>
        </w:rPr>
      </w:pPr>
    </w:p>
    <w:p w14:paraId="1E8BAD2B" w14:textId="28E910F8" w:rsidR="00B66E39" w:rsidRPr="00F16D11" w:rsidRDefault="008D5FF6" w:rsidP="00B66E39">
      <w:pPr>
        <w:ind w:left="2880"/>
        <w:rPr>
          <w:rFonts w:ascii="Times" w:hAnsi="Times"/>
          <w:i/>
        </w:rPr>
      </w:pPr>
      <w:r w:rsidRPr="00614C4B">
        <w:rPr>
          <w:b/>
          <w:sz w:val="21"/>
          <w:szCs w:val="21"/>
        </w:rPr>
        <w:t>Frank Gavin</w:t>
      </w:r>
      <w:r w:rsidR="00CD0031">
        <w:rPr>
          <w:b/>
          <w:sz w:val="21"/>
          <w:szCs w:val="21"/>
        </w:rPr>
        <w:br/>
      </w:r>
      <w:r w:rsidR="00B66E39" w:rsidRPr="00B66E39">
        <w:rPr>
          <w:rFonts w:ascii="Times" w:hAnsi="Times"/>
          <w:i/>
          <w:sz w:val="21"/>
          <w:szCs w:val="21"/>
        </w:rPr>
        <w:t xml:space="preserve">Giovanni </w:t>
      </w:r>
      <w:proofErr w:type="spellStart"/>
      <w:r w:rsidR="00B66E39" w:rsidRPr="00B66E39">
        <w:rPr>
          <w:rFonts w:ascii="Times" w:hAnsi="Times"/>
          <w:i/>
          <w:sz w:val="21"/>
          <w:szCs w:val="21"/>
        </w:rPr>
        <w:t>Agnelli</w:t>
      </w:r>
      <w:proofErr w:type="spellEnd"/>
      <w:r w:rsidR="00B66E39" w:rsidRPr="00B66E39">
        <w:rPr>
          <w:rFonts w:ascii="Times" w:hAnsi="Times"/>
          <w:i/>
          <w:sz w:val="21"/>
          <w:szCs w:val="21"/>
        </w:rPr>
        <w:t xml:space="preserve"> Distinguished Professor and the Director of the Henry A. Kissinger Center </w:t>
      </w:r>
      <w:proofErr w:type="gramStart"/>
      <w:r w:rsidR="00B66E39" w:rsidRPr="00B66E39">
        <w:rPr>
          <w:rFonts w:ascii="Times" w:hAnsi="Times"/>
          <w:i/>
          <w:sz w:val="21"/>
          <w:szCs w:val="21"/>
        </w:rPr>
        <w:t xml:space="preserve">for </w:t>
      </w:r>
      <w:r w:rsidR="00B66E39">
        <w:rPr>
          <w:rFonts w:ascii="Times" w:hAnsi="Times"/>
          <w:i/>
          <w:sz w:val="21"/>
          <w:szCs w:val="21"/>
        </w:rPr>
        <w:t xml:space="preserve"> </w:t>
      </w:r>
      <w:r w:rsidR="00B66E39" w:rsidRPr="00B66E39">
        <w:rPr>
          <w:rFonts w:ascii="Times" w:hAnsi="Times"/>
          <w:i/>
          <w:sz w:val="21"/>
          <w:szCs w:val="21"/>
        </w:rPr>
        <w:t>Global</w:t>
      </w:r>
      <w:proofErr w:type="gramEnd"/>
      <w:r w:rsidR="00B66E39" w:rsidRPr="00B66E39">
        <w:rPr>
          <w:rFonts w:ascii="Times" w:hAnsi="Times"/>
          <w:i/>
          <w:sz w:val="21"/>
          <w:szCs w:val="21"/>
        </w:rPr>
        <w:t xml:space="preserve"> Affairs, Johns Hopkins University</w:t>
      </w:r>
      <w:r w:rsidR="00B66E39">
        <w:rPr>
          <w:rFonts w:ascii="Times" w:hAnsi="Times"/>
          <w:i/>
          <w:sz w:val="21"/>
          <w:szCs w:val="21"/>
        </w:rPr>
        <w:t xml:space="preserve"> SAIS</w:t>
      </w:r>
    </w:p>
    <w:p w14:paraId="77C77E90" w14:textId="5C5D3805" w:rsidR="00A66D92" w:rsidRPr="00614C4B" w:rsidRDefault="00A66D92" w:rsidP="00A40A9C">
      <w:pPr>
        <w:rPr>
          <w:i/>
          <w:sz w:val="21"/>
          <w:szCs w:val="21"/>
        </w:rPr>
      </w:pP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</w:p>
    <w:p w14:paraId="3B4F60A9" w14:textId="77777777" w:rsidR="009502CE" w:rsidRPr="00614C4B" w:rsidRDefault="009B7428" w:rsidP="00A40A9C">
      <w:pPr>
        <w:rPr>
          <w:sz w:val="21"/>
          <w:szCs w:val="21"/>
        </w:rPr>
      </w:pP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="00BE6785" w:rsidRPr="00614C4B">
        <w:rPr>
          <w:sz w:val="21"/>
          <w:szCs w:val="21"/>
        </w:rPr>
        <w:tab/>
      </w:r>
    </w:p>
    <w:p w14:paraId="6F3C0118" w14:textId="77777777" w:rsidR="0028601B" w:rsidRPr="00614C4B" w:rsidRDefault="00E22C1C" w:rsidP="009E69E3">
      <w:pPr>
        <w:rPr>
          <w:color w:val="000000"/>
          <w:sz w:val="21"/>
          <w:szCs w:val="21"/>
          <w:u w:val="single"/>
        </w:rPr>
      </w:pPr>
      <w:r w:rsidRPr="00614C4B">
        <w:rPr>
          <w:sz w:val="21"/>
          <w:szCs w:val="21"/>
        </w:rPr>
        <w:t>11:30-1:3</w:t>
      </w:r>
      <w:r w:rsidR="00243A64" w:rsidRPr="00614C4B">
        <w:rPr>
          <w:sz w:val="21"/>
          <w:szCs w:val="21"/>
        </w:rPr>
        <w:t>0</w:t>
      </w:r>
      <w:r w:rsidR="00BE6785" w:rsidRPr="00614C4B">
        <w:rPr>
          <w:sz w:val="21"/>
          <w:szCs w:val="21"/>
        </w:rPr>
        <w:t xml:space="preserve"> p</w:t>
      </w:r>
      <w:r w:rsidR="00DE210C" w:rsidRPr="00614C4B">
        <w:rPr>
          <w:sz w:val="21"/>
          <w:szCs w:val="21"/>
        </w:rPr>
        <w:t>.m.</w:t>
      </w:r>
      <w:r w:rsidR="00DE210C" w:rsidRPr="00614C4B">
        <w:rPr>
          <w:sz w:val="21"/>
          <w:szCs w:val="21"/>
        </w:rPr>
        <w:tab/>
      </w:r>
      <w:r w:rsidR="00DE210C" w:rsidRPr="00614C4B">
        <w:rPr>
          <w:sz w:val="21"/>
          <w:szCs w:val="21"/>
        </w:rPr>
        <w:tab/>
      </w:r>
      <w:r w:rsidR="009A4ACC" w:rsidRPr="00614C4B">
        <w:rPr>
          <w:sz w:val="21"/>
          <w:szCs w:val="21"/>
        </w:rPr>
        <w:tab/>
      </w:r>
      <w:r w:rsidR="008F16CD" w:rsidRPr="0094625F">
        <w:rPr>
          <w:color w:val="000000"/>
          <w:sz w:val="21"/>
          <w:szCs w:val="21"/>
          <w:u w:val="single"/>
        </w:rPr>
        <w:t>Lunch</w:t>
      </w:r>
      <w:r w:rsidR="0028601B" w:rsidRPr="0094625F">
        <w:rPr>
          <w:color w:val="000000"/>
          <w:sz w:val="21"/>
          <w:szCs w:val="21"/>
          <w:u w:val="single"/>
        </w:rPr>
        <w:t xml:space="preserve">: </w:t>
      </w:r>
      <w:r w:rsidR="009F2C53" w:rsidRPr="0094625F">
        <w:rPr>
          <w:color w:val="000000"/>
          <w:sz w:val="21"/>
          <w:szCs w:val="21"/>
          <w:u w:val="single"/>
        </w:rPr>
        <w:t>“</w:t>
      </w:r>
      <w:r w:rsidR="00214161" w:rsidRPr="0094625F">
        <w:rPr>
          <w:sz w:val="21"/>
          <w:szCs w:val="21"/>
          <w:u w:val="single"/>
        </w:rPr>
        <w:t>The Peacemakers: Lessons Learned from 20</w:t>
      </w:r>
      <w:r w:rsidR="00214161" w:rsidRPr="0094625F">
        <w:rPr>
          <w:sz w:val="21"/>
          <w:szCs w:val="21"/>
          <w:u w:val="single"/>
          <w:vertAlign w:val="superscript"/>
        </w:rPr>
        <w:t>th</w:t>
      </w:r>
      <w:r w:rsidR="00214161" w:rsidRPr="0094625F">
        <w:rPr>
          <w:sz w:val="21"/>
          <w:szCs w:val="21"/>
          <w:u w:val="single"/>
        </w:rPr>
        <w:t xml:space="preserve"> Century Statesmanship</w:t>
      </w:r>
      <w:r w:rsidR="009F2C53" w:rsidRPr="0094625F">
        <w:rPr>
          <w:color w:val="000000"/>
          <w:sz w:val="21"/>
          <w:szCs w:val="21"/>
          <w:u w:val="single"/>
        </w:rPr>
        <w:t>”</w:t>
      </w:r>
    </w:p>
    <w:p w14:paraId="6C02DD6B" w14:textId="77777777" w:rsidR="00D92E06" w:rsidRPr="00614C4B" w:rsidRDefault="00D92E06" w:rsidP="009F2C53">
      <w:pPr>
        <w:rPr>
          <w:i/>
          <w:iCs/>
          <w:color w:val="000000"/>
          <w:sz w:val="21"/>
          <w:szCs w:val="21"/>
        </w:rPr>
      </w:pPr>
      <w:r w:rsidRPr="00614C4B">
        <w:rPr>
          <w:color w:val="000000"/>
          <w:sz w:val="21"/>
          <w:szCs w:val="21"/>
        </w:rPr>
        <w:tab/>
      </w:r>
      <w:r w:rsidRPr="00614C4B">
        <w:rPr>
          <w:color w:val="000000"/>
          <w:sz w:val="21"/>
          <w:szCs w:val="21"/>
        </w:rPr>
        <w:tab/>
      </w:r>
      <w:r w:rsidRPr="00614C4B">
        <w:rPr>
          <w:color w:val="000000"/>
          <w:sz w:val="21"/>
          <w:szCs w:val="21"/>
        </w:rPr>
        <w:tab/>
      </w:r>
      <w:r w:rsidRPr="00614C4B">
        <w:rPr>
          <w:color w:val="000000"/>
          <w:sz w:val="21"/>
          <w:szCs w:val="21"/>
        </w:rPr>
        <w:tab/>
      </w:r>
      <w:r w:rsidRPr="00614C4B">
        <w:rPr>
          <w:i/>
          <w:iCs/>
          <w:color w:val="000000"/>
          <w:sz w:val="21"/>
          <w:szCs w:val="21"/>
        </w:rPr>
        <w:t>Location: Grouse Mountain Grill</w:t>
      </w:r>
    </w:p>
    <w:p w14:paraId="44F53AB2" w14:textId="77777777" w:rsidR="0028601B" w:rsidRPr="00614C4B" w:rsidRDefault="0028601B" w:rsidP="00A40A9C">
      <w:pPr>
        <w:rPr>
          <w:sz w:val="21"/>
          <w:szCs w:val="21"/>
        </w:rPr>
      </w:pPr>
    </w:p>
    <w:p w14:paraId="0ED99D01" w14:textId="77777777" w:rsidR="009F2C53" w:rsidRPr="0016684C" w:rsidRDefault="0028601B" w:rsidP="009F2C53">
      <w:pPr>
        <w:rPr>
          <w:rFonts w:ascii="Times" w:hAnsi="Times"/>
          <w:i/>
        </w:rPr>
      </w:pP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="008D5FF6" w:rsidRPr="00614C4B">
        <w:rPr>
          <w:b/>
          <w:color w:val="000000"/>
          <w:sz w:val="21"/>
          <w:szCs w:val="21"/>
        </w:rPr>
        <w:t xml:space="preserve">Bruce </w:t>
      </w:r>
      <w:proofErr w:type="spellStart"/>
      <w:r w:rsidR="008D5FF6" w:rsidRPr="00614C4B">
        <w:rPr>
          <w:b/>
          <w:color w:val="000000"/>
          <w:sz w:val="21"/>
          <w:szCs w:val="21"/>
        </w:rPr>
        <w:t>Jentleson</w:t>
      </w:r>
      <w:proofErr w:type="spellEnd"/>
      <w:r w:rsidR="00FB02B9" w:rsidRPr="00614C4B">
        <w:rPr>
          <w:b/>
          <w:color w:val="000000"/>
          <w:sz w:val="21"/>
          <w:szCs w:val="21"/>
        </w:rPr>
        <w:br/>
      </w:r>
      <w:r w:rsidR="00FB02B9" w:rsidRPr="00614C4B">
        <w:rPr>
          <w:b/>
          <w:color w:val="000000"/>
          <w:sz w:val="21"/>
          <w:szCs w:val="21"/>
        </w:rPr>
        <w:tab/>
      </w:r>
      <w:r w:rsidR="00FB02B9" w:rsidRPr="00614C4B">
        <w:rPr>
          <w:b/>
          <w:color w:val="000000"/>
          <w:sz w:val="21"/>
          <w:szCs w:val="21"/>
        </w:rPr>
        <w:tab/>
      </w:r>
      <w:r w:rsidR="00FB02B9" w:rsidRPr="00614C4B">
        <w:rPr>
          <w:b/>
          <w:color w:val="000000"/>
          <w:sz w:val="21"/>
          <w:szCs w:val="21"/>
        </w:rPr>
        <w:tab/>
      </w:r>
      <w:r w:rsidR="00FB02B9" w:rsidRPr="00614C4B">
        <w:rPr>
          <w:b/>
          <w:color w:val="000000"/>
          <w:sz w:val="21"/>
          <w:szCs w:val="21"/>
        </w:rPr>
        <w:tab/>
      </w:r>
      <w:r w:rsidR="0016684C" w:rsidRPr="0016684C">
        <w:rPr>
          <w:rFonts w:ascii="Times" w:hAnsi="Times"/>
          <w:i/>
          <w:sz w:val="21"/>
          <w:szCs w:val="21"/>
        </w:rPr>
        <w:t>Professor of Public Policy and Political Science, Duke University</w:t>
      </w:r>
      <w:r w:rsidR="0016684C">
        <w:rPr>
          <w:rFonts w:ascii="Times" w:hAnsi="Times"/>
          <w:i/>
        </w:rPr>
        <w:t xml:space="preserve"> </w:t>
      </w:r>
    </w:p>
    <w:p w14:paraId="4D68D6C6" w14:textId="77777777" w:rsidR="009F2C53" w:rsidRPr="00614C4B" w:rsidRDefault="009F2C53" w:rsidP="009F2C53">
      <w:pPr>
        <w:rPr>
          <w:i/>
          <w:sz w:val="21"/>
          <w:szCs w:val="21"/>
        </w:rPr>
      </w:pP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</w:p>
    <w:p w14:paraId="4A045899" w14:textId="77777777" w:rsidR="003E446C" w:rsidRPr="00614C4B" w:rsidRDefault="00A40C23" w:rsidP="007A39B9">
      <w:pPr>
        <w:rPr>
          <w:i/>
          <w:sz w:val="21"/>
          <w:szCs w:val="21"/>
          <w:u w:val="single"/>
        </w:rPr>
      </w:pPr>
      <w:r w:rsidRPr="00614C4B">
        <w:rPr>
          <w:i/>
          <w:sz w:val="21"/>
          <w:szCs w:val="21"/>
        </w:rPr>
        <w:tab/>
      </w:r>
      <w:r w:rsidR="00BE6785" w:rsidRPr="00614C4B">
        <w:rPr>
          <w:i/>
          <w:sz w:val="21"/>
          <w:szCs w:val="21"/>
        </w:rPr>
        <w:tab/>
      </w:r>
      <w:r w:rsidR="002C0DD3" w:rsidRPr="00614C4B">
        <w:rPr>
          <w:i/>
          <w:sz w:val="21"/>
          <w:szCs w:val="21"/>
        </w:rPr>
        <w:tab/>
      </w:r>
    </w:p>
    <w:p w14:paraId="23C7CA4A" w14:textId="77777777" w:rsidR="00243A64" w:rsidRPr="00614C4B" w:rsidRDefault="00E22C1C" w:rsidP="00A40A9C">
      <w:pPr>
        <w:rPr>
          <w:sz w:val="21"/>
          <w:szCs w:val="21"/>
          <w:u w:val="single"/>
        </w:rPr>
      </w:pPr>
      <w:r w:rsidRPr="00614C4B">
        <w:rPr>
          <w:sz w:val="21"/>
          <w:szCs w:val="21"/>
        </w:rPr>
        <w:t>1:3</w:t>
      </w:r>
      <w:r w:rsidR="00ED1C28" w:rsidRPr="00614C4B">
        <w:rPr>
          <w:sz w:val="21"/>
          <w:szCs w:val="21"/>
        </w:rPr>
        <w:t>0-6:0</w:t>
      </w:r>
      <w:r w:rsidR="00243A64" w:rsidRPr="00614C4B">
        <w:rPr>
          <w:sz w:val="21"/>
          <w:szCs w:val="21"/>
        </w:rPr>
        <w:t>0 p.m.</w:t>
      </w:r>
      <w:r w:rsidR="00243A64" w:rsidRPr="00614C4B">
        <w:rPr>
          <w:sz w:val="21"/>
          <w:szCs w:val="21"/>
        </w:rPr>
        <w:tab/>
      </w:r>
      <w:r w:rsidR="00243A64" w:rsidRPr="00614C4B">
        <w:rPr>
          <w:sz w:val="21"/>
          <w:szCs w:val="21"/>
        </w:rPr>
        <w:tab/>
      </w:r>
      <w:r w:rsidR="00243A64" w:rsidRPr="00614C4B">
        <w:rPr>
          <w:sz w:val="21"/>
          <w:szCs w:val="21"/>
        </w:rPr>
        <w:tab/>
      </w:r>
      <w:r w:rsidR="00243A64" w:rsidRPr="00614C4B">
        <w:rPr>
          <w:sz w:val="21"/>
          <w:szCs w:val="21"/>
          <w:u w:val="single"/>
        </w:rPr>
        <w:t>Free Time</w:t>
      </w:r>
    </w:p>
    <w:p w14:paraId="42A83127" w14:textId="77777777" w:rsidR="00ED1C28" w:rsidRPr="0094625F" w:rsidRDefault="00ED1C28" w:rsidP="00A40A9C">
      <w:pPr>
        <w:rPr>
          <w:sz w:val="21"/>
          <w:szCs w:val="21"/>
        </w:rPr>
      </w:pPr>
    </w:p>
    <w:p w14:paraId="49728ED1" w14:textId="77777777" w:rsidR="00A40C23" w:rsidRPr="00661954" w:rsidRDefault="00CA35C0" w:rsidP="009C4585">
      <w:pPr>
        <w:ind w:left="2880" w:hanging="2880"/>
        <w:rPr>
          <w:color w:val="000000"/>
          <w:sz w:val="21"/>
          <w:szCs w:val="21"/>
          <w:u w:val="single"/>
        </w:rPr>
      </w:pPr>
      <w:r w:rsidRPr="0094625F">
        <w:rPr>
          <w:sz w:val="21"/>
          <w:szCs w:val="21"/>
        </w:rPr>
        <w:t>6:00-7:3</w:t>
      </w:r>
      <w:r w:rsidR="00983E84" w:rsidRPr="0094625F">
        <w:rPr>
          <w:sz w:val="21"/>
          <w:szCs w:val="21"/>
        </w:rPr>
        <w:t>0 p.m.</w:t>
      </w:r>
      <w:r w:rsidR="00983E84" w:rsidRPr="0094625F">
        <w:rPr>
          <w:sz w:val="21"/>
          <w:szCs w:val="21"/>
        </w:rPr>
        <w:tab/>
      </w:r>
      <w:r w:rsidR="00983E84" w:rsidRPr="00661954">
        <w:rPr>
          <w:color w:val="000000"/>
          <w:sz w:val="21"/>
          <w:szCs w:val="21"/>
          <w:u w:val="single"/>
        </w:rPr>
        <w:t>D</w:t>
      </w:r>
      <w:r w:rsidRPr="00661954">
        <w:rPr>
          <w:color w:val="000000"/>
          <w:sz w:val="21"/>
          <w:szCs w:val="21"/>
          <w:u w:val="single"/>
        </w:rPr>
        <w:t>inner</w:t>
      </w:r>
      <w:r w:rsidR="00A66D92" w:rsidRPr="00661954">
        <w:rPr>
          <w:color w:val="000000"/>
          <w:sz w:val="21"/>
          <w:szCs w:val="21"/>
          <w:u w:val="single"/>
        </w:rPr>
        <w:t>: “</w:t>
      </w:r>
      <w:r w:rsidR="00214161" w:rsidRPr="00661954">
        <w:rPr>
          <w:color w:val="000000"/>
          <w:sz w:val="21"/>
          <w:szCs w:val="21"/>
          <w:u w:val="single"/>
        </w:rPr>
        <w:t>How History Shapes U.S. - Asia Policy</w:t>
      </w:r>
      <w:r w:rsidR="00A66D92" w:rsidRPr="00661954">
        <w:rPr>
          <w:color w:val="000000"/>
          <w:sz w:val="21"/>
          <w:szCs w:val="21"/>
          <w:u w:val="single"/>
        </w:rPr>
        <w:t>”</w:t>
      </w:r>
    </w:p>
    <w:p w14:paraId="4ADDC61C" w14:textId="77777777" w:rsidR="00D92E06" w:rsidRPr="00614C4B" w:rsidRDefault="00D92E06" w:rsidP="009C4585">
      <w:pPr>
        <w:ind w:left="2880" w:hanging="2880"/>
        <w:rPr>
          <w:sz w:val="21"/>
          <w:szCs w:val="21"/>
        </w:rPr>
      </w:pPr>
      <w:r w:rsidRPr="00614C4B">
        <w:rPr>
          <w:sz w:val="21"/>
          <w:szCs w:val="21"/>
        </w:rPr>
        <w:tab/>
      </w:r>
      <w:r w:rsidRPr="00614C4B">
        <w:rPr>
          <w:bCs/>
          <w:i/>
          <w:iCs/>
          <w:sz w:val="21"/>
          <w:szCs w:val="21"/>
        </w:rPr>
        <w:t>Location: Alpine Ballroom</w:t>
      </w:r>
    </w:p>
    <w:p w14:paraId="39060660" w14:textId="77777777" w:rsidR="00CA35C0" w:rsidRPr="00614C4B" w:rsidRDefault="00CA35C0" w:rsidP="00A40A9C">
      <w:pPr>
        <w:ind w:left="2160" w:firstLine="720"/>
        <w:rPr>
          <w:b/>
          <w:sz w:val="21"/>
          <w:szCs w:val="21"/>
        </w:rPr>
      </w:pPr>
    </w:p>
    <w:p w14:paraId="372F616C" w14:textId="0DA48339" w:rsidR="0016684C" w:rsidRPr="005A4CB5" w:rsidRDefault="00AB27F0" w:rsidP="0016684C">
      <w:pPr>
        <w:ind w:left="2160" w:firstLine="720"/>
        <w:rPr>
          <w:rFonts w:ascii="Times" w:hAnsi="Times"/>
          <w:i/>
        </w:rPr>
      </w:pPr>
      <w:r w:rsidRPr="00614C4B">
        <w:rPr>
          <w:b/>
          <w:color w:val="000000"/>
          <w:sz w:val="21"/>
          <w:szCs w:val="21"/>
        </w:rPr>
        <w:t>James Steinberg</w:t>
      </w:r>
      <w:r w:rsidRPr="00614C4B">
        <w:rPr>
          <w:b/>
          <w:color w:val="000000"/>
          <w:sz w:val="21"/>
          <w:szCs w:val="21"/>
        </w:rPr>
        <w:br/>
      </w:r>
      <w:r w:rsidRPr="00614C4B">
        <w:rPr>
          <w:b/>
          <w:color w:val="000000"/>
          <w:sz w:val="21"/>
          <w:szCs w:val="21"/>
        </w:rPr>
        <w:tab/>
      </w:r>
      <w:r w:rsidR="009C4992">
        <w:rPr>
          <w:rFonts w:ascii="Times" w:hAnsi="Times"/>
          <w:i/>
          <w:sz w:val="21"/>
          <w:szCs w:val="21"/>
        </w:rPr>
        <w:t>Professor in</w:t>
      </w:r>
      <w:r w:rsidR="0016684C" w:rsidRPr="0016684C">
        <w:rPr>
          <w:rFonts w:ascii="Times" w:hAnsi="Times"/>
          <w:i/>
          <w:sz w:val="21"/>
          <w:szCs w:val="21"/>
        </w:rPr>
        <w:t xml:space="preserve"> Social Science, International Affairs, and Law, Syracuse University</w:t>
      </w:r>
      <w:r w:rsidR="0016684C">
        <w:rPr>
          <w:rFonts w:ascii="Times" w:hAnsi="Times"/>
          <w:i/>
        </w:rPr>
        <w:t xml:space="preserve"> </w:t>
      </w:r>
    </w:p>
    <w:p w14:paraId="2FB95031" w14:textId="77777777" w:rsidR="00CA35C0" w:rsidRPr="00614C4B" w:rsidRDefault="00CA35C0" w:rsidP="00A40A9C">
      <w:pPr>
        <w:rPr>
          <w:sz w:val="21"/>
          <w:szCs w:val="21"/>
        </w:rPr>
      </w:pP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</w:p>
    <w:p w14:paraId="7346271D" w14:textId="77777777" w:rsidR="00115483" w:rsidRPr="00614C4B" w:rsidRDefault="00115483" w:rsidP="00A40A9C">
      <w:pPr>
        <w:rPr>
          <w:i/>
          <w:sz w:val="21"/>
          <w:szCs w:val="21"/>
        </w:rPr>
      </w:pPr>
    </w:p>
    <w:p w14:paraId="65577008" w14:textId="77777777" w:rsidR="009F2C53" w:rsidRPr="00661954" w:rsidRDefault="00CA35C0" w:rsidP="00C35A67">
      <w:pPr>
        <w:rPr>
          <w:color w:val="000000"/>
          <w:sz w:val="21"/>
          <w:szCs w:val="21"/>
          <w:u w:val="single"/>
        </w:rPr>
      </w:pPr>
      <w:r w:rsidRPr="00614C4B">
        <w:rPr>
          <w:sz w:val="21"/>
          <w:szCs w:val="21"/>
        </w:rPr>
        <w:t>7</w:t>
      </w:r>
      <w:r w:rsidR="003037CD" w:rsidRPr="00614C4B">
        <w:rPr>
          <w:sz w:val="21"/>
          <w:szCs w:val="21"/>
        </w:rPr>
        <w:t>:30 p.m.</w:t>
      </w:r>
      <w:r w:rsidR="003037CD" w:rsidRPr="00614C4B">
        <w:rPr>
          <w:sz w:val="21"/>
          <w:szCs w:val="21"/>
        </w:rPr>
        <w:tab/>
      </w:r>
      <w:r w:rsidR="003037CD" w:rsidRPr="00614C4B">
        <w:rPr>
          <w:sz w:val="21"/>
          <w:szCs w:val="21"/>
        </w:rPr>
        <w:tab/>
      </w:r>
      <w:r w:rsidR="003037CD" w:rsidRPr="00614C4B">
        <w:rPr>
          <w:sz w:val="21"/>
          <w:szCs w:val="21"/>
        </w:rPr>
        <w:tab/>
      </w:r>
      <w:r w:rsidR="00706D71" w:rsidRPr="00661954">
        <w:rPr>
          <w:color w:val="000000"/>
          <w:sz w:val="21"/>
          <w:szCs w:val="21"/>
          <w:u w:val="single"/>
        </w:rPr>
        <w:t>Drinks</w:t>
      </w:r>
      <w:r w:rsidR="009F2C53" w:rsidRPr="00661954">
        <w:rPr>
          <w:color w:val="000000"/>
          <w:sz w:val="21"/>
          <w:szCs w:val="21"/>
          <w:u w:val="single"/>
        </w:rPr>
        <w:t xml:space="preserve">: </w:t>
      </w:r>
      <w:r w:rsidR="00C35A67" w:rsidRPr="00661954">
        <w:rPr>
          <w:color w:val="000000"/>
          <w:sz w:val="21"/>
          <w:szCs w:val="21"/>
          <w:u w:val="single"/>
        </w:rPr>
        <w:t>“</w:t>
      </w:r>
      <w:r w:rsidR="00214161" w:rsidRPr="00661954">
        <w:rPr>
          <w:color w:val="000000"/>
          <w:sz w:val="21"/>
          <w:szCs w:val="21"/>
          <w:u w:val="single"/>
        </w:rPr>
        <w:t>The Uses of History in the Bush and Obama Administrations</w:t>
      </w:r>
      <w:r w:rsidR="00C35A67" w:rsidRPr="00661954">
        <w:rPr>
          <w:color w:val="000000"/>
          <w:sz w:val="21"/>
          <w:szCs w:val="21"/>
          <w:u w:val="single"/>
        </w:rPr>
        <w:t>”</w:t>
      </w:r>
    </w:p>
    <w:p w14:paraId="6671BD58" w14:textId="77777777" w:rsidR="00D92E06" w:rsidRPr="00614C4B" w:rsidRDefault="00D92E06" w:rsidP="00C35A67">
      <w:pPr>
        <w:rPr>
          <w:i/>
          <w:iCs/>
          <w:sz w:val="21"/>
          <w:szCs w:val="21"/>
        </w:rPr>
      </w:pP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Pr="00614C4B">
        <w:rPr>
          <w:i/>
          <w:iCs/>
          <w:sz w:val="21"/>
          <w:szCs w:val="21"/>
        </w:rPr>
        <w:t>Location: Executive Boardroom</w:t>
      </w:r>
    </w:p>
    <w:p w14:paraId="3479BC06" w14:textId="77777777" w:rsidR="00C35A67" w:rsidRPr="00614C4B" w:rsidRDefault="009F2C53" w:rsidP="009F2C53">
      <w:pPr>
        <w:rPr>
          <w:sz w:val="21"/>
          <w:szCs w:val="21"/>
        </w:rPr>
      </w:pPr>
      <w:r w:rsidRPr="00614C4B">
        <w:rPr>
          <w:sz w:val="21"/>
          <w:szCs w:val="21"/>
        </w:rPr>
        <w:tab/>
      </w:r>
    </w:p>
    <w:p w14:paraId="3D2F10F7" w14:textId="77777777" w:rsidR="0094625F" w:rsidRPr="00625AEA" w:rsidRDefault="0094625F" w:rsidP="0094625F">
      <w:pPr>
        <w:ind w:left="2160" w:firstLine="720"/>
        <w:rPr>
          <w:b/>
          <w:color w:val="000000"/>
          <w:sz w:val="21"/>
          <w:szCs w:val="21"/>
        </w:rPr>
      </w:pPr>
      <w:r w:rsidRPr="00625AEA">
        <w:rPr>
          <w:b/>
          <w:color w:val="000000"/>
          <w:sz w:val="21"/>
          <w:szCs w:val="21"/>
        </w:rPr>
        <w:t xml:space="preserve">Peter </w:t>
      </w:r>
      <w:proofErr w:type="spellStart"/>
      <w:r w:rsidRPr="00625AEA">
        <w:rPr>
          <w:b/>
          <w:color w:val="000000"/>
          <w:sz w:val="21"/>
          <w:szCs w:val="21"/>
        </w:rPr>
        <w:t>Feaver</w:t>
      </w:r>
      <w:proofErr w:type="spellEnd"/>
    </w:p>
    <w:p w14:paraId="51AAA4F4" w14:textId="77777777" w:rsidR="0094625F" w:rsidRPr="0094625F" w:rsidRDefault="0094625F" w:rsidP="0094625F">
      <w:pPr>
        <w:rPr>
          <w:i/>
          <w:sz w:val="21"/>
          <w:szCs w:val="21"/>
        </w:rPr>
      </w:pP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Pr="00614C4B">
        <w:rPr>
          <w:i/>
          <w:sz w:val="21"/>
          <w:szCs w:val="21"/>
        </w:rPr>
        <w:t>Professor of Political Science and Public Policy, Duke University</w:t>
      </w:r>
    </w:p>
    <w:p w14:paraId="1A86FA96" w14:textId="77777777" w:rsidR="0094625F" w:rsidRDefault="0094625F" w:rsidP="00C35A67">
      <w:pPr>
        <w:ind w:left="2160" w:firstLine="720"/>
        <w:rPr>
          <w:b/>
          <w:sz w:val="21"/>
          <w:szCs w:val="21"/>
        </w:rPr>
      </w:pPr>
    </w:p>
    <w:p w14:paraId="47480D15" w14:textId="77777777" w:rsidR="00C35A67" w:rsidRPr="00614C4B" w:rsidRDefault="00C35A67" w:rsidP="00C35A67">
      <w:pPr>
        <w:ind w:left="2160" w:firstLine="720"/>
        <w:rPr>
          <w:b/>
          <w:i/>
          <w:sz w:val="21"/>
          <w:szCs w:val="21"/>
        </w:rPr>
      </w:pPr>
      <w:r w:rsidRPr="00614C4B">
        <w:rPr>
          <w:b/>
          <w:sz w:val="21"/>
          <w:szCs w:val="21"/>
        </w:rPr>
        <w:t xml:space="preserve">Colin </w:t>
      </w:r>
      <w:proofErr w:type="spellStart"/>
      <w:r w:rsidRPr="00614C4B">
        <w:rPr>
          <w:b/>
          <w:sz w:val="21"/>
          <w:szCs w:val="21"/>
        </w:rPr>
        <w:t>Kahl</w:t>
      </w:r>
      <w:proofErr w:type="spellEnd"/>
    </w:p>
    <w:p w14:paraId="29810176" w14:textId="0833FAE3" w:rsidR="00C35A67" w:rsidRPr="008F40E4" w:rsidRDefault="008F40E4" w:rsidP="008F40E4">
      <w:pPr>
        <w:ind w:left="2880"/>
        <w:rPr>
          <w:i/>
          <w:sz w:val="21"/>
          <w:szCs w:val="21"/>
        </w:rPr>
      </w:pPr>
      <w:r w:rsidRPr="008F40E4">
        <w:rPr>
          <w:rFonts w:ascii="Times" w:hAnsi="Times"/>
          <w:i/>
          <w:sz w:val="21"/>
          <w:szCs w:val="21"/>
        </w:rPr>
        <w:t>Associate Professor of Security Studies, Edmund A. Walsh School of Foreign Service, Georgetown University</w:t>
      </w:r>
    </w:p>
    <w:p w14:paraId="5521CEED" w14:textId="77777777" w:rsidR="00E23655" w:rsidRPr="00614C4B" w:rsidRDefault="00E23655" w:rsidP="00C35A67">
      <w:pPr>
        <w:ind w:left="2160" w:firstLine="720"/>
        <w:rPr>
          <w:i/>
          <w:sz w:val="21"/>
          <w:szCs w:val="21"/>
        </w:rPr>
      </w:pPr>
    </w:p>
    <w:p w14:paraId="60DBE27E" w14:textId="7F3AF6D2" w:rsidR="00FB02B9" w:rsidRPr="00B66E39" w:rsidRDefault="009F2C53" w:rsidP="00B14C6C">
      <w:pPr>
        <w:rPr>
          <w:sz w:val="21"/>
          <w:szCs w:val="21"/>
        </w:rPr>
      </w:pP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</w:p>
    <w:p w14:paraId="6E8CEA4A" w14:textId="77777777" w:rsidR="00BE6785" w:rsidRPr="00614C4B" w:rsidRDefault="00BE6785" w:rsidP="00B14C6C">
      <w:pPr>
        <w:rPr>
          <w:sz w:val="21"/>
          <w:szCs w:val="21"/>
        </w:rPr>
      </w:pPr>
      <w:r w:rsidRPr="00614C4B">
        <w:rPr>
          <w:b/>
          <w:sz w:val="21"/>
          <w:szCs w:val="21"/>
        </w:rPr>
        <w:t>Tuesday, July 2</w:t>
      </w:r>
      <w:r w:rsidR="00E23655" w:rsidRPr="00614C4B">
        <w:rPr>
          <w:b/>
          <w:sz w:val="21"/>
          <w:szCs w:val="21"/>
        </w:rPr>
        <w:t>5</w:t>
      </w:r>
      <w:r w:rsidRPr="00614C4B">
        <w:rPr>
          <w:b/>
          <w:sz w:val="21"/>
          <w:szCs w:val="21"/>
          <w:vertAlign w:val="superscript"/>
        </w:rPr>
        <w:t>th</w:t>
      </w:r>
      <w:r w:rsidRPr="00614C4B">
        <w:rPr>
          <w:b/>
          <w:sz w:val="21"/>
          <w:szCs w:val="21"/>
        </w:rPr>
        <w:t xml:space="preserve"> </w:t>
      </w:r>
    </w:p>
    <w:p w14:paraId="2F051604" w14:textId="77777777" w:rsidR="005E2591" w:rsidRPr="00614C4B" w:rsidRDefault="005E2591" w:rsidP="00A40A9C">
      <w:pPr>
        <w:rPr>
          <w:sz w:val="21"/>
          <w:szCs w:val="21"/>
        </w:rPr>
      </w:pPr>
    </w:p>
    <w:p w14:paraId="712A581D" w14:textId="77777777" w:rsidR="00243A64" w:rsidRPr="00614C4B" w:rsidRDefault="00577493" w:rsidP="00A40A9C">
      <w:pPr>
        <w:rPr>
          <w:sz w:val="21"/>
          <w:szCs w:val="21"/>
          <w:u w:val="single"/>
        </w:rPr>
      </w:pPr>
      <w:r>
        <w:rPr>
          <w:sz w:val="21"/>
          <w:szCs w:val="21"/>
        </w:rPr>
        <w:t>8:00-9:00</w:t>
      </w:r>
      <w:r w:rsidR="00243A64" w:rsidRPr="00614C4B">
        <w:rPr>
          <w:sz w:val="21"/>
          <w:szCs w:val="21"/>
        </w:rPr>
        <w:t xml:space="preserve"> a.m.</w:t>
      </w:r>
      <w:r w:rsidR="00243A64" w:rsidRPr="00614C4B">
        <w:rPr>
          <w:sz w:val="21"/>
          <w:szCs w:val="21"/>
        </w:rPr>
        <w:tab/>
      </w:r>
      <w:r w:rsidR="00243A64" w:rsidRPr="00614C4B">
        <w:rPr>
          <w:sz w:val="21"/>
          <w:szCs w:val="21"/>
        </w:rPr>
        <w:tab/>
      </w:r>
      <w:r w:rsidR="00243A64" w:rsidRPr="00614C4B">
        <w:rPr>
          <w:sz w:val="21"/>
          <w:szCs w:val="21"/>
        </w:rPr>
        <w:tab/>
      </w:r>
      <w:r w:rsidR="00243A64" w:rsidRPr="00614C4B">
        <w:rPr>
          <w:sz w:val="21"/>
          <w:szCs w:val="21"/>
          <w:u w:val="single"/>
        </w:rPr>
        <w:t>Breakfast</w:t>
      </w:r>
    </w:p>
    <w:p w14:paraId="00834760" w14:textId="77777777" w:rsidR="005D5052" w:rsidRPr="00614C4B" w:rsidRDefault="00D92E06" w:rsidP="00A40A9C">
      <w:pPr>
        <w:rPr>
          <w:sz w:val="21"/>
          <w:szCs w:val="21"/>
        </w:rPr>
      </w:pP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Pr="00614C4B">
        <w:rPr>
          <w:bCs/>
          <w:i/>
          <w:iCs/>
          <w:sz w:val="21"/>
          <w:szCs w:val="21"/>
        </w:rPr>
        <w:t>Location: Alpine Ballroom</w:t>
      </w:r>
      <w:r w:rsidR="00AB27F0" w:rsidRPr="00614C4B">
        <w:rPr>
          <w:bCs/>
          <w:i/>
          <w:iCs/>
          <w:sz w:val="21"/>
          <w:szCs w:val="21"/>
        </w:rPr>
        <w:t xml:space="preserve"> Foyer</w:t>
      </w:r>
    </w:p>
    <w:p w14:paraId="4755E4A6" w14:textId="77777777" w:rsidR="00D92E06" w:rsidRPr="00614C4B" w:rsidRDefault="00D92E06" w:rsidP="00A40A9C">
      <w:pPr>
        <w:rPr>
          <w:sz w:val="21"/>
          <w:szCs w:val="21"/>
          <w:u w:val="single"/>
        </w:rPr>
      </w:pPr>
    </w:p>
    <w:p w14:paraId="453185AE" w14:textId="77777777" w:rsidR="00137069" w:rsidRPr="00614C4B" w:rsidRDefault="00137069" w:rsidP="00A40A9C">
      <w:pPr>
        <w:rPr>
          <w:sz w:val="21"/>
          <w:szCs w:val="21"/>
        </w:rPr>
      </w:pPr>
    </w:p>
    <w:p w14:paraId="17E22D32" w14:textId="77777777" w:rsidR="00A40C23" w:rsidRPr="00614C4B" w:rsidRDefault="00577493" w:rsidP="009C4585">
      <w:pPr>
        <w:ind w:left="2880" w:hanging="2880"/>
        <w:rPr>
          <w:sz w:val="21"/>
          <w:szCs w:val="21"/>
          <w:u w:val="single"/>
        </w:rPr>
      </w:pPr>
      <w:r>
        <w:rPr>
          <w:sz w:val="21"/>
          <w:szCs w:val="21"/>
        </w:rPr>
        <w:t>9:00-11:30</w:t>
      </w:r>
      <w:r w:rsidR="00E22C1C" w:rsidRPr="00614C4B">
        <w:rPr>
          <w:sz w:val="21"/>
          <w:szCs w:val="21"/>
        </w:rPr>
        <w:t xml:space="preserve"> a.m.</w:t>
      </w:r>
      <w:r w:rsidR="006D2BE8" w:rsidRPr="00614C4B">
        <w:rPr>
          <w:sz w:val="21"/>
          <w:szCs w:val="21"/>
        </w:rPr>
        <w:tab/>
      </w:r>
      <w:r w:rsidR="00E23655" w:rsidRPr="00661954">
        <w:rPr>
          <w:color w:val="000000"/>
          <w:sz w:val="21"/>
          <w:szCs w:val="21"/>
          <w:u w:val="single"/>
        </w:rPr>
        <w:t xml:space="preserve">Seminar: </w:t>
      </w:r>
      <w:r w:rsidR="00AB27F0" w:rsidRPr="00661954">
        <w:rPr>
          <w:color w:val="000000"/>
          <w:sz w:val="21"/>
          <w:szCs w:val="21"/>
          <w:u w:val="single"/>
        </w:rPr>
        <w:t>“</w:t>
      </w:r>
      <w:r w:rsidR="00614C4B" w:rsidRPr="00661954">
        <w:rPr>
          <w:color w:val="000000"/>
          <w:sz w:val="21"/>
          <w:szCs w:val="21"/>
          <w:u w:val="single"/>
        </w:rPr>
        <w:t>The Anglo-American Tradition: From the Monro</w:t>
      </w:r>
      <w:r w:rsidR="0094625F" w:rsidRPr="00661954">
        <w:rPr>
          <w:color w:val="000000"/>
          <w:sz w:val="21"/>
          <w:szCs w:val="21"/>
          <w:u w:val="single"/>
        </w:rPr>
        <w:t>e Doctrine to the Marshall Plan</w:t>
      </w:r>
      <w:r w:rsidR="00614C4B" w:rsidRPr="00661954">
        <w:rPr>
          <w:color w:val="000000"/>
          <w:sz w:val="21"/>
          <w:szCs w:val="21"/>
          <w:u w:val="single"/>
        </w:rPr>
        <w:t>”</w:t>
      </w:r>
    </w:p>
    <w:p w14:paraId="5AEC877E" w14:textId="77777777" w:rsidR="00D92E06" w:rsidRPr="00614C4B" w:rsidRDefault="00D92E06" w:rsidP="009C4585">
      <w:pPr>
        <w:ind w:left="2880" w:hanging="2880"/>
        <w:rPr>
          <w:sz w:val="21"/>
          <w:szCs w:val="21"/>
        </w:rPr>
      </w:pPr>
      <w:r w:rsidRPr="00614C4B">
        <w:rPr>
          <w:sz w:val="21"/>
          <w:szCs w:val="21"/>
        </w:rPr>
        <w:tab/>
      </w:r>
      <w:r w:rsidRPr="00614C4B">
        <w:rPr>
          <w:bCs/>
          <w:i/>
          <w:iCs/>
          <w:sz w:val="21"/>
          <w:szCs w:val="21"/>
        </w:rPr>
        <w:t>Location: Alpine Ballroom</w:t>
      </w:r>
    </w:p>
    <w:p w14:paraId="3F16CCAF" w14:textId="77777777" w:rsidR="00335A15" w:rsidRPr="00614C4B" w:rsidRDefault="00335A15" w:rsidP="009C4585">
      <w:pPr>
        <w:ind w:left="2880" w:hanging="2880"/>
        <w:rPr>
          <w:sz w:val="21"/>
          <w:szCs w:val="21"/>
        </w:rPr>
      </w:pPr>
    </w:p>
    <w:p w14:paraId="68B71C3B" w14:textId="77777777" w:rsidR="00AB27F0" w:rsidRPr="00614C4B" w:rsidRDefault="00AB27F0" w:rsidP="00AB27F0">
      <w:pPr>
        <w:ind w:left="2160" w:firstLine="720"/>
        <w:rPr>
          <w:b/>
          <w:sz w:val="21"/>
          <w:szCs w:val="21"/>
        </w:rPr>
      </w:pPr>
      <w:r w:rsidRPr="00614C4B">
        <w:rPr>
          <w:b/>
          <w:sz w:val="21"/>
          <w:szCs w:val="21"/>
        </w:rPr>
        <w:t>Kori Schake</w:t>
      </w:r>
    </w:p>
    <w:p w14:paraId="53C2E849" w14:textId="77777777" w:rsidR="00AB27F0" w:rsidRPr="00614C4B" w:rsidRDefault="00AB27F0" w:rsidP="00AB27F0">
      <w:pPr>
        <w:rPr>
          <w:i/>
          <w:sz w:val="21"/>
          <w:szCs w:val="21"/>
        </w:rPr>
      </w:pP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Pr="00614C4B">
        <w:rPr>
          <w:i/>
          <w:iCs/>
          <w:sz w:val="21"/>
          <w:szCs w:val="21"/>
        </w:rPr>
        <w:t xml:space="preserve">Research </w:t>
      </w:r>
      <w:r w:rsidRPr="00614C4B">
        <w:rPr>
          <w:i/>
          <w:sz w:val="21"/>
          <w:szCs w:val="21"/>
        </w:rPr>
        <w:t>Fellow, Hoover Institution</w:t>
      </w:r>
    </w:p>
    <w:p w14:paraId="77562516" w14:textId="77777777" w:rsidR="00AB27F0" w:rsidRPr="00614C4B" w:rsidRDefault="00AB27F0" w:rsidP="00AB27F0">
      <w:pPr>
        <w:rPr>
          <w:i/>
          <w:sz w:val="21"/>
          <w:szCs w:val="21"/>
        </w:rPr>
      </w:pPr>
    </w:p>
    <w:p w14:paraId="3ED9C4C3" w14:textId="7B4ACBBD" w:rsidR="00AB27F0" w:rsidRPr="00614C4B" w:rsidRDefault="00AB27F0" w:rsidP="00AB27F0">
      <w:pPr>
        <w:rPr>
          <w:b/>
          <w:sz w:val="21"/>
          <w:szCs w:val="21"/>
        </w:rPr>
      </w:pPr>
      <w:r w:rsidRPr="00614C4B">
        <w:rPr>
          <w:i/>
          <w:sz w:val="21"/>
          <w:szCs w:val="21"/>
        </w:rPr>
        <w:tab/>
      </w:r>
      <w:r w:rsidRPr="00614C4B">
        <w:rPr>
          <w:i/>
          <w:sz w:val="21"/>
          <w:szCs w:val="21"/>
        </w:rPr>
        <w:tab/>
      </w:r>
      <w:r w:rsidRPr="00614C4B">
        <w:rPr>
          <w:i/>
          <w:sz w:val="21"/>
          <w:szCs w:val="21"/>
        </w:rPr>
        <w:tab/>
      </w:r>
      <w:r w:rsidRPr="00614C4B">
        <w:rPr>
          <w:i/>
          <w:sz w:val="21"/>
          <w:szCs w:val="21"/>
        </w:rPr>
        <w:tab/>
      </w:r>
      <w:r w:rsidRPr="00614C4B">
        <w:rPr>
          <w:b/>
          <w:sz w:val="21"/>
          <w:szCs w:val="21"/>
        </w:rPr>
        <w:t xml:space="preserve">Charlie </w:t>
      </w:r>
      <w:proofErr w:type="spellStart"/>
      <w:r w:rsidRPr="00614C4B">
        <w:rPr>
          <w:b/>
          <w:sz w:val="21"/>
          <w:szCs w:val="21"/>
        </w:rPr>
        <w:t>Edel</w:t>
      </w:r>
      <w:proofErr w:type="spellEnd"/>
      <w:r w:rsidRPr="00614C4B">
        <w:rPr>
          <w:b/>
          <w:sz w:val="21"/>
          <w:szCs w:val="21"/>
        </w:rPr>
        <w:t xml:space="preserve"> </w:t>
      </w:r>
      <w:r w:rsidRPr="00614C4B">
        <w:rPr>
          <w:b/>
          <w:sz w:val="21"/>
          <w:szCs w:val="21"/>
        </w:rPr>
        <w:br/>
      </w:r>
      <w:r w:rsidRPr="00614C4B">
        <w:rPr>
          <w:b/>
          <w:sz w:val="21"/>
          <w:szCs w:val="21"/>
        </w:rPr>
        <w:tab/>
      </w:r>
      <w:r w:rsidRPr="00614C4B">
        <w:rPr>
          <w:b/>
          <w:sz w:val="21"/>
          <w:szCs w:val="21"/>
        </w:rPr>
        <w:tab/>
      </w:r>
      <w:r w:rsidRPr="00614C4B">
        <w:rPr>
          <w:b/>
          <w:sz w:val="21"/>
          <w:szCs w:val="21"/>
        </w:rPr>
        <w:tab/>
      </w:r>
      <w:r w:rsidRPr="00614C4B">
        <w:rPr>
          <w:b/>
          <w:sz w:val="21"/>
          <w:szCs w:val="21"/>
        </w:rPr>
        <w:tab/>
      </w:r>
      <w:r w:rsidR="00CD0031" w:rsidRPr="00A66D92">
        <w:rPr>
          <w:i/>
          <w:sz w:val="21"/>
          <w:szCs w:val="21"/>
        </w:rPr>
        <w:t>Assistant Professor of Strategy &amp; Policy, U.S. Naval War College</w:t>
      </w:r>
    </w:p>
    <w:p w14:paraId="435E4BC6" w14:textId="77777777" w:rsidR="00335A15" w:rsidRPr="00614C4B" w:rsidRDefault="00335A15" w:rsidP="009C4585">
      <w:pPr>
        <w:ind w:left="2880" w:hanging="2880"/>
        <w:rPr>
          <w:i/>
          <w:sz w:val="21"/>
          <w:szCs w:val="21"/>
        </w:rPr>
      </w:pPr>
      <w:r w:rsidRPr="00614C4B">
        <w:rPr>
          <w:i/>
          <w:sz w:val="21"/>
          <w:szCs w:val="21"/>
        </w:rPr>
        <w:tab/>
      </w:r>
      <w:r w:rsidRPr="00614C4B">
        <w:rPr>
          <w:i/>
          <w:sz w:val="21"/>
          <w:szCs w:val="21"/>
        </w:rPr>
        <w:tab/>
      </w:r>
    </w:p>
    <w:p w14:paraId="138DCA17" w14:textId="77777777" w:rsidR="003E446C" w:rsidRPr="00614C4B" w:rsidRDefault="00BE6785" w:rsidP="00A40A9C">
      <w:pPr>
        <w:rPr>
          <w:sz w:val="21"/>
          <w:szCs w:val="21"/>
        </w:rPr>
      </w:pP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  <w:t xml:space="preserve"> </w:t>
      </w:r>
    </w:p>
    <w:p w14:paraId="418EA20E" w14:textId="77777777" w:rsidR="00D92E06" w:rsidRPr="00614C4B" w:rsidRDefault="00577493" w:rsidP="00D92E06">
      <w:pPr>
        <w:rPr>
          <w:sz w:val="21"/>
          <w:szCs w:val="21"/>
          <w:u w:val="single"/>
        </w:rPr>
      </w:pPr>
      <w:r>
        <w:rPr>
          <w:sz w:val="21"/>
          <w:szCs w:val="21"/>
        </w:rPr>
        <w:t>11:30</w:t>
      </w:r>
      <w:r w:rsidR="00E22C1C" w:rsidRPr="00614C4B">
        <w:rPr>
          <w:sz w:val="21"/>
          <w:szCs w:val="21"/>
        </w:rPr>
        <w:t>-1:</w:t>
      </w:r>
      <w:r>
        <w:rPr>
          <w:sz w:val="21"/>
          <w:szCs w:val="21"/>
        </w:rPr>
        <w:t>30</w:t>
      </w:r>
      <w:r w:rsidR="00E22C1C" w:rsidRPr="00614C4B">
        <w:rPr>
          <w:sz w:val="21"/>
          <w:szCs w:val="21"/>
        </w:rPr>
        <w:t xml:space="preserve"> p.m.</w:t>
      </w:r>
      <w:r w:rsidR="00E22C1C" w:rsidRPr="00614C4B">
        <w:rPr>
          <w:sz w:val="21"/>
          <w:szCs w:val="21"/>
        </w:rPr>
        <w:tab/>
      </w:r>
      <w:r w:rsidR="00663D40" w:rsidRPr="00614C4B">
        <w:rPr>
          <w:sz w:val="21"/>
          <w:szCs w:val="21"/>
        </w:rPr>
        <w:tab/>
      </w:r>
      <w:r w:rsidR="00663D40" w:rsidRPr="00614C4B">
        <w:rPr>
          <w:sz w:val="21"/>
          <w:szCs w:val="21"/>
        </w:rPr>
        <w:tab/>
      </w:r>
      <w:r w:rsidR="00663D40" w:rsidRPr="00614C4B">
        <w:rPr>
          <w:sz w:val="21"/>
          <w:szCs w:val="21"/>
          <w:u w:val="single"/>
        </w:rPr>
        <w:t xml:space="preserve">Lunch: </w:t>
      </w:r>
      <w:r w:rsidR="003037CD" w:rsidRPr="00614C4B">
        <w:rPr>
          <w:sz w:val="21"/>
          <w:szCs w:val="21"/>
          <w:u w:val="single"/>
        </w:rPr>
        <w:t>“</w:t>
      </w:r>
      <w:r w:rsidR="0094625F">
        <w:rPr>
          <w:sz w:val="21"/>
          <w:szCs w:val="21"/>
          <w:u w:val="single"/>
        </w:rPr>
        <w:t>Good and Bad Habits in Writing about Strategy and Policy</w:t>
      </w:r>
      <w:r w:rsidR="003037CD" w:rsidRPr="00614C4B">
        <w:rPr>
          <w:sz w:val="21"/>
          <w:szCs w:val="21"/>
          <w:u w:val="single"/>
        </w:rPr>
        <w:t>”</w:t>
      </w:r>
    </w:p>
    <w:p w14:paraId="17EBDACA" w14:textId="77777777" w:rsidR="00D92E06" w:rsidRPr="00614C4B" w:rsidRDefault="00D92E06" w:rsidP="00C94D45">
      <w:pPr>
        <w:rPr>
          <w:sz w:val="21"/>
          <w:szCs w:val="21"/>
        </w:rPr>
      </w:pP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Pr="00614C4B">
        <w:rPr>
          <w:i/>
          <w:iCs/>
          <w:sz w:val="21"/>
          <w:szCs w:val="21"/>
        </w:rPr>
        <w:t>Location: Grouse Mountain Grill</w:t>
      </w:r>
    </w:p>
    <w:p w14:paraId="4E3539D8" w14:textId="77777777" w:rsidR="00663D40" w:rsidRPr="00614C4B" w:rsidRDefault="00A40C23" w:rsidP="00A40A9C">
      <w:pPr>
        <w:rPr>
          <w:b/>
          <w:sz w:val="21"/>
          <w:szCs w:val="21"/>
        </w:rPr>
      </w:pPr>
      <w:r w:rsidRPr="00614C4B">
        <w:rPr>
          <w:sz w:val="21"/>
          <w:szCs w:val="21"/>
        </w:rPr>
        <w:tab/>
      </w:r>
    </w:p>
    <w:p w14:paraId="6AF8F1BA" w14:textId="77777777" w:rsidR="003037CD" w:rsidRPr="009366C2" w:rsidRDefault="00AB27F0" w:rsidP="00A40A9C">
      <w:pPr>
        <w:ind w:left="2160" w:firstLine="720"/>
        <w:rPr>
          <w:b/>
          <w:color w:val="000000" w:themeColor="text1"/>
          <w:sz w:val="21"/>
          <w:szCs w:val="21"/>
        </w:rPr>
      </w:pPr>
      <w:r w:rsidRPr="009366C2">
        <w:rPr>
          <w:b/>
          <w:color w:val="000000" w:themeColor="text1"/>
          <w:sz w:val="21"/>
          <w:szCs w:val="21"/>
        </w:rPr>
        <w:t>Ryan Evans</w:t>
      </w:r>
      <w:r w:rsidR="003037CD" w:rsidRPr="009366C2">
        <w:rPr>
          <w:b/>
          <w:color w:val="000000" w:themeColor="text1"/>
          <w:sz w:val="21"/>
          <w:szCs w:val="21"/>
        </w:rPr>
        <w:t xml:space="preserve"> </w:t>
      </w:r>
    </w:p>
    <w:p w14:paraId="6B5E59BD" w14:textId="1493D713" w:rsidR="003037CD" w:rsidRPr="00324153" w:rsidRDefault="003037CD" w:rsidP="00A40A9C">
      <w:pPr>
        <w:rPr>
          <w:i/>
          <w:color w:val="000000" w:themeColor="text1"/>
          <w:sz w:val="21"/>
          <w:szCs w:val="21"/>
        </w:rPr>
      </w:pPr>
      <w:r w:rsidRPr="009366C2">
        <w:rPr>
          <w:color w:val="000000" w:themeColor="text1"/>
          <w:sz w:val="21"/>
          <w:szCs w:val="21"/>
        </w:rPr>
        <w:tab/>
      </w:r>
      <w:r w:rsidRPr="009366C2">
        <w:rPr>
          <w:color w:val="000000" w:themeColor="text1"/>
          <w:sz w:val="21"/>
          <w:szCs w:val="21"/>
        </w:rPr>
        <w:tab/>
      </w:r>
      <w:r w:rsidRPr="009366C2">
        <w:rPr>
          <w:color w:val="000000" w:themeColor="text1"/>
          <w:sz w:val="21"/>
          <w:szCs w:val="21"/>
        </w:rPr>
        <w:tab/>
      </w:r>
      <w:r w:rsidRPr="009366C2">
        <w:rPr>
          <w:color w:val="000000" w:themeColor="text1"/>
          <w:sz w:val="21"/>
          <w:szCs w:val="21"/>
        </w:rPr>
        <w:tab/>
      </w:r>
      <w:r w:rsidR="00324153" w:rsidRPr="00324153">
        <w:rPr>
          <w:rFonts w:ascii="Times" w:hAnsi="Times"/>
          <w:i/>
          <w:sz w:val="21"/>
          <w:szCs w:val="21"/>
        </w:rPr>
        <w:t>Founder, CEO, and Editor-in-Chief, War on the Rocks</w:t>
      </w:r>
    </w:p>
    <w:p w14:paraId="1DA59A87" w14:textId="77777777" w:rsidR="00E23655" w:rsidRPr="00614C4B" w:rsidRDefault="00E23655" w:rsidP="00A40A9C">
      <w:pPr>
        <w:rPr>
          <w:sz w:val="21"/>
          <w:szCs w:val="21"/>
        </w:rPr>
      </w:pPr>
    </w:p>
    <w:p w14:paraId="7525F20D" w14:textId="77777777" w:rsidR="00EA05BC" w:rsidRPr="00614C4B" w:rsidRDefault="00E22C1C" w:rsidP="00C94D45">
      <w:pPr>
        <w:rPr>
          <w:sz w:val="21"/>
          <w:szCs w:val="21"/>
          <w:u w:val="single"/>
        </w:rPr>
      </w:pPr>
      <w:r w:rsidRPr="00614C4B">
        <w:rPr>
          <w:sz w:val="21"/>
          <w:szCs w:val="21"/>
        </w:rPr>
        <w:t>1:</w:t>
      </w:r>
      <w:r w:rsidR="00577493">
        <w:rPr>
          <w:sz w:val="21"/>
          <w:szCs w:val="21"/>
        </w:rPr>
        <w:t>30</w:t>
      </w:r>
      <w:r w:rsidR="008F16CD" w:rsidRPr="00614C4B">
        <w:rPr>
          <w:sz w:val="21"/>
          <w:szCs w:val="21"/>
        </w:rPr>
        <w:t>-</w:t>
      </w:r>
      <w:r w:rsidR="00225A2E" w:rsidRPr="00614C4B">
        <w:rPr>
          <w:sz w:val="21"/>
          <w:szCs w:val="21"/>
        </w:rPr>
        <w:t>6:00</w:t>
      </w:r>
      <w:r w:rsidRPr="00614C4B">
        <w:rPr>
          <w:sz w:val="21"/>
          <w:szCs w:val="21"/>
        </w:rPr>
        <w:t xml:space="preserve"> p.m.</w:t>
      </w:r>
      <w:r w:rsidRPr="00614C4B">
        <w:rPr>
          <w:sz w:val="21"/>
          <w:szCs w:val="21"/>
        </w:rPr>
        <w:tab/>
      </w:r>
      <w:r w:rsidR="00243A64" w:rsidRPr="00614C4B">
        <w:rPr>
          <w:sz w:val="21"/>
          <w:szCs w:val="21"/>
        </w:rPr>
        <w:tab/>
      </w:r>
      <w:r w:rsidR="00243A64" w:rsidRPr="00614C4B">
        <w:rPr>
          <w:sz w:val="21"/>
          <w:szCs w:val="21"/>
        </w:rPr>
        <w:tab/>
      </w:r>
      <w:r w:rsidR="00CA35C0" w:rsidRPr="00614C4B">
        <w:rPr>
          <w:sz w:val="21"/>
          <w:szCs w:val="21"/>
          <w:u w:val="single"/>
        </w:rPr>
        <w:t>Group hike</w:t>
      </w:r>
      <w:r w:rsidR="003419EB" w:rsidRPr="00614C4B">
        <w:rPr>
          <w:sz w:val="21"/>
          <w:szCs w:val="21"/>
          <w:u w:val="single"/>
        </w:rPr>
        <w:t xml:space="preserve"> (</w:t>
      </w:r>
      <w:r w:rsidR="00AB27F0" w:rsidRPr="00614C4B">
        <w:rPr>
          <w:sz w:val="21"/>
          <w:szCs w:val="21"/>
          <w:u w:val="single"/>
        </w:rPr>
        <w:t>TENTATIVE/</w:t>
      </w:r>
      <w:r w:rsidR="003419EB" w:rsidRPr="00614C4B">
        <w:rPr>
          <w:sz w:val="21"/>
          <w:szCs w:val="21"/>
          <w:u w:val="single"/>
        </w:rPr>
        <w:t>optional)</w:t>
      </w:r>
    </w:p>
    <w:p w14:paraId="4BC3C1BA" w14:textId="77777777" w:rsidR="00E23655" w:rsidRPr="00614C4B" w:rsidRDefault="00E23655" w:rsidP="00C94D45">
      <w:pPr>
        <w:rPr>
          <w:sz w:val="21"/>
          <w:szCs w:val="21"/>
          <w:u w:val="single"/>
        </w:rPr>
      </w:pPr>
    </w:p>
    <w:p w14:paraId="2FEBD0B7" w14:textId="77777777" w:rsidR="00243A64" w:rsidRPr="00614C4B" w:rsidRDefault="00243A64" w:rsidP="00A40A9C">
      <w:pPr>
        <w:rPr>
          <w:sz w:val="21"/>
          <w:szCs w:val="21"/>
        </w:rPr>
      </w:pPr>
    </w:p>
    <w:p w14:paraId="04B2D5A6" w14:textId="77777777" w:rsidR="00C35A67" w:rsidRPr="00614C4B" w:rsidRDefault="00225A2E" w:rsidP="00CA7FE8">
      <w:pPr>
        <w:rPr>
          <w:sz w:val="21"/>
          <w:szCs w:val="21"/>
          <w:u w:val="single"/>
        </w:rPr>
      </w:pPr>
      <w:r w:rsidRPr="00614C4B">
        <w:rPr>
          <w:sz w:val="21"/>
          <w:szCs w:val="21"/>
        </w:rPr>
        <w:t>6:00-7:3</w:t>
      </w:r>
      <w:r w:rsidR="001A167E" w:rsidRPr="00614C4B">
        <w:rPr>
          <w:sz w:val="21"/>
          <w:szCs w:val="21"/>
        </w:rPr>
        <w:t>0</w:t>
      </w:r>
      <w:r w:rsidR="00BE6785" w:rsidRPr="00614C4B">
        <w:rPr>
          <w:sz w:val="21"/>
          <w:szCs w:val="21"/>
        </w:rPr>
        <w:t xml:space="preserve"> p.m.</w:t>
      </w:r>
      <w:r w:rsidR="00BE6785" w:rsidRPr="00614C4B">
        <w:rPr>
          <w:sz w:val="21"/>
          <w:szCs w:val="21"/>
        </w:rPr>
        <w:tab/>
      </w:r>
      <w:r w:rsidR="00BE6785" w:rsidRPr="00614C4B">
        <w:rPr>
          <w:sz w:val="21"/>
          <w:szCs w:val="21"/>
        </w:rPr>
        <w:tab/>
      </w:r>
      <w:r w:rsidR="00BE6785" w:rsidRPr="00614C4B">
        <w:rPr>
          <w:sz w:val="21"/>
          <w:szCs w:val="21"/>
        </w:rPr>
        <w:tab/>
      </w:r>
      <w:r w:rsidR="001A167E" w:rsidRPr="0094625F">
        <w:rPr>
          <w:sz w:val="21"/>
          <w:szCs w:val="21"/>
          <w:u w:val="single"/>
        </w:rPr>
        <w:t xml:space="preserve">Dinner: </w:t>
      </w:r>
      <w:r w:rsidR="00614C4B" w:rsidRPr="0094625F">
        <w:rPr>
          <w:sz w:val="21"/>
          <w:szCs w:val="21"/>
          <w:u w:val="single"/>
        </w:rPr>
        <w:t>“Obama and the Middle East”</w:t>
      </w:r>
    </w:p>
    <w:p w14:paraId="5BBAFAA0" w14:textId="77777777" w:rsidR="00D92E06" w:rsidRPr="00614C4B" w:rsidRDefault="00D92E06" w:rsidP="00C35A67">
      <w:pPr>
        <w:rPr>
          <w:sz w:val="21"/>
          <w:szCs w:val="21"/>
        </w:rPr>
      </w:pP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Pr="00614C4B">
        <w:rPr>
          <w:bCs/>
          <w:i/>
          <w:iCs/>
          <w:sz w:val="21"/>
          <w:szCs w:val="21"/>
        </w:rPr>
        <w:t>Location: Alpine Ballroom</w:t>
      </w:r>
    </w:p>
    <w:p w14:paraId="2F2DA43E" w14:textId="77777777" w:rsidR="00FF2D27" w:rsidRPr="00614C4B" w:rsidRDefault="005F3011" w:rsidP="00A40A9C">
      <w:pPr>
        <w:rPr>
          <w:i/>
          <w:sz w:val="21"/>
          <w:szCs w:val="21"/>
        </w:rPr>
      </w:pP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="00996B68" w:rsidRPr="00614C4B">
        <w:rPr>
          <w:sz w:val="21"/>
          <w:szCs w:val="21"/>
        </w:rPr>
        <w:tab/>
      </w:r>
      <w:r w:rsidR="00996B68" w:rsidRPr="00614C4B">
        <w:rPr>
          <w:sz w:val="21"/>
          <w:szCs w:val="21"/>
        </w:rPr>
        <w:tab/>
      </w:r>
      <w:r w:rsidR="00996B68" w:rsidRPr="00614C4B">
        <w:rPr>
          <w:sz w:val="21"/>
          <w:szCs w:val="21"/>
        </w:rPr>
        <w:tab/>
      </w:r>
    </w:p>
    <w:p w14:paraId="0502A961" w14:textId="77777777" w:rsidR="00C35A67" w:rsidRPr="00614C4B" w:rsidRDefault="00AB27F0" w:rsidP="00C35A67">
      <w:pPr>
        <w:ind w:left="2160" w:firstLine="720"/>
        <w:rPr>
          <w:b/>
          <w:color w:val="000000"/>
          <w:sz w:val="21"/>
          <w:szCs w:val="21"/>
        </w:rPr>
      </w:pPr>
      <w:r w:rsidRPr="00614C4B">
        <w:rPr>
          <w:b/>
          <w:color w:val="000000"/>
          <w:sz w:val="21"/>
          <w:szCs w:val="21"/>
        </w:rPr>
        <w:t xml:space="preserve">Derek </w:t>
      </w:r>
      <w:proofErr w:type="spellStart"/>
      <w:r w:rsidRPr="00614C4B">
        <w:rPr>
          <w:b/>
          <w:color w:val="000000"/>
          <w:sz w:val="21"/>
          <w:szCs w:val="21"/>
        </w:rPr>
        <w:t>Chollet</w:t>
      </w:r>
      <w:proofErr w:type="spellEnd"/>
      <w:r w:rsidRPr="00614C4B">
        <w:rPr>
          <w:b/>
          <w:color w:val="000000"/>
          <w:sz w:val="21"/>
          <w:szCs w:val="21"/>
        </w:rPr>
        <w:t xml:space="preserve"> </w:t>
      </w:r>
    </w:p>
    <w:p w14:paraId="5228B352" w14:textId="77777777" w:rsidR="0016684C" w:rsidRPr="0016684C" w:rsidRDefault="0016684C" w:rsidP="0016684C">
      <w:pPr>
        <w:ind w:left="2880"/>
        <w:rPr>
          <w:rFonts w:ascii="Times" w:hAnsi="Times"/>
          <w:i/>
          <w:sz w:val="21"/>
          <w:szCs w:val="21"/>
        </w:rPr>
      </w:pPr>
      <w:r w:rsidRPr="0016684C">
        <w:rPr>
          <w:i/>
          <w:sz w:val="21"/>
          <w:szCs w:val="21"/>
        </w:rPr>
        <w:t>Executive Vice President and Senior Advisor for Security and Defense Policy</w:t>
      </w:r>
      <w:r w:rsidRPr="0016684C">
        <w:rPr>
          <w:rFonts w:ascii="Times" w:hAnsi="Times"/>
          <w:i/>
          <w:sz w:val="21"/>
          <w:szCs w:val="21"/>
        </w:rPr>
        <w:t xml:space="preserve">, </w:t>
      </w:r>
      <w:r w:rsidRPr="0016684C">
        <w:rPr>
          <w:i/>
          <w:sz w:val="21"/>
          <w:szCs w:val="21"/>
        </w:rPr>
        <w:t>The German Marshall Fund of the United States</w:t>
      </w:r>
    </w:p>
    <w:p w14:paraId="7E743CC2" w14:textId="77777777" w:rsidR="00C35A67" w:rsidRPr="00614C4B" w:rsidRDefault="00C35A67" w:rsidP="00C35A67">
      <w:pPr>
        <w:rPr>
          <w:i/>
          <w:sz w:val="21"/>
          <w:szCs w:val="21"/>
        </w:rPr>
      </w:pPr>
    </w:p>
    <w:p w14:paraId="4C4BD4DD" w14:textId="77777777" w:rsidR="00C35A67" w:rsidRPr="00614C4B" w:rsidRDefault="00C35A67" w:rsidP="00C35A67">
      <w:pPr>
        <w:rPr>
          <w:b/>
          <w:sz w:val="21"/>
          <w:szCs w:val="21"/>
        </w:rPr>
      </w:pPr>
    </w:p>
    <w:p w14:paraId="1431FBD4" w14:textId="77777777" w:rsidR="00014B6C" w:rsidRPr="00661954" w:rsidRDefault="00225A2E" w:rsidP="00014B6C">
      <w:pPr>
        <w:rPr>
          <w:color w:val="000000"/>
          <w:sz w:val="21"/>
          <w:szCs w:val="21"/>
          <w:u w:val="single"/>
        </w:rPr>
      </w:pPr>
      <w:r w:rsidRPr="00614C4B">
        <w:rPr>
          <w:sz w:val="21"/>
          <w:szCs w:val="21"/>
        </w:rPr>
        <w:t>7:30 p.m.</w:t>
      </w: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="00014B6C" w:rsidRPr="00661954">
        <w:rPr>
          <w:color w:val="000000"/>
          <w:sz w:val="21"/>
          <w:szCs w:val="21"/>
          <w:u w:val="single"/>
        </w:rPr>
        <w:t>Drinks</w:t>
      </w:r>
      <w:r w:rsidR="00E75D0F" w:rsidRPr="00661954">
        <w:rPr>
          <w:color w:val="000000"/>
          <w:sz w:val="21"/>
          <w:szCs w:val="21"/>
          <w:u w:val="single"/>
        </w:rPr>
        <w:t xml:space="preserve"> and Dessert</w:t>
      </w:r>
      <w:r w:rsidR="00014B6C" w:rsidRPr="00661954">
        <w:rPr>
          <w:color w:val="000000"/>
          <w:sz w:val="21"/>
          <w:szCs w:val="21"/>
          <w:u w:val="single"/>
        </w:rPr>
        <w:t>: “History and Careers at Think-Tanks”</w:t>
      </w:r>
    </w:p>
    <w:p w14:paraId="5C96A9D0" w14:textId="77777777" w:rsidR="00D92E06" w:rsidRPr="00661954" w:rsidRDefault="00D92E06" w:rsidP="00014B6C">
      <w:pPr>
        <w:rPr>
          <w:i/>
          <w:iCs/>
          <w:color w:val="000000"/>
          <w:sz w:val="21"/>
          <w:szCs w:val="21"/>
        </w:rPr>
      </w:pPr>
      <w:r w:rsidRPr="00661954">
        <w:rPr>
          <w:color w:val="000000"/>
          <w:sz w:val="21"/>
          <w:szCs w:val="21"/>
        </w:rPr>
        <w:tab/>
      </w:r>
      <w:r w:rsidRPr="00661954">
        <w:rPr>
          <w:color w:val="000000"/>
          <w:sz w:val="21"/>
          <w:szCs w:val="21"/>
        </w:rPr>
        <w:tab/>
      </w:r>
      <w:r w:rsidRPr="00661954">
        <w:rPr>
          <w:color w:val="000000"/>
          <w:sz w:val="21"/>
          <w:szCs w:val="21"/>
        </w:rPr>
        <w:tab/>
      </w:r>
      <w:r w:rsidRPr="00661954">
        <w:rPr>
          <w:color w:val="000000"/>
          <w:sz w:val="21"/>
          <w:szCs w:val="21"/>
        </w:rPr>
        <w:tab/>
      </w:r>
      <w:r w:rsidRPr="00661954">
        <w:rPr>
          <w:i/>
          <w:iCs/>
          <w:color w:val="000000"/>
          <w:sz w:val="21"/>
          <w:szCs w:val="21"/>
        </w:rPr>
        <w:t>Location: The Metropolitan (Beaver Creek Village)</w:t>
      </w:r>
    </w:p>
    <w:p w14:paraId="1AFD7A70" w14:textId="77777777" w:rsidR="00014B6C" w:rsidRPr="00614C4B" w:rsidRDefault="00014B6C" w:rsidP="00014B6C">
      <w:pPr>
        <w:rPr>
          <w:i/>
          <w:sz w:val="21"/>
          <w:szCs w:val="21"/>
        </w:rPr>
      </w:pPr>
    </w:p>
    <w:p w14:paraId="094EE76B" w14:textId="77777777" w:rsidR="00014B6C" w:rsidRPr="00614C4B" w:rsidRDefault="00E23655" w:rsidP="00014B6C">
      <w:pPr>
        <w:ind w:left="2160" w:firstLine="720"/>
        <w:rPr>
          <w:b/>
          <w:sz w:val="21"/>
          <w:szCs w:val="21"/>
        </w:rPr>
      </w:pPr>
      <w:r w:rsidRPr="00614C4B">
        <w:rPr>
          <w:b/>
          <w:sz w:val="21"/>
          <w:szCs w:val="21"/>
        </w:rPr>
        <w:t>Daniel Twining</w:t>
      </w:r>
    </w:p>
    <w:p w14:paraId="2ABFBB59" w14:textId="1883021A" w:rsidR="00324153" w:rsidRPr="00324153" w:rsidRDefault="00324153" w:rsidP="00324153">
      <w:pPr>
        <w:rPr>
          <w:rFonts w:ascii="Times" w:hAnsi="Times"/>
          <w:i/>
          <w:sz w:val="21"/>
          <w:szCs w:val="21"/>
        </w:rPr>
      </w:pPr>
      <w:r>
        <w:rPr>
          <w:rFonts w:ascii="Times" w:hAnsi="Times"/>
          <w:i/>
          <w:iCs/>
        </w:rPr>
        <w:t xml:space="preserve"> </w:t>
      </w:r>
      <w:r>
        <w:rPr>
          <w:rFonts w:ascii="Times" w:hAnsi="Times"/>
          <w:i/>
          <w:iCs/>
        </w:rPr>
        <w:tab/>
      </w:r>
      <w:r>
        <w:rPr>
          <w:rFonts w:ascii="Times" w:hAnsi="Times"/>
          <w:i/>
          <w:iCs/>
        </w:rPr>
        <w:tab/>
      </w:r>
      <w:r>
        <w:rPr>
          <w:rFonts w:ascii="Times" w:hAnsi="Times"/>
          <w:i/>
          <w:iCs/>
        </w:rPr>
        <w:tab/>
      </w:r>
      <w:r w:rsidRPr="00324153">
        <w:rPr>
          <w:rFonts w:ascii="Times" w:hAnsi="Times"/>
          <w:i/>
          <w:iCs/>
          <w:sz w:val="21"/>
          <w:szCs w:val="21"/>
        </w:rPr>
        <w:tab/>
        <w:t xml:space="preserve">Counselor and Director, Asia Program, </w:t>
      </w:r>
      <w:r w:rsidRPr="00324153">
        <w:rPr>
          <w:rFonts w:ascii="Times" w:hAnsi="Times"/>
          <w:i/>
          <w:sz w:val="21"/>
          <w:szCs w:val="21"/>
        </w:rPr>
        <w:t>The German Marshall Fund of the United States</w:t>
      </w:r>
    </w:p>
    <w:p w14:paraId="20F0D302" w14:textId="77777777" w:rsidR="00E23655" w:rsidRPr="00614C4B" w:rsidRDefault="00E23655" w:rsidP="00144B1F">
      <w:pPr>
        <w:rPr>
          <w:b/>
          <w:sz w:val="21"/>
          <w:szCs w:val="21"/>
        </w:rPr>
      </w:pPr>
    </w:p>
    <w:p w14:paraId="51DBA6C1" w14:textId="77777777" w:rsidR="00014B6C" w:rsidRPr="00614C4B" w:rsidRDefault="00014B6C" w:rsidP="00014B6C">
      <w:pPr>
        <w:ind w:left="2160" w:firstLine="720"/>
        <w:rPr>
          <w:b/>
          <w:i/>
          <w:sz w:val="21"/>
          <w:szCs w:val="21"/>
        </w:rPr>
      </w:pPr>
      <w:proofErr w:type="spellStart"/>
      <w:r w:rsidRPr="00614C4B">
        <w:rPr>
          <w:b/>
          <w:sz w:val="21"/>
          <w:szCs w:val="21"/>
        </w:rPr>
        <w:t>Tanvi</w:t>
      </w:r>
      <w:proofErr w:type="spellEnd"/>
      <w:r w:rsidRPr="00614C4B">
        <w:rPr>
          <w:b/>
          <w:sz w:val="21"/>
          <w:szCs w:val="21"/>
        </w:rPr>
        <w:t xml:space="preserve"> Madan</w:t>
      </w:r>
      <w:r w:rsidRPr="00614C4B">
        <w:rPr>
          <w:b/>
          <w:i/>
          <w:sz w:val="21"/>
          <w:szCs w:val="21"/>
        </w:rPr>
        <w:t xml:space="preserve"> </w:t>
      </w:r>
    </w:p>
    <w:p w14:paraId="5DE704D8" w14:textId="77777777" w:rsidR="00324153" w:rsidRPr="00324153" w:rsidRDefault="00324153" w:rsidP="00324153">
      <w:pPr>
        <w:ind w:left="2160" w:firstLine="720"/>
        <w:rPr>
          <w:rFonts w:ascii="Times" w:hAnsi="Times"/>
          <w:sz w:val="21"/>
          <w:szCs w:val="21"/>
        </w:rPr>
      </w:pPr>
      <w:r w:rsidRPr="00324153">
        <w:rPr>
          <w:rFonts w:ascii="Times" w:hAnsi="Times"/>
          <w:i/>
          <w:sz w:val="21"/>
          <w:szCs w:val="21"/>
        </w:rPr>
        <w:t>Foreign Policy Fellow, Brookings Institution</w:t>
      </w:r>
    </w:p>
    <w:p w14:paraId="73E1BD5B" w14:textId="77777777" w:rsidR="00014B6C" w:rsidRPr="00614C4B" w:rsidRDefault="00014B6C" w:rsidP="00A40A9C">
      <w:pPr>
        <w:rPr>
          <w:b/>
          <w:sz w:val="21"/>
          <w:szCs w:val="21"/>
        </w:rPr>
      </w:pPr>
    </w:p>
    <w:p w14:paraId="362A3E7A" w14:textId="77777777" w:rsidR="00FB02B9" w:rsidRPr="00614C4B" w:rsidRDefault="00FB02B9" w:rsidP="00A40A9C">
      <w:pPr>
        <w:rPr>
          <w:b/>
          <w:sz w:val="21"/>
          <w:szCs w:val="21"/>
        </w:rPr>
      </w:pPr>
    </w:p>
    <w:p w14:paraId="0DAB8FE3" w14:textId="77777777" w:rsidR="00FB02B9" w:rsidRPr="00614C4B" w:rsidRDefault="00FB02B9" w:rsidP="00A40A9C">
      <w:pPr>
        <w:rPr>
          <w:b/>
          <w:sz w:val="21"/>
          <w:szCs w:val="21"/>
        </w:rPr>
      </w:pPr>
    </w:p>
    <w:p w14:paraId="09BBA879" w14:textId="77777777" w:rsidR="00FB02B9" w:rsidRPr="00614C4B" w:rsidRDefault="00FB02B9" w:rsidP="00A40A9C">
      <w:pPr>
        <w:rPr>
          <w:b/>
          <w:sz w:val="21"/>
          <w:szCs w:val="21"/>
        </w:rPr>
      </w:pPr>
    </w:p>
    <w:p w14:paraId="7F3AD57D" w14:textId="77777777" w:rsidR="00FB02B9" w:rsidRPr="00614C4B" w:rsidRDefault="00FB02B9" w:rsidP="00A40A9C">
      <w:pPr>
        <w:rPr>
          <w:b/>
          <w:sz w:val="21"/>
          <w:szCs w:val="21"/>
        </w:rPr>
      </w:pPr>
    </w:p>
    <w:p w14:paraId="0F1D0AB5" w14:textId="77777777" w:rsidR="00FB02B9" w:rsidRPr="00614C4B" w:rsidRDefault="00FB02B9" w:rsidP="00A40A9C">
      <w:pPr>
        <w:rPr>
          <w:b/>
          <w:sz w:val="21"/>
          <w:szCs w:val="21"/>
        </w:rPr>
      </w:pPr>
    </w:p>
    <w:p w14:paraId="6830839D" w14:textId="77777777" w:rsidR="00FB02B9" w:rsidRPr="00614C4B" w:rsidRDefault="00FB02B9" w:rsidP="00A40A9C">
      <w:pPr>
        <w:rPr>
          <w:b/>
          <w:sz w:val="21"/>
          <w:szCs w:val="21"/>
        </w:rPr>
      </w:pPr>
    </w:p>
    <w:p w14:paraId="28361147" w14:textId="77777777" w:rsidR="00FB02B9" w:rsidRPr="00614C4B" w:rsidRDefault="00FB02B9" w:rsidP="00A40A9C">
      <w:pPr>
        <w:rPr>
          <w:b/>
          <w:sz w:val="21"/>
          <w:szCs w:val="21"/>
        </w:rPr>
      </w:pPr>
    </w:p>
    <w:p w14:paraId="3D419235" w14:textId="77777777" w:rsidR="00FB02B9" w:rsidRPr="00614C4B" w:rsidRDefault="00FB02B9" w:rsidP="00A40A9C">
      <w:pPr>
        <w:rPr>
          <w:b/>
          <w:sz w:val="21"/>
          <w:szCs w:val="21"/>
        </w:rPr>
      </w:pPr>
    </w:p>
    <w:p w14:paraId="1792C4B0" w14:textId="77777777" w:rsidR="00FB02B9" w:rsidRPr="00614C4B" w:rsidRDefault="00FB02B9" w:rsidP="00A40A9C">
      <w:pPr>
        <w:rPr>
          <w:b/>
          <w:sz w:val="21"/>
          <w:szCs w:val="21"/>
        </w:rPr>
      </w:pPr>
    </w:p>
    <w:p w14:paraId="749047B6" w14:textId="77777777" w:rsidR="00FB02B9" w:rsidRPr="00614C4B" w:rsidRDefault="00FB02B9" w:rsidP="00A40A9C">
      <w:pPr>
        <w:rPr>
          <w:b/>
          <w:sz w:val="21"/>
          <w:szCs w:val="21"/>
        </w:rPr>
      </w:pPr>
    </w:p>
    <w:p w14:paraId="5E1BFEA9" w14:textId="77777777" w:rsidR="00FB02B9" w:rsidRPr="00614C4B" w:rsidRDefault="00FB02B9" w:rsidP="00A40A9C">
      <w:pPr>
        <w:rPr>
          <w:b/>
          <w:sz w:val="21"/>
          <w:szCs w:val="21"/>
        </w:rPr>
      </w:pPr>
    </w:p>
    <w:p w14:paraId="730588CF" w14:textId="77777777" w:rsidR="00FB02B9" w:rsidRPr="00614C4B" w:rsidRDefault="00FB02B9" w:rsidP="00A40A9C">
      <w:pPr>
        <w:rPr>
          <w:b/>
          <w:sz w:val="21"/>
          <w:szCs w:val="21"/>
        </w:rPr>
      </w:pPr>
    </w:p>
    <w:p w14:paraId="365E7139" w14:textId="77777777" w:rsidR="00FB02B9" w:rsidRPr="00614C4B" w:rsidRDefault="00FB02B9" w:rsidP="00A40A9C">
      <w:pPr>
        <w:rPr>
          <w:b/>
          <w:sz w:val="21"/>
          <w:szCs w:val="21"/>
        </w:rPr>
      </w:pPr>
    </w:p>
    <w:p w14:paraId="602A73A4" w14:textId="77777777" w:rsidR="00FB02B9" w:rsidRPr="00614C4B" w:rsidRDefault="00FB02B9" w:rsidP="00A40A9C">
      <w:pPr>
        <w:rPr>
          <w:b/>
          <w:sz w:val="21"/>
          <w:szCs w:val="21"/>
        </w:rPr>
      </w:pPr>
    </w:p>
    <w:p w14:paraId="57A355E9" w14:textId="77777777" w:rsidR="00FB02B9" w:rsidRPr="00614C4B" w:rsidRDefault="00FB02B9" w:rsidP="00A40A9C">
      <w:pPr>
        <w:rPr>
          <w:b/>
          <w:sz w:val="21"/>
          <w:szCs w:val="21"/>
        </w:rPr>
      </w:pPr>
    </w:p>
    <w:p w14:paraId="3023A4BC" w14:textId="77777777" w:rsidR="00FB02B9" w:rsidRPr="00614C4B" w:rsidRDefault="00FB02B9" w:rsidP="00A40A9C">
      <w:pPr>
        <w:rPr>
          <w:b/>
          <w:sz w:val="21"/>
          <w:szCs w:val="21"/>
        </w:rPr>
      </w:pPr>
    </w:p>
    <w:p w14:paraId="62739903" w14:textId="77777777" w:rsidR="00BE6785" w:rsidRPr="00614C4B" w:rsidRDefault="00BE6785" w:rsidP="00A40A9C">
      <w:pPr>
        <w:rPr>
          <w:b/>
          <w:sz w:val="21"/>
          <w:szCs w:val="21"/>
        </w:rPr>
      </w:pPr>
      <w:r w:rsidRPr="00614C4B">
        <w:rPr>
          <w:b/>
          <w:sz w:val="21"/>
          <w:szCs w:val="21"/>
        </w:rPr>
        <w:t xml:space="preserve">Wednesday, July </w:t>
      </w:r>
      <w:r w:rsidR="00217789" w:rsidRPr="00614C4B">
        <w:rPr>
          <w:b/>
          <w:sz w:val="21"/>
          <w:szCs w:val="21"/>
        </w:rPr>
        <w:t>2</w:t>
      </w:r>
      <w:r w:rsidR="00E23655" w:rsidRPr="00614C4B">
        <w:rPr>
          <w:b/>
          <w:sz w:val="21"/>
          <w:szCs w:val="21"/>
        </w:rPr>
        <w:t>6</w:t>
      </w:r>
      <w:r w:rsidRPr="00614C4B">
        <w:rPr>
          <w:b/>
          <w:sz w:val="21"/>
          <w:szCs w:val="21"/>
          <w:vertAlign w:val="superscript"/>
        </w:rPr>
        <w:t>th</w:t>
      </w:r>
      <w:r w:rsidRPr="00614C4B">
        <w:rPr>
          <w:b/>
          <w:sz w:val="21"/>
          <w:szCs w:val="21"/>
        </w:rPr>
        <w:t xml:space="preserve"> </w:t>
      </w:r>
    </w:p>
    <w:p w14:paraId="07C1E455" w14:textId="77777777" w:rsidR="005E2591" w:rsidRPr="00614C4B" w:rsidRDefault="005E2591" w:rsidP="00A40A9C">
      <w:pPr>
        <w:rPr>
          <w:sz w:val="21"/>
          <w:szCs w:val="21"/>
        </w:rPr>
      </w:pPr>
    </w:p>
    <w:p w14:paraId="346134FF" w14:textId="77777777" w:rsidR="00BC0548" w:rsidRPr="00614C4B" w:rsidRDefault="00BC0548" w:rsidP="005D5052">
      <w:pPr>
        <w:rPr>
          <w:sz w:val="21"/>
          <w:szCs w:val="21"/>
          <w:u w:val="single"/>
        </w:rPr>
      </w:pPr>
      <w:r w:rsidRPr="00614C4B">
        <w:rPr>
          <w:sz w:val="21"/>
          <w:szCs w:val="21"/>
        </w:rPr>
        <w:t>8:00-9:00 a.m.</w:t>
      </w: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Pr="00614C4B">
        <w:rPr>
          <w:sz w:val="21"/>
          <w:szCs w:val="21"/>
          <w:u w:val="single"/>
        </w:rPr>
        <w:t>Breakfast</w:t>
      </w:r>
    </w:p>
    <w:p w14:paraId="103AE33F" w14:textId="77777777" w:rsidR="00D92E06" w:rsidRPr="00614C4B" w:rsidRDefault="00D92E06" w:rsidP="005D5052">
      <w:pPr>
        <w:rPr>
          <w:sz w:val="21"/>
          <w:szCs w:val="21"/>
        </w:rPr>
      </w:pP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Pr="00614C4B">
        <w:rPr>
          <w:bCs/>
          <w:i/>
          <w:iCs/>
          <w:sz w:val="21"/>
          <w:szCs w:val="21"/>
        </w:rPr>
        <w:t>Location: Alpine Ballroom Foyer</w:t>
      </w:r>
    </w:p>
    <w:p w14:paraId="3E2C9BBD" w14:textId="77777777" w:rsidR="00BC0548" w:rsidRPr="00614C4B" w:rsidRDefault="00BC0548" w:rsidP="00BC0548">
      <w:pPr>
        <w:rPr>
          <w:sz w:val="21"/>
          <w:szCs w:val="21"/>
        </w:rPr>
      </w:pPr>
    </w:p>
    <w:p w14:paraId="505F6FCF" w14:textId="77777777" w:rsidR="0028601B" w:rsidRPr="0094625F" w:rsidRDefault="00B87F4D" w:rsidP="00A40A9C">
      <w:pPr>
        <w:rPr>
          <w:sz w:val="21"/>
          <w:szCs w:val="21"/>
          <w:u w:val="single"/>
        </w:rPr>
      </w:pPr>
      <w:r w:rsidRPr="00614C4B">
        <w:rPr>
          <w:sz w:val="21"/>
          <w:szCs w:val="21"/>
        </w:rPr>
        <w:t>9:00-11:3</w:t>
      </w:r>
      <w:r w:rsidR="00E22C1C" w:rsidRPr="00614C4B">
        <w:rPr>
          <w:sz w:val="21"/>
          <w:szCs w:val="21"/>
        </w:rPr>
        <w:t>0 a.m.</w:t>
      </w:r>
      <w:r w:rsidR="00E22C1C" w:rsidRPr="00614C4B">
        <w:rPr>
          <w:sz w:val="21"/>
          <w:szCs w:val="21"/>
        </w:rPr>
        <w:tab/>
      </w:r>
      <w:r w:rsidR="00BE6785" w:rsidRPr="00614C4B">
        <w:rPr>
          <w:sz w:val="21"/>
          <w:szCs w:val="21"/>
        </w:rPr>
        <w:tab/>
      </w:r>
      <w:r w:rsidR="00BE6785" w:rsidRPr="00614C4B">
        <w:rPr>
          <w:sz w:val="21"/>
          <w:szCs w:val="21"/>
        </w:rPr>
        <w:tab/>
      </w:r>
      <w:r w:rsidR="0076429F" w:rsidRPr="0094625F">
        <w:rPr>
          <w:sz w:val="21"/>
          <w:szCs w:val="21"/>
          <w:u w:val="single"/>
        </w:rPr>
        <w:t>Seminar</w:t>
      </w:r>
      <w:r w:rsidR="00AC4D2F" w:rsidRPr="0094625F">
        <w:rPr>
          <w:sz w:val="21"/>
          <w:szCs w:val="21"/>
          <w:u w:val="single"/>
        </w:rPr>
        <w:t xml:space="preserve">: </w:t>
      </w:r>
      <w:r w:rsidR="00EF1B87" w:rsidRPr="0094625F">
        <w:rPr>
          <w:sz w:val="21"/>
          <w:szCs w:val="21"/>
          <w:u w:val="single"/>
        </w:rPr>
        <w:t>“</w:t>
      </w:r>
      <w:r w:rsidR="00614C4B" w:rsidRPr="0094625F">
        <w:rPr>
          <w:sz w:val="21"/>
          <w:szCs w:val="21"/>
          <w:u w:val="single"/>
        </w:rPr>
        <w:t>Political Psychology and Policymaking</w:t>
      </w:r>
      <w:r w:rsidR="00EF1B87" w:rsidRPr="0094625F">
        <w:rPr>
          <w:sz w:val="21"/>
          <w:szCs w:val="21"/>
          <w:u w:val="single"/>
        </w:rPr>
        <w:t>”</w:t>
      </w:r>
    </w:p>
    <w:p w14:paraId="78514358" w14:textId="77777777" w:rsidR="00D92E06" w:rsidRPr="00614C4B" w:rsidRDefault="00D92E06" w:rsidP="00A40A9C">
      <w:pPr>
        <w:rPr>
          <w:sz w:val="21"/>
          <w:szCs w:val="21"/>
        </w:rPr>
      </w:pP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Pr="00614C4B">
        <w:rPr>
          <w:bCs/>
          <w:i/>
          <w:iCs/>
          <w:sz w:val="21"/>
          <w:szCs w:val="21"/>
        </w:rPr>
        <w:t>Location: Alpine Ballroom</w:t>
      </w:r>
    </w:p>
    <w:p w14:paraId="60917D6E" w14:textId="77777777" w:rsidR="0028601B" w:rsidRPr="00614C4B" w:rsidRDefault="0028601B" w:rsidP="00A40A9C">
      <w:pPr>
        <w:rPr>
          <w:color w:val="000000"/>
          <w:sz w:val="21"/>
          <w:szCs w:val="21"/>
        </w:rPr>
      </w:pP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</w:p>
    <w:p w14:paraId="4885C58B" w14:textId="77777777" w:rsidR="0028601B" w:rsidRPr="00614C4B" w:rsidRDefault="0028601B" w:rsidP="00A40A9C">
      <w:pPr>
        <w:rPr>
          <w:b/>
          <w:color w:val="000000"/>
          <w:sz w:val="21"/>
          <w:szCs w:val="21"/>
        </w:rPr>
      </w:pPr>
      <w:r w:rsidRPr="00614C4B">
        <w:rPr>
          <w:color w:val="000000"/>
          <w:sz w:val="21"/>
          <w:szCs w:val="21"/>
        </w:rPr>
        <w:tab/>
      </w:r>
      <w:r w:rsidRPr="00614C4B">
        <w:rPr>
          <w:color w:val="000000"/>
          <w:sz w:val="21"/>
          <w:szCs w:val="21"/>
        </w:rPr>
        <w:tab/>
      </w:r>
      <w:r w:rsidRPr="00614C4B">
        <w:rPr>
          <w:color w:val="000000"/>
          <w:sz w:val="21"/>
          <w:szCs w:val="21"/>
        </w:rPr>
        <w:tab/>
      </w:r>
      <w:r w:rsidRPr="00614C4B">
        <w:rPr>
          <w:color w:val="000000"/>
          <w:sz w:val="21"/>
          <w:szCs w:val="21"/>
        </w:rPr>
        <w:tab/>
      </w:r>
      <w:r w:rsidR="00AB27F0" w:rsidRPr="00614C4B">
        <w:rPr>
          <w:b/>
          <w:color w:val="000000"/>
          <w:sz w:val="21"/>
          <w:szCs w:val="21"/>
        </w:rPr>
        <w:t xml:space="preserve">Robert Jervis </w:t>
      </w:r>
    </w:p>
    <w:p w14:paraId="4EF84481" w14:textId="2B224CA8" w:rsidR="00E23655" w:rsidRPr="008F40E4" w:rsidRDefault="0028601B" w:rsidP="00A40A9C">
      <w:pPr>
        <w:rPr>
          <w:i/>
          <w:sz w:val="21"/>
          <w:szCs w:val="21"/>
        </w:rPr>
      </w:pP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="008F40E4" w:rsidRPr="008F40E4">
        <w:rPr>
          <w:rFonts w:ascii="Times" w:hAnsi="Times"/>
          <w:i/>
          <w:sz w:val="21"/>
          <w:szCs w:val="21"/>
        </w:rPr>
        <w:t>Adlai E. Stevenson Professor of International Politics, Columbia University</w:t>
      </w:r>
    </w:p>
    <w:p w14:paraId="2568EEFE" w14:textId="77777777" w:rsidR="00F92E5C" w:rsidRPr="00614C4B" w:rsidRDefault="00EF1B87" w:rsidP="005D5052">
      <w:pPr>
        <w:rPr>
          <w:i/>
          <w:sz w:val="21"/>
          <w:szCs w:val="21"/>
          <w:u w:val="single"/>
        </w:rPr>
      </w:pPr>
      <w:r w:rsidRPr="00614C4B">
        <w:rPr>
          <w:i/>
          <w:sz w:val="21"/>
          <w:szCs w:val="21"/>
          <w:u w:val="single"/>
        </w:rPr>
        <w:t xml:space="preserve"> </w:t>
      </w:r>
    </w:p>
    <w:p w14:paraId="45A54FDA" w14:textId="77777777" w:rsidR="00663D40" w:rsidRPr="0094625F" w:rsidRDefault="00E22C1C" w:rsidP="005D5052">
      <w:pPr>
        <w:rPr>
          <w:sz w:val="21"/>
          <w:szCs w:val="21"/>
          <w:u w:val="single"/>
        </w:rPr>
      </w:pPr>
      <w:r w:rsidRPr="00614C4B">
        <w:rPr>
          <w:sz w:val="21"/>
          <w:szCs w:val="21"/>
        </w:rPr>
        <w:t>11:30-1:30 p.m.</w:t>
      </w:r>
      <w:r w:rsidRPr="00614C4B">
        <w:rPr>
          <w:sz w:val="21"/>
          <w:szCs w:val="21"/>
        </w:rPr>
        <w:tab/>
      </w:r>
      <w:r w:rsidR="0096156F" w:rsidRPr="00614C4B">
        <w:rPr>
          <w:sz w:val="21"/>
          <w:szCs w:val="21"/>
        </w:rPr>
        <w:tab/>
      </w:r>
      <w:r w:rsidR="0096156F" w:rsidRPr="00614C4B">
        <w:rPr>
          <w:sz w:val="21"/>
          <w:szCs w:val="21"/>
        </w:rPr>
        <w:tab/>
      </w:r>
      <w:r w:rsidR="0076429F" w:rsidRPr="0094625F">
        <w:rPr>
          <w:sz w:val="21"/>
          <w:szCs w:val="21"/>
          <w:u w:val="single"/>
        </w:rPr>
        <w:t>Lunch</w:t>
      </w:r>
      <w:r w:rsidR="00E86421" w:rsidRPr="0094625F">
        <w:rPr>
          <w:sz w:val="21"/>
          <w:szCs w:val="21"/>
          <w:u w:val="single"/>
        </w:rPr>
        <w:t>:</w:t>
      </w:r>
      <w:r w:rsidR="006C1168" w:rsidRPr="0094625F">
        <w:rPr>
          <w:sz w:val="21"/>
          <w:szCs w:val="21"/>
          <w:u w:val="single"/>
        </w:rPr>
        <w:t xml:space="preserve"> </w:t>
      </w:r>
      <w:r w:rsidR="00614C4B" w:rsidRPr="0094625F">
        <w:rPr>
          <w:sz w:val="21"/>
          <w:szCs w:val="21"/>
          <w:u w:val="single"/>
        </w:rPr>
        <w:t>“American Power and Liberal Order”</w:t>
      </w:r>
    </w:p>
    <w:p w14:paraId="71F54645" w14:textId="77777777" w:rsidR="00D92E06" w:rsidRPr="00614C4B" w:rsidRDefault="00D92E06" w:rsidP="005D5052">
      <w:pPr>
        <w:rPr>
          <w:i/>
          <w:iCs/>
          <w:sz w:val="21"/>
          <w:szCs w:val="21"/>
        </w:rPr>
      </w:pP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Pr="00614C4B">
        <w:rPr>
          <w:i/>
          <w:iCs/>
          <w:sz w:val="21"/>
          <w:szCs w:val="21"/>
        </w:rPr>
        <w:t>Location: Grouse Mountain Grill</w:t>
      </w:r>
    </w:p>
    <w:p w14:paraId="6995AA5E" w14:textId="77777777" w:rsidR="00C66894" w:rsidRPr="00614C4B" w:rsidRDefault="00C66894" w:rsidP="00A40A9C">
      <w:pPr>
        <w:rPr>
          <w:i/>
          <w:sz w:val="21"/>
          <w:szCs w:val="21"/>
        </w:rPr>
      </w:pPr>
    </w:p>
    <w:p w14:paraId="2DB5C82B" w14:textId="77777777" w:rsidR="005D5052" w:rsidRPr="00614C4B" w:rsidRDefault="00C66894" w:rsidP="00F92E5C">
      <w:pPr>
        <w:rPr>
          <w:i/>
          <w:iCs/>
          <w:color w:val="000000"/>
          <w:sz w:val="21"/>
          <w:szCs w:val="21"/>
        </w:rPr>
      </w:pPr>
      <w:r w:rsidRPr="00614C4B">
        <w:rPr>
          <w:i/>
          <w:sz w:val="21"/>
          <w:szCs w:val="21"/>
        </w:rPr>
        <w:tab/>
      </w:r>
      <w:r w:rsidRPr="00614C4B">
        <w:rPr>
          <w:i/>
          <w:sz w:val="21"/>
          <w:szCs w:val="21"/>
        </w:rPr>
        <w:tab/>
      </w:r>
      <w:r w:rsidRPr="00614C4B">
        <w:rPr>
          <w:i/>
          <w:sz w:val="21"/>
          <w:szCs w:val="21"/>
        </w:rPr>
        <w:tab/>
      </w:r>
      <w:r w:rsidRPr="00614C4B">
        <w:rPr>
          <w:i/>
          <w:sz w:val="21"/>
          <w:szCs w:val="21"/>
        </w:rPr>
        <w:tab/>
      </w:r>
      <w:r w:rsidR="00AB27F0" w:rsidRPr="00614C4B">
        <w:rPr>
          <w:b/>
          <w:bCs/>
          <w:color w:val="000000"/>
          <w:sz w:val="21"/>
          <w:szCs w:val="21"/>
        </w:rPr>
        <w:t xml:space="preserve">Paul D. Miller </w:t>
      </w:r>
    </w:p>
    <w:p w14:paraId="31CCE24D" w14:textId="77777777" w:rsidR="00F92E5C" w:rsidRPr="00614C4B" w:rsidRDefault="00F92E5C" w:rsidP="00F92E5C">
      <w:pPr>
        <w:rPr>
          <w:i/>
          <w:sz w:val="21"/>
          <w:szCs w:val="21"/>
        </w:rPr>
      </w:pPr>
      <w:r w:rsidRPr="00614C4B">
        <w:rPr>
          <w:i/>
          <w:iCs/>
          <w:color w:val="C00000"/>
          <w:sz w:val="21"/>
          <w:szCs w:val="21"/>
        </w:rPr>
        <w:tab/>
      </w:r>
      <w:r w:rsidRPr="00614C4B">
        <w:rPr>
          <w:i/>
          <w:iCs/>
          <w:color w:val="C00000"/>
          <w:sz w:val="21"/>
          <w:szCs w:val="21"/>
        </w:rPr>
        <w:tab/>
      </w:r>
      <w:r w:rsidRPr="00614C4B">
        <w:rPr>
          <w:i/>
          <w:iCs/>
          <w:color w:val="C00000"/>
          <w:sz w:val="21"/>
          <w:szCs w:val="21"/>
        </w:rPr>
        <w:tab/>
      </w:r>
      <w:r w:rsidRPr="00614C4B">
        <w:rPr>
          <w:i/>
          <w:iCs/>
          <w:color w:val="C00000"/>
          <w:sz w:val="21"/>
          <w:szCs w:val="21"/>
        </w:rPr>
        <w:tab/>
      </w:r>
      <w:r w:rsidR="00AB27F0" w:rsidRPr="00614C4B">
        <w:rPr>
          <w:i/>
          <w:iCs/>
          <w:sz w:val="21"/>
          <w:szCs w:val="21"/>
        </w:rPr>
        <w:t>Associate Director,</w:t>
      </w:r>
      <w:r w:rsidR="00AB27F0" w:rsidRPr="00614C4B">
        <w:rPr>
          <w:sz w:val="21"/>
          <w:szCs w:val="21"/>
        </w:rPr>
        <w:t xml:space="preserve"> </w:t>
      </w:r>
      <w:r w:rsidR="00AB27F0" w:rsidRPr="00614C4B">
        <w:rPr>
          <w:i/>
          <w:sz w:val="21"/>
          <w:szCs w:val="21"/>
        </w:rPr>
        <w:t>Clements Center for National Security</w:t>
      </w:r>
    </w:p>
    <w:p w14:paraId="1C128528" w14:textId="77777777" w:rsidR="00F8423D" w:rsidRPr="00614C4B" w:rsidRDefault="00F8423D" w:rsidP="009F2C53">
      <w:pPr>
        <w:rPr>
          <w:sz w:val="21"/>
          <w:szCs w:val="21"/>
        </w:rPr>
      </w:pPr>
    </w:p>
    <w:p w14:paraId="0D8B1990" w14:textId="77777777" w:rsidR="00243A64" w:rsidRPr="00614C4B" w:rsidRDefault="00E22C1C" w:rsidP="00A40A9C">
      <w:pPr>
        <w:rPr>
          <w:sz w:val="21"/>
          <w:szCs w:val="21"/>
          <w:u w:val="single"/>
        </w:rPr>
      </w:pPr>
      <w:r w:rsidRPr="00614C4B">
        <w:rPr>
          <w:sz w:val="21"/>
          <w:szCs w:val="21"/>
        </w:rPr>
        <w:t>1:30-6:00 p.m.</w:t>
      </w:r>
      <w:r w:rsidR="00243A64" w:rsidRPr="00614C4B">
        <w:rPr>
          <w:sz w:val="21"/>
          <w:szCs w:val="21"/>
        </w:rPr>
        <w:tab/>
      </w:r>
      <w:r w:rsidR="00243A64" w:rsidRPr="00614C4B">
        <w:rPr>
          <w:sz w:val="21"/>
          <w:szCs w:val="21"/>
        </w:rPr>
        <w:tab/>
      </w:r>
      <w:r w:rsidR="00243A64" w:rsidRPr="00614C4B">
        <w:rPr>
          <w:sz w:val="21"/>
          <w:szCs w:val="21"/>
        </w:rPr>
        <w:tab/>
      </w:r>
      <w:r w:rsidR="00243A64" w:rsidRPr="00614C4B">
        <w:rPr>
          <w:sz w:val="21"/>
          <w:szCs w:val="21"/>
          <w:u w:val="single"/>
        </w:rPr>
        <w:t>Free Time</w:t>
      </w:r>
    </w:p>
    <w:p w14:paraId="2C606E79" w14:textId="77777777" w:rsidR="00E23655" w:rsidRPr="00614C4B" w:rsidRDefault="00E23655" w:rsidP="00A40A9C">
      <w:pPr>
        <w:rPr>
          <w:sz w:val="21"/>
          <w:szCs w:val="21"/>
          <w:u w:val="single"/>
        </w:rPr>
      </w:pPr>
    </w:p>
    <w:p w14:paraId="0A7AE48A" w14:textId="77777777" w:rsidR="007C5379" w:rsidRPr="00614C4B" w:rsidRDefault="001A167E" w:rsidP="00014B6C">
      <w:pPr>
        <w:rPr>
          <w:sz w:val="21"/>
          <w:szCs w:val="21"/>
        </w:rPr>
      </w:pP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  <w:t xml:space="preserve"> </w:t>
      </w:r>
      <w:r w:rsidR="003037CD" w:rsidRPr="00614C4B">
        <w:rPr>
          <w:sz w:val="21"/>
          <w:szCs w:val="21"/>
        </w:rPr>
        <w:tab/>
      </w:r>
      <w:r w:rsidR="003037CD" w:rsidRPr="00614C4B">
        <w:rPr>
          <w:sz w:val="21"/>
          <w:szCs w:val="21"/>
        </w:rPr>
        <w:tab/>
      </w:r>
      <w:r w:rsidR="003037CD" w:rsidRPr="00614C4B">
        <w:rPr>
          <w:sz w:val="21"/>
          <w:szCs w:val="21"/>
        </w:rPr>
        <w:tab/>
      </w:r>
    </w:p>
    <w:p w14:paraId="279E27AC" w14:textId="31F8A2E0" w:rsidR="009F2C53" w:rsidRPr="004159BA" w:rsidRDefault="00CA35C0" w:rsidP="004159BA">
      <w:pPr>
        <w:ind w:left="2880" w:hanging="2880"/>
        <w:rPr>
          <w:color w:val="000000" w:themeColor="text1"/>
          <w:sz w:val="21"/>
          <w:szCs w:val="21"/>
          <w:u w:val="single"/>
        </w:rPr>
      </w:pPr>
      <w:r w:rsidRPr="00614C4B">
        <w:rPr>
          <w:sz w:val="21"/>
          <w:szCs w:val="21"/>
        </w:rPr>
        <w:t>6:00</w:t>
      </w:r>
      <w:r w:rsidR="00792BAA" w:rsidRPr="00614C4B">
        <w:rPr>
          <w:sz w:val="21"/>
          <w:szCs w:val="21"/>
        </w:rPr>
        <w:t>-7:30</w:t>
      </w:r>
      <w:r w:rsidRPr="00614C4B">
        <w:rPr>
          <w:sz w:val="21"/>
          <w:szCs w:val="21"/>
        </w:rPr>
        <w:t xml:space="preserve"> p.m.</w:t>
      </w:r>
      <w:r w:rsidR="004159BA">
        <w:rPr>
          <w:sz w:val="21"/>
          <w:szCs w:val="21"/>
        </w:rPr>
        <w:tab/>
      </w:r>
      <w:r w:rsidR="009F2C53" w:rsidRPr="004159BA">
        <w:rPr>
          <w:color w:val="000000" w:themeColor="text1"/>
          <w:sz w:val="21"/>
          <w:szCs w:val="21"/>
          <w:u w:val="single"/>
        </w:rPr>
        <w:t xml:space="preserve">Dinner: </w:t>
      </w:r>
      <w:r w:rsidR="004159BA" w:rsidRPr="004159BA">
        <w:rPr>
          <w:color w:val="000000" w:themeColor="text1"/>
          <w:sz w:val="21"/>
          <w:szCs w:val="21"/>
          <w:u w:val="single"/>
        </w:rPr>
        <w:t>“Everything You Ever Wanted to Know About Academic Publishing (But Were Afraid to Ask)”</w:t>
      </w:r>
    </w:p>
    <w:p w14:paraId="7964CB65" w14:textId="77777777" w:rsidR="009F2C53" w:rsidRPr="00614C4B" w:rsidRDefault="00D92E06" w:rsidP="00AB27F0">
      <w:pPr>
        <w:rPr>
          <w:sz w:val="21"/>
          <w:szCs w:val="21"/>
        </w:rPr>
      </w:pPr>
      <w:r w:rsidRPr="004159BA">
        <w:rPr>
          <w:color w:val="000000" w:themeColor="text1"/>
          <w:sz w:val="21"/>
          <w:szCs w:val="21"/>
        </w:rPr>
        <w:tab/>
      </w:r>
      <w:r w:rsidRPr="004159BA">
        <w:rPr>
          <w:color w:val="000000" w:themeColor="text1"/>
          <w:sz w:val="21"/>
          <w:szCs w:val="21"/>
        </w:rPr>
        <w:tab/>
      </w:r>
      <w:r w:rsidRPr="004159BA">
        <w:rPr>
          <w:color w:val="000000" w:themeColor="text1"/>
          <w:sz w:val="21"/>
          <w:szCs w:val="21"/>
        </w:rPr>
        <w:tab/>
      </w:r>
      <w:r w:rsidRPr="004159BA">
        <w:rPr>
          <w:color w:val="000000" w:themeColor="text1"/>
          <w:sz w:val="21"/>
          <w:szCs w:val="21"/>
        </w:rPr>
        <w:tab/>
      </w:r>
      <w:r w:rsidRPr="004159BA">
        <w:rPr>
          <w:bCs/>
          <w:i/>
          <w:iCs/>
          <w:color w:val="000000" w:themeColor="text1"/>
          <w:sz w:val="21"/>
          <w:szCs w:val="21"/>
        </w:rPr>
        <w:t xml:space="preserve">Location: </w:t>
      </w:r>
      <w:r w:rsidRPr="00614C4B">
        <w:rPr>
          <w:bCs/>
          <w:i/>
          <w:iCs/>
          <w:sz w:val="21"/>
          <w:szCs w:val="21"/>
        </w:rPr>
        <w:t>Alpine Ballroom</w:t>
      </w:r>
    </w:p>
    <w:p w14:paraId="2ADBE0B2" w14:textId="77777777" w:rsidR="009F2C53" w:rsidRPr="00614C4B" w:rsidRDefault="009F2C53" w:rsidP="009F2C53">
      <w:pPr>
        <w:rPr>
          <w:sz w:val="21"/>
          <w:szCs w:val="21"/>
        </w:rPr>
      </w:pPr>
    </w:p>
    <w:p w14:paraId="5047E202" w14:textId="77777777" w:rsidR="009F2C53" w:rsidRPr="00614C4B" w:rsidRDefault="009F2C53" w:rsidP="009F2C53">
      <w:pPr>
        <w:rPr>
          <w:b/>
          <w:color w:val="000000"/>
          <w:sz w:val="21"/>
          <w:szCs w:val="21"/>
        </w:rPr>
      </w:pP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="0021285E" w:rsidRPr="00614C4B">
        <w:rPr>
          <w:b/>
          <w:color w:val="000000"/>
          <w:sz w:val="21"/>
          <w:szCs w:val="21"/>
        </w:rPr>
        <w:t>Susan Ferber</w:t>
      </w:r>
    </w:p>
    <w:p w14:paraId="70B63C4B" w14:textId="77777777" w:rsidR="00E23655" w:rsidRPr="00614C4B" w:rsidRDefault="00E23655" w:rsidP="009F2C53">
      <w:pPr>
        <w:rPr>
          <w:i/>
          <w:sz w:val="21"/>
          <w:szCs w:val="21"/>
        </w:rPr>
      </w:pPr>
      <w:r w:rsidRPr="00614C4B">
        <w:rPr>
          <w:b/>
          <w:sz w:val="21"/>
          <w:szCs w:val="21"/>
        </w:rPr>
        <w:tab/>
      </w:r>
      <w:r w:rsidRPr="00614C4B">
        <w:rPr>
          <w:b/>
          <w:sz w:val="21"/>
          <w:szCs w:val="21"/>
        </w:rPr>
        <w:tab/>
      </w:r>
      <w:r w:rsidRPr="00614C4B">
        <w:rPr>
          <w:b/>
          <w:sz w:val="21"/>
          <w:szCs w:val="21"/>
        </w:rPr>
        <w:tab/>
      </w:r>
      <w:r w:rsidRPr="00614C4B">
        <w:rPr>
          <w:b/>
          <w:sz w:val="21"/>
          <w:szCs w:val="21"/>
        </w:rPr>
        <w:tab/>
      </w:r>
      <w:r w:rsidR="0021285E" w:rsidRPr="00614C4B">
        <w:rPr>
          <w:i/>
          <w:iCs/>
          <w:sz w:val="21"/>
          <w:szCs w:val="21"/>
        </w:rPr>
        <w:t>Executive Editor for American and World History,</w:t>
      </w:r>
      <w:r w:rsidR="0021285E" w:rsidRPr="00614C4B">
        <w:rPr>
          <w:sz w:val="21"/>
          <w:szCs w:val="21"/>
        </w:rPr>
        <w:t xml:space="preserve"> </w:t>
      </w:r>
      <w:r w:rsidR="0021285E" w:rsidRPr="00614C4B">
        <w:rPr>
          <w:i/>
          <w:sz w:val="21"/>
          <w:szCs w:val="21"/>
        </w:rPr>
        <w:t>Oxford University Press</w:t>
      </w:r>
    </w:p>
    <w:p w14:paraId="1A33F3B9" w14:textId="77777777" w:rsidR="009F2C53" w:rsidRPr="00614C4B" w:rsidRDefault="009F2C53" w:rsidP="009F2C53">
      <w:pPr>
        <w:rPr>
          <w:i/>
          <w:sz w:val="21"/>
          <w:szCs w:val="21"/>
        </w:rPr>
      </w:pP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</w:p>
    <w:p w14:paraId="5619B807" w14:textId="77777777" w:rsidR="00F62CE0" w:rsidRPr="00614C4B" w:rsidRDefault="00CA35C0" w:rsidP="00A40A9C">
      <w:pPr>
        <w:rPr>
          <w:i/>
          <w:sz w:val="21"/>
          <w:szCs w:val="21"/>
        </w:rPr>
      </w:pP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</w:p>
    <w:p w14:paraId="33B5CABF" w14:textId="1622DBEB" w:rsidR="000D7174" w:rsidRDefault="00CA35C0" w:rsidP="00577493">
      <w:pPr>
        <w:rPr>
          <w:sz w:val="21"/>
          <w:szCs w:val="21"/>
        </w:rPr>
      </w:pPr>
      <w:r w:rsidRPr="00614C4B">
        <w:rPr>
          <w:sz w:val="21"/>
          <w:szCs w:val="21"/>
        </w:rPr>
        <w:t>7:30 p.m.</w:t>
      </w: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="004755D3" w:rsidRPr="00972B3E">
        <w:rPr>
          <w:sz w:val="21"/>
          <w:szCs w:val="21"/>
          <w:u w:val="single"/>
        </w:rPr>
        <w:t xml:space="preserve">Free Evening </w:t>
      </w:r>
      <w:r w:rsidR="00577493" w:rsidRPr="00972B3E">
        <w:rPr>
          <w:sz w:val="21"/>
          <w:szCs w:val="21"/>
          <w:u w:val="single"/>
        </w:rPr>
        <w:t xml:space="preserve"> </w:t>
      </w:r>
    </w:p>
    <w:p w14:paraId="602FD1EF" w14:textId="76027403" w:rsidR="00577493" w:rsidRPr="00614C4B" w:rsidRDefault="00577493" w:rsidP="00577493">
      <w:pPr>
        <w:rPr>
          <w:i/>
          <w:color w:val="FF0000"/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</w:t>
      </w:r>
    </w:p>
    <w:p w14:paraId="2595A1C8" w14:textId="77777777" w:rsidR="00D92E06" w:rsidRPr="00614C4B" w:rsidRDefault="00D92E06" w:rsidP="000D7174">
      <w:pPr>
        <w:rPr>
          <w:i/>
          <w:sz w:val="21"/>
          <w:szCs w:val="21"/>
        </w:rPr>
      </w:pPr>
    </w:p>
    <w:p w14:paraId="786C34F8" w14:textId="77777777" w:rsidR="00FB02B9" w:rsidRPr="00614C4B" w:rsidRDefault="00FB02B9" w:rsidP="00E23655">
      <w:pPr>
        <w:rPr>
          <w:i/>
          <w:sz w:val="21"/>
          <w:szCs w:val="21"/>
        </w:rPr>
      </w:pPr>
    </w:p>
    <w:p w14:paraId="6A38FA96" w14:textId="77777777" w:rsidR="00FB02B9" w:rsidRPr="00614C4B" w:rsidRDefault="00FB02B9" w:rsidP="00E23655">
      <w:pPr>
        <w:rPr>
          <w:i/>
          <w:sz w:val="21"/>
          <w:szCs w:val="21"/>
        </w:rPr>
      </w:pPr>
    </w:p>
    <w:p w14:paraId="26F24D4C" w14:textId="77777777" w:rsidR="00FB02B9" w:rsidRPr="00614C4B" w:rsidRDefault="00FB02B9" w:rsidP="00E23655">
      <w:pPr>
        <w:rPr>
          <w:i/>
          <w:sz w:val="21"/>
          <w:szCs w:val="21"/>
        </w:rPr>
      </w:pPr>
    </w:p>
    <w:p w14:paraId="388C194D" w14:textId="77777777" w:rsidR="00FB02B9" w:rsidRPr="00614C4B" w:rsidRDefault="00FB02B9" w:rsidP="00E23655">
      <w:pPr>
        <w:rPr>
          <w:i/>
          <w:sz w:val="21"/>
          <w:szCs w:val="21"/>
        </w:rPr>
      </w:pPr>
    </w:p>
    <w:p w14:paraId="71B37DC1" w14:textId="77777777" w:rsidR="00FB02B9" w:rsidRPr="00614C4B" w:rsidRDefault="00FB02B9" w:rsidP="00E23655">
      <w:pPr>
        <w:rPr>
          <w:i/>
          <w:sz w:val="21"/>
          <w:szCs w:val="21"/>
        </w:rPr>
      </w:pPr>
    </w:p>
    <w:p w14:paraId="0DEC4CB4" w14:textId="77777777" w:rsidR="00FB02B9" w:rsidRPr="00614C4B" w:rsidRDefault="00FB02B9" w:rsidP="00E23655">
      <w:pPr>
        <w:rPr>
          <w:i/>
          <w:sz w:val="21"/>
          <w:szCs w:val="21"/>
        </w:rPr>
      </w:pPr>
    </w:p>
    <w:p w14:paraId="3D4744F8" w14:textId="77777777" w:rsidR="00FB02B9" w:rsidRPr="00614C4B" w:rsidRDefault="00FB02B9" w:rsidP="00E23655">
      <w:pPr>
        <w:rPr>
          <w:i/>
          <w:sz w:val="21"/>
          <w:szCs w:val="21"/>
        </w:rPr>
      </w:pPr>
    </w:p>
    <w:p w14:paraId="722DC50B" w14:textId="77777777" w:rsidR="00FB02B9" w:rsidRPr="00614C4B" w:rsidRDefault="00FB02B9" w:rsidP="00E23655">
      <w:pPr>
        <w:rPr>
          <w:i/>
          <w:sz w:val="21"/>
          <w:szCs w:val="21"/>
        </w:rPr>
      </w:pPr>
    </w:p>
    <w:p w14:paraId="60ED26DD" w14:textId="77777777" w:rsidR="00FB02B9" w:rsidRPr="00614C4B" w:rsidRDefault="00FB02B9" w:rsidP="00E23655">
      <w:pPr>
        <w:rPr>
          <w:i/>
          <w:sz w:val="21"/>
          <w:szCs w:val="21"/>
        </w:rPr>
      </w:pPr>
    </w:p>
    <w:p w14:paraId="04F8CD79" w14:textId="77777777" w:rsidR="00FB02B9" w:rsidRPr="00614C4B" w:rsidRDefault="00FB02B9" w:rsidP="00E23655">
      <w:pPr>
        <w:rPr>
          <w:i/>
          <w:sz w:val="21"/>
          <w:szCs w:val="21"/>
        </w:rPr>
      </w:pPr>
    </w:p>
    <w:p w14:paraId="57EF3E9F" w14:textId="77777777" w:rsidR="00FB02B9" w:rsidRPr="00614C4B" w:rsidRDefault="00FB02B9" w:rsidP="00E23655">
      <w:pPr>
        <w:rPr>
          <w:i/>
          <w:sz w:val="21"/>
          <w:szCs w:val="21"/>
        </w:rPr>
      </w:pPr>
    </w:p>
    <w:p w14:paraId="10424549" w14:textId="77777777" w:rsidR="00FB02B9" w:rsidRPr="00614C4B" w:rsidRDefault="00FB02B9" w:rsidP="00E23655">
      <w:pPr>
        <w:rPr>
          <w:i/>
          <w:sz w:val="21"/>
          <w:szCs w:val="21"/>
        </w:rPr>
      </w:pPr>
    </w:p>
    <w:p w14:paraId="5968CE18" w14:textId="77777777" w:rsidR="00FB02B9" w:rsidRPr="00614C4B" w:rsidRDefault="00FB02B9" w:rsidP="00E23655">
      <w:pPr>
        <w:rPr>
          <w:i/>
          <w:sz w:val="21"/>
          <w:szCs w:val="21"/>
        </w:rPr>
      </w:pPr>
    </w:p>
    <w:p w14:paraId="24B760FD" w14:textId="77777777" w:rsidR="00FB02B9" w:rsidRPr="00614C4B" w:rsidRDefault="00FB02B9" w:rsidP="00E23655">
      <w:pPr>
        <w:rPr>
          <w:i/>
          <w:sz w:val="21"/>
          <w:szCs w:val="21"/>
        </w:rPr>
      </w:pPr>
    </w:p>
    <w:p w14:paraId="2A107D76" w14:textId="77777777" w:rsidR="00FB02B9" w:rsidRPr="00614C4B" w:rsidRDefault="00FB02B9" w:rsidP="00E23655">
      <w:pPr>
        <w:rPr>
          <w:i/>
          <w:sz w:val="21"/>
          <w:szCs w:val="21"/>
        </w:rPr>
      </w:pPr>
    </w:p>
    <w:p w14:paraId="55A9F082" w14:textId="77777777" w:rsidR="00FB02B9" w:rsidRPr="00614C4B" w:rsidRDefault="00FB02B9" w:rsidP="00E23655">
      <w:pPr>
        <w:rPr>
          <w:i/>
          <w:sz w:val="21"/>
          <w:szCs w:val="21"/>
        </w:rPr>
      </w:pPr>
    </w:p>
    <w:p w14:paraId="737C807E" w14:textId="77777777" w:rsidR="00FB02B9" w:rsidRPr="00614C4B" w:rsidRDefault="00FB02B9" w:rsidP="00E23655">
      <w:pPr>
        <w:rPr>
          <w:i/>
          <w:sz w:val="21"/>
          <w:szCs w:val="21"/>
        </w:rPr>
      </w:pPr>
    </w:p>
    <w:p w14:paraId="0A5A56BD" w14:textId="77777777" w:rsidR="00FB02B9" w:rsidRPr="00614C4B" w:rsidRDefault="00FB02B9" w:rsidP="00E23655">
      <w:pPr>
        <w:rPr>
          <w:i/>
          <w:sz w:val="21"/>
          <w:szCs w:val="21"/>
        </w:rPr>
      </w:pPr>
    </w:p>
    <w:p w14:paraId="46BE58F7" w14:textId="77777777" w:rsidR="00FB02B9" w:rsidRPr="00614C4B" w:rsidRDefault="00FB02B9" w:rsidP="00E23655">
      <w:pPr>
        <w:rPr>
          <w:i/>
          <w:sz w:val="21"/>
          <w:szCs w:val="21"/>
        </w:rPr>
      </w:pPr>
    </w:p>
    <w:p w14:paraId="0F67E070" w14:textId="77777777" w:rsidR="00FB02B9" w:rsidRPr="00614C4B" w:rsidRDefault="00FB02B9" w:rsidP="00E23655">
      <w:pPr>
        <w:rPr>
          <w:i/>
          <w:sz w:val="21"/>
          <w:szCs w:val="21"/>
        </w:rPr>
      </w:pPr>
    </w:p>
    <w:p w14:paraId="1F19E0F6" w14:textId="77777777" w:rsidR="00FB02B9" w:rsidRPr="00614C4B" w:rsidRDefault="00FB02B9" w:rsidP="00E23655">
      <w:pPr>
        <w:rPr>
          <w:i/>
          <w:sz w:val="21"/>
          <w:szCs w:val="21"/>
        </w:rPr>
      </w:pPr>
    </w:p>
    <w:p w14:paraId="3ED800A7" w14:textId="77777777" w:rsidR="00D92E06" w:rsidRPr="00614C4B" w:rsidRDefault="00D92E06" w:rsidP="00E23655">
      <w:pPr>
        <w:rPr>
          <w:i/>
          <w:sz w:val="21"/>
          <w:szCs w:val="21"/>
        </w:rPr>
      </w:pPr>
      <w:r w:rsidRPr="00614C4B">
        <w:rPr>
          <w:i/>
          <w:sz w:val="21"/>
          <w:szCs w:val="21"/>
        </w:rPr>
        <w:tab/>
      </w:r>
      <w:r w:rsidRPr="00614C4B">
        <w:rPr>
          <w:i/>
          <w:sz w:val="21"/>
          <w:szCs w:val="21"/>
        </w:rPr>
        <w:tab/>
      </w:r>
      <w:r w:rsidRPr="00614C4B">
        <w:rPr>
          <w:i/>
          <w:sz w:val="21"/>
          <w:szCs w:val="21"/>
        </w:rPr>
        <w:tab/>
      </w:r>
      <w:r w:rsidRPr="00614C4B">
        <w:rPr>
          <w:i/>
          <w:sz w:val="21"/>
          <w:szCs w:val="21"/>
        </w:rPr>
        <w:tab/>
      </w:r>
    </w:p>
    <w:p w14:paraId="7F9DE4D9" w14:textId="77777777" w:rsidR="00014B6C" w:rsidRDefault="00014B6C" w:rsidP="000D7174">
      <w:pPr>
        <w:rPr>
          <w:b/>
          <w:sz w:val="21"/>
          <w:szCs w:val="21"/>
        </w:rPr>
      </w:pPr>
    </w:p>
    <w:p w14:paraId="67616565" w14:textId="77777777" w:rsidR="00577493" w:rsidRDefault="00577493" w:rsidP="000D7174">
      <w:pPr>
        <w:rPr>
          <w:b/>
          <w:sz w:val="21"/>
          <w:szCs w:val="21"/>
        </w:rPr>
      </w:pPr>
    </w:p>
    <w:p w14:paraId="1E7BCA9B" w14:textId="77777777" w:rsidR="00577493" w:rsidRDefault="00577493" w:rsidP="000D7174">
      <w:pPr>
        <w:rPr>
          <w:b/>
          <w:sz w:val="21"/>
          <w:szCs w:val="21"/>
        </w:rPr>
      </w:pPr>
    </w:p>
    <w:p w14:paraId="0E1859E7" w14:textId="77777777" w:rsidR="00577493" w:rsidRDefault="00577493" w:rsidP="000D7174">
      <w:pPr>
        <w:rPr>
          <w:b/>
          <w:sz w:val="21"/>
          <w:szCs w:val="21"/>
        </w:rPr>
      </w:pPr>
    </w:p>
    <w:p w14:paraId="573DB23B" w14:textId="77777777" w:rsidR="00577493" w:rsidRDefault="00577493" w:rsidP="000D7174">
      <w:pPr>
        <w:rPr>
          <w:b/>
          <w:sz w:val="21"/>
          <w:szCs w:val="21"/>
        </w:rPr>
      </w:pPr>
    </w:p>
    <w:p w14:paraId="74EB6DED" w14:textId="77777777" w:rsidR="00577493" w:rsidRPr="00614C4B" w:rsidRDefault="00577493" w:rsidP="000D7174">
      <w:pPr>
        <w:rPr>
          <w:b/>
          <w:sz w:val="21"/>
          <w:szCs w:val="21"/>
        </w:rPr>
      </w:pPr>
    </w:p>
    <w:p w14:paraId="06E51DE7" w14:textId="77777777" w:rsidR="00BE6785" w:rsidRPr="00614C4B" w:rsidRDefault="00BE6785" w:rsidP="00A40A9C">
      <w:pPr>
        <w:rPr>
          <w:b/>
          <w:sz w:val="21"/>
          <w:szCs w:val="21"/>
        </w:rPr>
      </w:pPr>
      <w:r w:rsidRPr="00614C4B">
        <w:rPr>
          <w:b/>
          <w:sz w:val="21"/>
          <w:szCs w:val="21"/>
        </w:rPr>
        <w:t xml:space="preserve">Thursday, July </w:t>
      </w:r>
      <w:r w:rsidR="000E4276" w:rsidRPr="00614C4B">
        <w:rPr>
          <w:b/>
          <w:sz w:val="21"/>
          <w:szCs w:val="21"/>
        </w:rPr>
        <w:t>2</w:t>
      </w:r>
      <w:r w:rsidR="00E23655" w:rsidRPr="00614C4B">
        <w:rPr>
          <w:b/>
          <w:sz w:val="21"/>
          <w:szCs w:val="21"/>
        </w:rPr>
        <w:t>7</w:t>
      </w:r>
      <w:r w:rsidR="00217789" w:rsidRPr="00614C4B">
        <w:rPr>
          <w:b/>
          <w:sz w:val="21"/>
          <w:szCs w:val="21"/>
          <w:vertAlign w:val="superscript"/>
        </w:rPr>
        <w:t>th</w:t>
      </w:r>
      <w:r w:rsidRPr="00614C4B">
        <w:rPr>
          <w:b/>
          <w:sz w:val="21"/>
          <w:szCs w:val="21"/>
        </w:rPr>
        <w:t xml:space="preserve"> </w:t>
      </w:r>
    </w:p>
    <w:p w14:paraId="1EB8E3B0" w14:textId="77777777" w:rsidR="005E2591" w:rsidRPr="00614C4B" w:rsidRDefault="005E2591" w:rsidP="00A40A9C">
      <w:pPr>
        <w:rPr>
          <w:sz w:val="21"/>
          <w:szCs w:val="21"/>
        </w:rPr>
      </w:pPr>
    </w:p>
    <w:p w14:paraId="36039654" w14:textId="77777777" w:rsidR="00243A64" w:rsidRPr="00614C4B" w:rsidRDefault="00243A64" w:rsidP="00A40A9C">
      <w:pPr>
        <w:rPr>
          <w:sz w:val="21"/>
          <w:szCs w:val="21"/>
          <w:u w:val="single"/>
        </w:rPr>
      </w:pPr>
      <w:r w:rsidRPr="00614C4B">
        <w:rPr>
          <w:sz w:val="21"/>
          <w:szCs w:val="21"/>
        </w:rPr>
        <w:t>8:00-9:00 a.m.</w:t>
      </w: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Pr="00614C4B">
        <w:rPr>
          <w:sz w:val="21"/>
          <w:szCs w:val="21"/>
          <w:u w:val="single"/>
        </w:rPr>
        <w:t>Breakfast</w:t>
      </w:r>
    </w:p>
    <w:p w14:paraId="42AAE19E" w14:textId="77777777" w:rsidR="00B14C6C" w:rsidRPr="00614C4B" w:rsidRDefault="00B14C6C" w:rsidP="00B14C6C">
      <w:pPr>
        <w:rPr>
          <w:sz w:val="21"/>
          <w:szCs w:val="21"/>
        </w:rPr>
      </w:pP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Pr="00614C4B">
        <w:rPr>
          <w:bCs/>
          <w:i/>
          <w:iCs/>
          <w:sz w:val="21"/>
          <w:szCs w:val="21"/>
        </w:rPr>
        <w:t>Location: Alpine Ballroom</w:t>
      </w:r>
      <w:r w:rsidRPr="00460828">
        <w:rPr>
          <w:i/>
          <w:sz w:val="21"/>
          <w:szCs w:val="21"/>
        </w:rPr>
        <w:t xml:space="preserve"> Foyer</w:t>
      </w:r>
    </w:p>
    <w:p w14:paraId="309E40B8" w14:textId="77777777" w:rsidR="00243A64" w:rsidRPr="00614C4B" w:rsidRDefault="00243A64" w:rsidP="00A40A9C">
      <w:pPr>
        <w:rPr>
          <w:sz w:val="21"/>
          <w:szCs w:val="21"/>
        </w:rPr>
      </w:pPr>
    </w:p>
    <w:p w14:paraId="42258FE9" w14:textId="16863C32" w:rsidR="0097632D" w:rsidRPr="00614C4B" w:rsidRDefault="00E22C1C" w:rsidP="00394B1E">
      <w:pPr>
        <w:rPr>
          <w:sz w:val="21"/>
          <w:szCs w:val="21"/>
          <w:u w:val="single"/>
        </w:rPr>
      </w:pPr>
      <w:r w:rsidRPr="00614C4B">
        <w:rPr>
          <w:sz w:val="21"/>
          <w:szCs w:val="21"/>
        </w:rPr>
        <w:t>9:00-11:30 a.m.</w:t>
      </w:r>
      <w:r w:rsidRPr="00614C4B">
        <w:rPr>
          <w:sz w:val="21"/>
          <w:szCs w:val="21"/>
        </w:rPr>
        <w:tab/>
      </w:r>
      <w:r w:rsidR="000D3E29" w:rsidRPr="00614C4B">
        <w:rPr>
          <w:sz w:val="21"/>
          <w:szCs w:val="21"/>
        </w:rPr>
        <w:tab/>
      </w:r>
      <w:r w:rsidR="000D3E29" w:rsidRPr="00614C4B">
        <w:rPr>
          <w:sz w:val="21"/>
          <w:szCs w:val="21"/>
        </w:rPr>
        <w:tab/>
      </w:r>
      <w:r w:rsidR="00DE61C5" w:rsidRPr="00CD0031">
        <w:rPr>
          <w:sz w:val="21"/>
          <w:szCs w:val="21"/>
          <w:u w:val="single"/>
        </w:rPr>
        <w:t>Seminar</w:t>
      </w:r>
      <w:r w:rsidR="006D2BE8" w:rsidRPr="00CD0031">
        <w:rPr>
          <w:sz w:val="21"/>
          <w:szCs w:val="21"/>
          <w:u w:val="single"/>
        </w:rPr>
        <w:t xml:space="preserve">: </w:t>
      </w:r>
      <w:r w:rsidR="0097632D" w:rsidRPr="00CD0031">
        <w:rPr>
          <w:sz w:val="21"/>
          <w:szCs w:val="21"/>
          <w:u w:val="single"/>
        </w:rPr>
        <w:t>“</w:t>
      </w:r>
      <w:r w:rsidR="00614C4B" w:rsidRPr="00CD0031">
        <w:rPr>
          <w:sz w:val="21"/>
          <w:szCs w:val="21"/>
          <w:u w:val="single"/>
        </w:rPr>
        <w:t>I</w:t>
      </w:r>
      <w:r w:rsidR="004A0841">
        <w:rPr>
          <w:sz w:val="21"/>
          <w:szCs w:val="21"/>
          <w:u w:val="single"/>
        </w:rPr>
        <w:t>ntelligence and History</w:t>
      </w:r>
      <w:r w:rsidR="00394B1E" w:rsidRPr="00CD0031">
        <w:rPr>
          <w:sz w:val="21"/>
          <w:szCs w:val="21"/>
          <w:u w:val="single"/>
        </w:rPr>
        <w:t>”</w:t>
      </w:r>
    </w:p>
    <w:p w14:paraId="360EB8E8" w14:textId="77777777" w:rsidR="00B14C6C" w:rsidRPr="00614C4B" w:rsidRDefault="00B14C6C" w:rsidP="00B14C6C">
      <w:pPr>
        <w:rPr>
          <w:sz w:val="21"/>
          <w:szCs w:val="21"/>
        </w:rPr>
      </w:pP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Pr="00614C4B">
        <w:rPr>
          <w:bCs/>
          <w:i/>
          <w:iCs/>
          <w:sz w:val="21"/>
          <w:szCs w:val="21"/>
        </w:rPr>
        <w:t>Location: Alpine Ballroom</w:t>
      </w:r>
    </w:p>
    <w:p w14:paraId="6DD87F42" w14:textId="77777777" w:rsidR="0097632D" w:rsidRPr="00614C4B" w:rsidRDefault="0097632D" w:rsidP="00A40A9C">
      <w:pPr>
        <w:rPr>
          <w:sz w:val="21"/>
          <w:szCs w:val="21"/>
        </w:rPr>
      </w:pPr>
    </w:p>
    <w:p w14:paraId="25970528" w14:textId="3F2574E1" w:rsidR="0097632D" w:rsidRPr="00614C4B" w:rsidRDefault="0097632D" w:rsidP="00A40A9C">
      <w:pPr>
        <w:rPr>
          <w:i/>
          <w:sz w:val="21"/>
          <w:szCs w:val="21"/>
        </w:rPr>
      </w:pP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Pr="00614C4B">
        <w:rPr>
          <w:b/>
          <w:sz w:val="21"/>
          <w:szCs w:val="21"/>
        </w:rPr>
        <w:t>Steve Slick</w:t>
      </w:r>
      <w:r w:rsidR="007E2E52" w:rsidRPr="00614C4B">
        <w:rPr>
          <w:b/>
          <w:sz w:val="21"/>
          <w:szCs w:val="21"/>
        </w:rPr>
        <w:br/>
      </w:r>
      <w:r w:rsidR="007E2E52" w:rsidRPr="00614C4B">
        <w:rPr>
          <w:b/>
          <w:sz w:val="21"/>
          <w:szCs w:val="21"/>
        </w:rPr>
        <w:tab/>
      </w:r>
      <w:r w:rsidR="007E2E52" w:rsidRPr="00614C4B">
        <w:rPr>
          <w:b/>
          <w:sz w:val="21"/>
          <w:szCs w:val="21"/>
        </w:rPr>
        <w:tab/>
      </w:r>
      <w:r w:rsidR="007E2E52" w:rsidRPr="00614C4B">
        <w:rPr>
          <w:b/>
          <w:sz w:val="21"/>
          <w:szCs w:val="21"/>
        </w:rPr>
        <w:tab/>
      </w:r>
      <w:r w:rsidR="007E2E52" w:rsidRPr="00614C4B">
        <w:rPr>
          <w:b/>
          <w:sz w:val="21"/>
          <w:szCs w:val="21"/>
        </w:rPr>
        <w:tab/>
      </w:r>
      <w:r w:rsidR="00324153" w:rsidRPr="00324153">
        <w:rPr>
          <w:i/>
          <w:sz w:val="21"/>
          <w:szCs w:val="21"/>
        </w:rPr>
        <w:t>Director,</w:t>
      </w:r>
      <w:r w:rsidR="00324153">
        <w:rPr>
          <w:b/>
          <w:sz w:val="21"/>
          <w:szCs w:val="21"/>
        </w:rPr>
        <w:t xml:space="preserve"> </w:t>
      </w:r>
      <w:r w:rsidR="00324153">
        <w:rPr>
          <w:i/>
          <w:sz w:val="21"/>
          <w:szCs w:val="21"/>
        </w:rPr>
        <w:t>Intelligence Studies Project</w:t>
      </w:r>
      <w:r w:rsidR="007E2E52" w:rsidRPr="00614C4B">
        <w:rPr>
          <w:i/>
          <w:sz w:val="21"/>
          <w:szCs w:val="21"/>
        </w:rPr>
        <w:t>, University of Texas</w:t>
      </w:r>
      <w:r w:rsidR="00324153">
        <w:rPr>
          <w:i/>
          <w:sz w:val="21"/>
          <w:szCs w:val="21"/>
        </w:rPr>
        <w:t xml:space="preserve"> at Austin</w:t>
      </w:r>
    </w:p>
    <w:p w14:paraId="2DADA4E0" w14:textId="77777777" w:rsidR="0054028D" w:rsidRPr="00614C4B" w:rsidRDefault="0054028D" w:rsidP="00A40A9C">
      <w:pPr>
        <w:rPr>
          <w:i/>
          <w:sz w:val="21"/>
          <w:szCs w:val="21"/>
        </w:rPr>
      </w:pPr>
      <w:r w:rsidRPr="00614C4B">
        <w:rPr>
          <w:i/>
          <w:sz w:val="21"/>
          <w:szCs w:val="21"/>
        </w:rPr>
        <w:tab/>
      </w:r>
      <w:r w:rsidRPr="00614C4B">
        <w:rPr>
          <w:i/>
          <w:sz w:val="21"/>
          <w:szCs w:val="21"/>
        </w:rPr>
        <w:tab/>
      </w:r>
      <w:r w:rsidRPr="00614C4B">
        <w:rPr>
          <w:i/>
          <w:sz w:val="21"/>
          <w:szCs w:val="21"/>
        </w:rPr>
        <w:tab/>
      </w:r>
    </w:p>
    <w:p w14:paraId="799AFAF1" w14:textId="77777777" w:rsidR="00CD0031" w:rsidRPr="00CD0031" w:rsidRDefault="0054028D" w:rsidP="00CD0031">
      <w:pPr>
        <w:rPr>
          <w:b/>
          <w:color w:val="000000"/>
          <w:sz w:val="21"/>
          <w:szCs w:val="21"/>
        </w:rPr>
      </w:pPr>
      <w:r w:rsidRPr="00614C4B">
        <w:rPr>
          <w:i/>
          <w:sz w:val="21"/>
          <w:szCs w:val="21"/>
        </w:rPr>
        <w:tab/>
      </w:r>
      <w:r w:rsidRPr="00614C4B">
        <w:rPr>
          <w:i/>
          <w:sz w:val="21"/>
          <w:szCs w:val="21"/>
        </w:rPr>
        <w:tab/>
      </w:r>
      <w:r w:rsidRPr="00614C4B">
        <w:rPr>
          <w:i/>
          <w:sz w:val="21"/>
          <w:szCs w:val="21"/>
        </w:rPr>
        <w:tab/>
      </w:r>
      <w:r w:rsidRPr="00614C4B">
        <w:rPr>
          <w:i/>
          <w:sz w:val="21"/>
          <w:szCs w:val="21"/>
        </w:rPr>
        <w:tab/>
      </w:r>
      <w:r w:rsidR="0021285E" w:rsidRPr="00614C4B">
        <w:rPr>
          <w:b/>
          <w:color w:val="000000"/>
          <w:sz w:val="21"/>
          <w:szCs w:val="21"/>
        </w:rPr>
        <w:t>David Gordon</w:t>
      </w:r>
      <w:r w:rsidR="00CD0031">
        <w:rPr>
          <w:b/>
          <w:sz w:val="21"/>
          <w:szCs w:val="21"/>
        </w:rPr>
        <w:t xml:space="preserve"> </w:t>
      </w:r>
    </w:p>
    <w:p w14:paraId="4999DA06" w14:textId="43F6553F" w:rsidR="0054028D" w:rsidRPr="00460828" w:rsidRDefault="00CD0031" w:rsidP="00A40A9C">
      <w:pPr>
        <w:rPr>
          <w:i/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460828" w:rsidRPr="00460828">
        <w:rPr>
          <w:i/>
          <w:sz w:val="21"/>
          <w:szCs w:val="21"/>
        </w:rPr>
        <w:t xml:space="preserve">Senior Advisor, The Eurasia Group </w:t>
      </w:r>
      <w:r w:rsidR="00D81612" w:rsidRPr="00460828">
        <w:rPr>
          <w:i/>
          <w:sz w:val="21"/>
          <w:szCs w:val="21"/>
        </w:rPr>
        <w:t xml:space="preserve"> </w:t>
      </w:r>
      <w:r w:rsidR="00B43364">
        <w:rPr>
          <w:i/>
          <w:sz w:val="21"/>
          <w:szCs w:val="21"/>
        </w:rPr>
        <w:t xml:space="preserve"> </w:t>
      </w:r>
    </w:p>
    <w:p w14:paraId="2E4DF65E" w14:textId="77777777" w:rsidR="00B25072" w:rsidRPr="00614C4B" w:rsidRDefault="00B25072" w:rsidP="00A40A9C">
      <w:pPr>
        <w:rPr>
          <w:sz w:val="21"/>
          <w:szCs w:val="21"/>
        </w:rPr>
      </w:pPr>
    </w:p>
    <w:p w14:paraId="7FF133FC" w14:textId="77777777" w:rsidR="006D17CC" w:rsidRPr="00614C4B" w:rsidRDefault="00E22C1C" w:rsidP="00A40A9C">
      <w:pPr>
        <w:rPr>
          <w:sz w:val="21"/>
          <w:szCs w:val="21"/>
          <w:u w:val="single"/>
        </w:rPr>
      </w:pPr>
      <w:r w:rsidRPr="00614C4B">
        <w:rPr>
          <w:sz w:val="21"/>
          <w:szCs w:val="21"/>
        </w:rPr>
        <w:t>11:30-1:30 p.m.</w:t>
      </w:r>
      <w:r w:rsidRPr="00614C4B">
        <w:rPr>
          <w:sz w:val="21"/>
          <w:szCs w:val="21"/>
        </w:rPr>
        <w:tab/>
      </w:r>
      <w:r w:rsidR="00BE6785" w:rsidRPr="00614C4B">
        <w:rPr>
          <w:sz w:val="21"/>
          <w:szCs w:val="21"/>
        </w:rPr>
        <w:tab/>
      </w:r>
      <w:r w:rsidR="00BE6785" w:rsidRPr="00614C4B">
        <w:rPr>
          <w:sz w:val="21"/>
          <w:szCs w:val="21"/>
        </w:rPr>
        <w:tab/>
      </w:r>
      <w:r w:rsidR="00EF2250" w:rsidRPr="00CD0031">
        <w:rPr>
          <w:sz w:val="21"/>
          <w:szCs w:val="21"/>
          <w:u w:val="single"/>
        </w:rPr>
        <w:t>Lunch</w:t>
      </w:r>
      <w:r w:rsidR="00D275B2" w:rsidRPr="00CD0031">
        <w:rPr>
          <w:sz w:val="21"/>
          <w:szCs w:val="21"/>
          <w:u w:val="single"/>
        </w:rPr>
        <w:t xml:space="preserve">: </w:t>
      </w:r>
      <w:r w:rsidR="003037CD" w:rsidRPr="00CD0031">
        <w:rPr>
          <w:sz w:val="21"/>
          <w:szCs w:val="21"/>
          <w:u w:val="single"/>
        </w:rPr>
        <w:t>“</w:t>
      </w:r>
      <w:r w:rsidR="00614C4B" w:rsidRPr="00CD0031">
        <w:rPr>
          <w:sz w:val="21"/>
          <w:szCs w:val="21"/>
          <w:u w:val="single"/>
        </w:rPr>
        <w:t>History at Foggy Bottom: Making the FRUS Series</w:t>
      </w:r>
      <w:r w:rsidR="003037CD" w:rsidRPr="00CD0031">
        <w:rPr>
          <w:sz w:val="21"/>
          <w:szCs w:val="21"/>
          <w:u w:val="single"/>
        </w:rPr>
        <w:t>”</w:t>
      </w:r>
    </w:p>
    <w:p w14:paraId="63644175" w14:textId="77777777" w:rsidR="00B14C6C" w:rsidRPr="00614C4B" w:rsidRDefault="00B14C6C" w:rsidP="00A40A9C">
      <w:pPr>
        <w:rPr>
          <w:i/>
          <w:iCs/>
          <w:sz w:val="21"/>
          <w:szCs w:val="21"/>
        </w:rPr>
      </w:pP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Pr="00614C4B">
        <w:rPr>
          <w:i/>
          <w:iCs/>
          <w:sz w:val="21"/>
          <w:szCs w:val="21"/>
        </w:rPr>
        <w:t>Location: Grouse Mountain Grill</w:t>
      </w:r>
    </w:p>
    <w:p w14:paraId="18300989" w14:textId="77777777" w:rsidR="006D17CC" w:rsidRPr="00614C4B" w:rsidRDefault="006D17CC" w:rsidP="00A40A9C">
      <w:pPr>
        <w:rPr>
          <w:sz w:val="21"/>
          <w:szCs w:val="21"/>
        </w:rPr>
      </w:pPr>
    </w:p>
    <w:p w14:paraId="05EA930E" w14:textId="77777777" w:rsidR="003037CD" w:rsidRPr="00614C4B" w:rsidRDefault="00E23655" w:rsidP="00A40A9C">
      <w:pPr>
        <w:ind w:left="2160" w:firstLine="720"/>
        <w:rPr>
          <w:b/>
          <w:sz w:val="21"/>
          <w:szCs w:val="21"/>
        </w:rPr>
      </w:pPr>
      <w:r w:rsidRPr="00614C4B">
        <w:rPr>
          <w:b/>
          <w:sz w:val="21"/>
          <w:szCs w:val="21"/>
        </w:rPr>
        <w:t>Elizabeth Charles</w:t>
      </w:r>
      <w:r w:rsidR="003037CD" w:rsidRPr="00614C4B">
        <w:rPr>
          <w:b/>
          <w:sz w:val="21"/>
          <w:szCs w:val="21"/>
        </w:rPr>
        <w:t xml:space="preserve"> </w:t>
      </w:r>
    </w:p>
    <w:p w14:paraId="1318421A" w14:textId="6B24569B" w:rsidR="003037CD" w:rsidRPr="00614C4B" w:rsidRDefault="003037CD" w:rsidP="00A40A9C">
      <w:pPr>
        <w:rPr>
          <w:i/>
          <w:sz w:val="21"/>
          <w:szCs w:val="21"/>
        </w:rPr>
      </w:pP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="00460828" w:rsidRPr="00460828">
        <w:rPr>
          <w:i/>
          <w:sz w:val="21"/>
          <w:szCs w:val="21"/>
        </w:rPr>
        <w:t>Researcher,</w:t>
      </w:r>
      <w:r w:rsidR="00460828">
        <w:rPr>
          <w:sz w:val="21"/>
          <w:szCs w:val="21"/>
        </w:rPr>
        <w:t xml:space="preserve"> </w:t>
      </w:r>
      <w:r w:rsidRPr="00614C4B">
        <w:rPr>
          <w:i/>
          <w:sz w:val="21"/>
          <w:szCs w:val="21"/>
        </w:rPr>
        <w:t>Office of the Historian, U.S. Department of State</w:t>
      </w:r>
    </w:p>
    <w:p w14:paraId="24AC93E6" w14:textId="77777777" w:rsidR="00D03B61" w:rsidRPr="00614C4B" w:rsidRDefault="00D03B61" w:rsidP="00A40A9C">
      <w:pPr>
        <w:rPr>
          <w:sz w:val="21"/>
          <w:szCs w:val="21"/>
        </w:rPr>
      </w:pPr>
    </w:p>
    <w:p w14:paraId="0BB297BA" w14:textId="77777777" w:rsidR="00243A64" w:rsidRPr="00614C4B" w:rsidRDefault="00E22C1C" w:rsidP="00A40A9C">
      <w:pPr>
        <w:rPr>
          <w:sz w:val="21"/>
          <w:szCs w:val="21"/>
          <w:u w:val="single"/>
        </w:rPr>
      </w:pPr>
      <w:r w:rsidRPr="00661954">
        <w:rPr>
          <w:color w:val="000000"/>
          <w:sz w:val="21"/>
          <w:szCs w:val="21"/>
        </w:rPr>
        <w:t>1:3</w:t>
      </w:r>
      <w:r w:rsidR="0021285E" w:rsidRPr="00661954">
        <w:rPr>
          <w:color w:val="000000"/>
          <w:sz w:val="21"/>
          <w:szCs w:val="21"/>
        </w:rPr>
        <w:t>0-4:30</w:t>
      </w:r>
      <w:r w:rsidRPr="00661954">
        <w:rPr>
          <w:color w:val="000000"/>
          <w:sz w:val="21"/>
          <w:szCs w:val="21"/>
        </w:rPr>
        <w:t xml:space="preserve"> p.m.</w:t>
      </w:r>
      <w:r w:rsidR="00243A64" w:rsidRPr="00661954">
        <w:rPr>
          <w:color w:val="000000"/>
          <w:sz w:val="21"/>
          <w:szCs w:val="21"/>
        </w:rPr>
        <w:tab/>
      </w:r>
      <w:r w:rsidR="00243A64" w:rsidRPr="00614C4B">
        <w:rPr>
          <w:sz w:val="21"/>
          <w:szCs w:val="21"/>
        </w:rPr>
        <w:tab/>
      </w:r>
      <w:r w:rsidR="00243A64" w:rsidRPr="00614C4B">
        <w:rPr>
          <w:sz w:val="21"/>
          <w:szCs w:val="21"/>
        </w:rPr>
        <w:tab/>
      </w:r>
      <w:r w:rsidR="00243A64" w:rsidRPr="00614C4B">
        <w:rPr>
          <w:sz w:val="21"/>
          <w:szCs w:val="21"/>
          <w:u w:val="single"/>
        </w:rPr>
        <w:t>Free Time</w:t>
      </w:r>
    </w:p>
    <w:p w14:paraId="5D7384BF" w14:textId="77777777" w:rsidR="00116A3B" w:rsidRPr="00614C4B" w:rsidRDefault="00116A3B" w:rsidP="00A40A9C">
      <w:pPr>
        <w:rPr>
          <w:sz w:val="21"/>
          <w:szCs w:val="21"/>
          <w:u w:val="single"/>
        </w:rPr>
      </w:pPr>
    </w:p>
    <w:p w14:paraId="33B88CD9" w14:textId="1E571791" w:rsidR="00116A3B" w:rsidRPr="00614C4B" w:rsidRDefault="0021285E" w:rsidP="008D4DA6">
      <w:pPr>
        <w:ind w:left="2880" w:hanging="2880"/>
        <w:rPr>
          <w:sz w:val="21"/>
          <w:szCs w:val="21"/>
          <w:u w:val="single"/>
        </w:rPr>
      </w:pPr>
      <w:r w:rsidRPr="00614C4B">
        <w:rPr>
          <w:sz w:val="21"/>
          <w:szCs w:val="21"/>
        </w:rPr>
        <w:t>4:30-5:30</w:t>
      </w:r>
      <w:r w:rsidR="00116A3B" w:rsidRPr="00614C4B">
        <w:rPr>
          <w:sz w:val="21"/>
          <w:szCs w:val="21"/>
        </w:rPr>
        <w:t xml:space="preserve"> p.m.</w:t>
      </w:r>
      <w:r w:rsidR="008D4DA6" w:rsidRPr="00614C4B">
        <w:rPr>
          <w:sz w:val="21"/>
          <w:szCs w:val="21"/>
        </w:rPr>
        <w:tab/>
      </w:r>
      <w:r w:rsidR="00116A3B" w:rsidRPr="00CD0031">
        <w:rPr>
          <w:sz w:val="21"/>
          <w:szCs w:val="21"/>
          <w:u w:val="single"/>
        </w:rPr>
        <w:t>Drinks</w:t>
      </w:r>
      <w:r w:rsidRPr="00073E65">
        <w:rPr>
          <w:b/>
          <w:sz w:val="21"/>
          <w:szCs w:val="21"/>
          <w:u w:val="single"/>
        </w:rPr>
        <w:t xml:space="preserve"> </w:t>
      </w:r>
    </w:p>
    <w:p w14:paraId="2F3AD6C5" w14:textId="1EE2A8C2" w:rsidR="00116A3B" w:rsidRPr="00434CE0" w:rsidRDefault="00B14C6C" w:rsidP="00434CE0">
      <w:pPr>
        <w:ind w:left="2880" w:hanging="2880"/>
        <w:rPr>
          <w:i/>
          <w:iCs/>
          <w:sz w:val="21"/>
          <w:szCs w:val="21"/>
        </w:rPr>
      </w:pPr>
      <w:r w:rsidRPr="00614C4B">
        <w:rPr>
          <w:sz w:val="21"/>
          <w:szCs w:val="21"/>
        </w:rPr>
        <w:tab/>
      </w:r>
      <w:r w:rsidRPr="00614C4B">
        <w:rPr>
          <w:i/>
          <w:iCs/>
          <w:sz w:val="21"/>
          <w:szCs w:val="21"/>
        </w:rPr>
        <w:t>Location: Alpine Ballroom Foyer</w:t>
      </w:r>
      <w:bookmarkStart w:id="0" w:name="_GoBack"/>
      <w:bookmarkEnd w:id="0"/>
    </w:p>
    <w:p w14:paraId="7F4E0D38" w14:textId="77777777" w:rsidR="006D17CC" w:rsidRPr="00614C4B" w:rsidRDefault="006D17CC" w:rsidP="00A40A9C">
      <w:pPr>
        <w:rPr>
          <w:sz w:val="21"/>
          <w:szCs w:val="21"/>
        </w:rPr>
      </w:pPr>
    </w:p>
    <w:p w14:paraId="705E0C63" w14:textId="1C0E173F" w:rsidR="00904816" w:rsidRPr="00614C4B" w:rsidRDefault="008D1855" w:rsidP="00A40A9C">
      <w:pPr>
        <w:rPr>
          <w:sz w:val="21"/>
          <w:szCs w:val="21"/>
          <w:u w:val="single"/>
        </w:rPr>
      </w:pPr>
      <w:r>
        <w:rPr>
          <w:sz w:val="21"/>
          <w:szCs w:val="21"/>
        </w:rPr>
        <w:t>5:30</w:t>
      </w:r>
      <w:r w:rsidR="0021285E" w:rsidRPr="00614C4B">
        <w:rPr>
          <w:sz w:val="21"/>
          <w:szCs w:val="21"/>
        </w:rPr>
        <w:t xml:space="preserve"> p</w:t>
      </w:r>
      <w:r w:rsidR="00460828">
        <w:rPr>
          <w:sz w:val="21"/>
          <w:szCs w:val="21"/>
        </w:rPr>
        <w:t>.</w:t>
      </w:r>
      <w:r w:rsidR="0021285E" w:rsidRPr="00614C4B">
        <w:rPr>
          <w:sz w:val="21"/>
          <w:szCs w:val="21"/>
        </w:rPr>
        <w:t>m</w:t>
      </w:r>
      <w:r w:rsidR="00460828">
        <w:rPr>
          <w:sz w:val="21"/>
          <w:szCs w:val="21"/>
        </w:rPr>
        <w:t>.</w:t>
      </w:r>
      <w:r w:rsidR="0021285E" w:rsidRPr="00614C4B">
        <w:rPr>
          <w:sz w:val="21"/>
          <w:szCs w:val="21"/>
        </w:rPr>
        <w:t xml:space="preserve"> </w:t>
      </w:r>
      <w:r w:rsidR="0021285E" w:rsidRPr="00614C4B">
        <w:rPr>
          <w:sz w:val="21"/>
          <w:szCs w:val="21"/>
        </w:rPr>
        <w:tab/>
      </w:r>
      <w:r w:rsidR="0021285E" w:rsidRPr="00614C4B">
        <w:rPr>
          <w:sz w:val="21"/>
          <w:szCs w:val="21"/>
        </w:rPr>
        <w:tab/>
      </w:r>
      <w:r w:rsidR="0021285E" w:rsidRPr="00614C4B">
        <w:rPr>
          <w:sz w:val="21"/>
          <w:szCs w:val="21"/>
        </w:rPr>
        <w:tab/>
      </w:r>
      <w:r w:rsidR="0021285E" w:rsidRPr="00614C4B">
        <w:rPr>
          <w:i/>
          <w:sz w:val="21"/>
          <w:szCs w:val="21"/>
        </w:rPr>
        <w:t>Report to Lobby for Beano’s Shuttle</w:t>
      </w:r>
      <w:r w:rsidR="0021285E" w:rsidRPr="00614C4B">
        <w:rPr>
          <w:sz w:val="21"/>
          <w:szCs w:val="21"/>
        </w:rPr>
        <w:br/>
      </w:r>
      <w:r w:rsidR="0021285E" w:rsidRPr="00614C4B">
        <w:rPr>
          <w:sz w:val="21"/>
          <w:szCs w:val="21"/>
        </w:rPr>
        <w:br/>
      </w:r>
      <w:r w:rsidR="00E22C1C" w:rsidRPr="00614C4B">
        <w:rPr>
          <w:sz w:val="21"/>
          <w:szCs w:val="21"/>
        </w:rPr>
        <w:t>6</w:t>
      </w:r>
      <w:r w:rsidR="00EF2250" w:rsidRPr="00614C4B">
        <w:rPr>
          <w:sz w:val="21"/>
          <w:szCs w:val="21"/>
        </w:rPr>
        <w:t>:00</w:t>
      </w:r>
      <w:r w:rsidR="00904816" w:rsidRPr="00614C4B">
        <w:rPr>
          <w:sz w:val="21"/>
          <w:szCs w:val="21"/>
        </w:rPr>
        <w:t>-10:00 p.m.</w:t>
      </w:r>
      <w:r w:rsidR="00904816" w:rsidRPr="00614C4B">
        <w:rPr>
          <w:sz w:val="21"/>
          <w:szCs w:val="21"/>
        </w:rPr>
        <w:tab/>
      </w:r>
      <w:r w:rsidR="00904816" w:rsidRPr="00614C4B">
        <w:rPr>
          <w:sz w:val="21"/>
          <w:szCs w:val="21"/>
        </w:rPr>
        <w:tab/>
      </w:r>
      <w:r w:rsidR="00904816" w:rsidRPr="00614C4B">
        <w:rPr>
          <w:sz w:val="21"/>
          <w:szCs w:val="21"/>
        </w:rPr>
        <w:tab/>
      </w:r>
      <w:r w:rsidR="00396662" w:rsidRPr="00396662">
        <w:rPr>
          <w:sz w:val="21"/>
          <w:szCs w:val="21"/>
          <w:u w:val="single"/>
        </w:rPr>
        <w:t xml:space="preserve">Farewell </w:t>
      </w:r>
      <w:r w:rsidR="00475D2C">
        <w:rPr>
          <w:sz w:val="21"/>
          <w:szCs w:val="21"/>
          <w:u w:val="single"/>
        </w:rPr>
        <w:t>D</w:t>
      </w:r>
      <w:r w:rsidR="00904816" w:rsidRPr="00614C4B">
        <w:rPr>
          <w:sz w:val="21"/>
          <w:szCs w:val="21"/>
          <w:u w:val="single"/>
        </w:rPr>
        <w:t>inner</w:t>
      </w:r>
      <w:r w:rsidR="00475D2C">
        <w:rPr>
          <w:sz w:val="21"/>
          <w:szCs w:val="21"/>
          <w:u w:val="single"/>
        </w:rPr>
        <w:t xml:space="preserve"> and D</w:t>
      </w:r>
      <w:r w:rsidR="003037CD" w:rsidRPr="00614C4B">
        <w:rPr>
          <w:sz w:val="21"/>
          <w:szCs w:val="21"/>
          <w:u w:val="single"/>
        </w:rPr>
        <w:t>rinks</w:t>
      </w:r>
      <w:r w:rsidR="00CA487A" w:rsidRPr="00614C4B">
        <w:rPr>
          <w:sz w:val="21"/>
          <w:szCs w:val="21"/>
          <w:u w:val="single"/>
        </w:rPr>
        <w:t xml:space="preserve"> </w:t>
      </w:r>
    </w:p>
    <w:p w14:paraId="630E134B" w14:textId="77777777" w:rsidR="005F0530" w:rsidRPr="00614C4B" w:rsidRDefault="00904816" w:rsidP="00C673B6">
      <w:pPr>
        <w:rPr>
          <w:i/>
          <w:sz w:val="21"/>
          <w:szCs w:val="21"/>
        </w:rPr>
      </w:pP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Pr="00614C4B">
        <w:rPr>
          <w:i/>
          <w:sz w:val="21"/>
          <w:szCs w:val="21"/>
        </w:rPr>
        <w:t xml:space="preserve">Location: </w:t>
      </w:r>
      <w:r w:rsidR="0021285E" w:rsidRPr="00614C4B">
        <w:rPr>
          <w:i/>
          <w:sz w:val="21"/>
          <w:szCs w:val="21"/>
        </w:rPr>
        <w:t>Beano’s Cabin</w:t>
      </w:r>
    </w:p>
    <w:p w14:paraId="2E0722A7" w14:textId="77777777" w:rsidR="007E2E52" w:rsidRPr="00614C4B" w:rsidRDefault="00F51BD8" w:rsidP="00A40A9C">
      <w:pPr>
        <w:rPr>
          <w:i/>
          <w:sz w:val="21"/>
          <w:szCs w:val="21"/>
        </w:rPr>
      </w:pPr>
      <w:r w:rsidRPr="00614C4B">
        <w:rPr>
          <w:i/>
          <w:sz w:val="21"/>
          <w:szCs w:val="21"/>
        </w:rPr>
        <w:tab/>
      </w:r>
      <w:r w:rsidRPr="00614C4B">
        <w:rPr>
          <w:i/>
          <w:sz w:val="21"/>
          <w:szCs w:val="21"/>
        </w:rPr>
        <w:tab/>
      </w:r>
      <w:r w:rsidRPr="00614C4B">
        <w:rPr>
          <w:i/>
          <w:sz w:val="21"/>
          <w:szCs w:val="21"/>
        </w:rPr>
        <w:tab/>
      </w:r>
      <w:r w:rsidRPr="00614C4B">
        <w:rPr>
          <w:i/>
          <w:sz w:val="21"/>
          <w:szCs w:val="21"/>
        </w:rPr>
        <w:tab/>
      </w:r>
    </w:p>
    <w:p w14:paraId="62C9248D" w14:textId="77777777" w:rsidR="00E23655" w:rsidRPr="00614C4B" w:rsidRDefault="00E23655" w:rsidP="00A40A9C">
      <w:pPr>
        <w:rPr>
          <w:b/>
          <w:sz w:val="21"/>
          <w:szCs w:val="21"/>
        </w:rPr>
      </w:pPr>
    </w:p>
    <w:p w14:paraId="598C24CA" w14:textId="77777777" w:rsidR="00BE6785" w:rsidRPr="00614C4B" w:rsidRDefault="00217789" w:rsidP="00A40A9C">
      <w:pPr>
        <w:rPr>
          <w:b/>
          <w:sz w:val="21"/>
          <w:szCs w:val="21"/>
        </w:rPr>
      </w:pPr>
      <w:r w:rsidRPr="00614C4B">
        <w:rPr>
          <w:b/>
          <w:sz w:val="21"/>
          <w:szCs w:val="21"/>
        </w:rPr>
        <w:t>Friday, July</w:t>
      </w:r>
      <w:r w:rsidR="00BE6785" w:rsidRPr="00614C4B">
        <w:rPr>
          <w:b/>
          <w:sz w:val="21"/>
          <w:szCs w:val="21"/>
        </w:rPr>
        <w:t xml:space="preserve"> </w:t>
      </w:r>
      <w:r w:rsidR="000E4276" w:rsidRPr="00614C4B">
        <w:rPr>
          <w:b/>
          <w:sz w:val="21"/>
          <w:szCs w:val="21"/>
        </w:rPr>
        <w:t>2</w:t>
      </w:r>
      <w:r w:rsidR="00E23655" w:rsidRPr="00614C4B">
        <w:rPr>
          <w:b/>
          <w:sz w:val="21"/>
          <w:szCs w:val="21"/>
        </w:rPr>
        <w:t>8</w:t>
      </w:r>
      <w:r w:rsidR="000E4276" w:rsidRPr="00614C4B">
        <w:rPr>
          <w:b/>
          <w:sz w:val="21"/>
          <w:szCs w:val="21"/>
          <w:vertAlign w:val="superscript"/>
        </w:rPr>
        <w:t>th</w:t>
      </w:r>
      <w:r w:rsidR="000E4276" w:rsidRPr="00614C4B">
        <w:rPr>
          <w:b/>
          <w:sz w:val="21"/>
          <w:szCs w:val="21"/>
        </w:rPr>
        <w:t xml:space="preserve"> </w:t>
      </w:r>
      <w:r w:rsidR="00E601BB" w:rsidRPr="00614C4B">
        <w:rPr>
          <w:b/>
          <w:sz w:val="21"/>
          <w:szCs w:val="21"/>
        </w:rPr>
        <w:t xml:space="preserve"> </w:t>
      </w:r>
      <w:r w:rsidR="00BE6785" w:rsidRPr="00614C4B">
        <w:rPr>
          <w:b/>
          <w:sz w:val="21"/>
          <w:szCs w:val="21"/>
        </w:rPr>
        <w:t xml:space="preserve"> </w:t>
      </w:r>
    </w:p>
    <w:p w14:paraId="706C44FA" w14:textId="77777777" w:rsidR="00FB10C0" w:rsidRPr="00614C4B" w:rsidRDefault="00FB10C0" w:rsidP="00A40A9C">
      <w:pPr>
        <w:rPr>
          <w:sz w:val="21"/>
          <w:szCs w:val="21"/>
        </w:rPr>
      </w:pPr>
    </w:p>
    <w:p w14:paraId="049F24BC" w14:textId="77777777" w:rsidR="00FB10C0" w:rsidRPr="00614C4B" w:rsidRDefault="00FB10C0" w:rsidP="00A40A9C">
      <w:pPr>
        <w:rPr>
          <w:sz w:val="21"/>
          <w:szCs w:val="21"/>
          <w:u w:val="single"/>
        </w:rPr>
      </w:pPr>
      <w:r w:rsidRPr="00614C4B">
        <w:rPr>
          <w:sz w:val="21"/>
          <w:szCs w:val="21"/>
        </w:rPr>
        <w:t>6:00-10:00 a</w:t>
      </w:r>
      <w:r w:rsidR="007A1070" w:rsidRPr="00614C4B">
        <w:rPr>
          <w:sz w:val="21"/>
          <w:szCs w:val="21"/>
        </w:rPr>
        <w:t>.m.</w:t>
      </w:r>
      <w:r w:rsidR="007A1070" w:rsidRPr="00614C4B">
        <w:rPr>
          <w:sz w:val="21"/>
          <w:szCs w:val="21"/>
        </w:rPr>
        <w:tab/>
      </w:r>
      <w:r w:rsidR="007A1070" w:rsidRPr="00614C4B">
        <w:rPr>
          <w:sz w:val="21"/>
          <w:szCs w:val="21"/>
        </w:rPr>
        <w:tab/>
      </w:r>
      <w:r w:rsidR="007A1070" w:rsidRPr="00614C4B">
        <w:rPr>
          <w:sz w:val="21"/>
          <w:szCs w:val="21"/>
        </w:rPr>
        <w:tab/>
      </w:r>
      <w:r w:rsidR="007A1070" w:rsidRPr="00614C4B">
        <w:rPr>
          <w:sz w:val="21"/>
          <w:szCs w:val="21"/>
          <w:u w:val="single"/>
        </w:rPr>
        <w:t>Breakfast</w:t>
      </w:r>
      <w:r w:rsidR="00B14C6C" w:rsidRPr="00614C4B">
        <w:rPr>
          <w:sz w:val="21"/>
          <w:szCs w:val="21"/>
          <w:u w:val="single"/>
        </w:rPr>
        <w:t xml:space="preserve"> and Guest Departure</w:t>
      </w:r>
    </w:p>
    <w:p w14:paraId="6850E1CA" w14:textId="05E38651" w:rsidR="00FB10C0" w:rsidRPr="00614C4B" w:rsidRDefault="007027D1" w:rsidP="00B14C6C">
      <w:pPr>
        <w:rPr>
          <w:i/>
          <w:sz w:val="21"/>
          <w:szCs w:val="21"/>
        </w:rPr>
      </w:pP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Pr="00614C4B">
        <w:rPr>
          <w:sz w:val="21"/>
          <w:szCs w:val="21"/>
        </w:rPr>
        <w:tab/>
      </w:r>
      <w:r w:rsidR="009C4992">
        <w:rPr>
          <w:i/>
          <w:sz w:val="21"/>
          <w:szCs w:val="21"/>
        </w:rPr>
        <w:t xml:space="preserve">Grouse Mountain Grill </w:t>
      </w:r>
    </w:p>
    <w:p w14:paraId="01F2E3A5" w14:textId="77777777" w:rsidR="00B209F3" w:rsidRPr="00614C4B" w:rsidRDefault="00B209F3" w:rsidP="00B14C6C">
      <w:pPr>
        <w:rPr>
          <w:sz w:val="21"/>
          <w:szCs w:val="21"/>
        </w:rPr>
      </w:pPr>
    </w:p>
    <w:p w14:paraId="5E13DB93" w14:textId="77777777" w:rsidR="00B209F3" w:rsidRPr="00614C4B" w:rsidRDefault="00B209F3" w:rsidP="00B14C6C">
      <w:pPr>
        <w:rPr>
          <w:sz w:val="21"/>
          <w:szCs w:val="21"/>
        </w:rPr>
      </w:pPr>
    </w:p>
    <w:p w14:paraId="3ADB7DCE" w14:textId="77777777" w:rsidR="00B209F3" w:rsidRPr="00614C4B" w:rsidRDefault="00B209F3" w:rsidP="00B14C6C">
      <w:pPr>
        <w:rPr>
          <w:sz w:val="21"/>
          <w:szCs w:val="21"/>
        </w:rPr>
      </w:pPr>
    </w:p>
    <w:p w14:paraId="11762BCB" w14:textId="77777777" w:rsidR="00F92E5C" w:rsidRPr="00614C4B" w:rsidRDefault="00F92E5C" w:rsidP="00B14C6C">
      <w:pPr>
        <w:rPr>
          <w:sz w:val="21"/>
          <w:szCs w:val="21"/>
        </w:rPr>
      </w:pPr>
    </w:p>
    <w:p w14:paraId="7D7ACA0F" w14:textId="77777777" w:rsidR="00B209F3" w:rsidRPr="00614C4B" w:rsidRDefault="00B209F3" w:rsidP="00B14C6C">
      <w:pPr>
        <w:rPr>
          <w:sz w:val="21"/>
          <w:szCs w:val="21"/>
          <w:u w:val="single"/>
        </w:rPr>
      </w:pPr>
    </w:p>
    <w:sectPr w:rsidR="00B209F3" w:rsidRPr="00614C4B" w:rsidSect="00B23682">
      <w:footerReference w:type="even" r:id="rId9"/>
      <w:footerReference w:type="default" r:id="rId10"/>
      <w:pgSz w:w="12240" w:h="15840"/>
      <w:pgMar w:top="432" w:right="432" w:bottom="432" w:left="72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EB3D5" w14:textId="77777777" w:rsidR="000C0E29" w:rsidRDefault="000C0E29">
      <w:r>
        <w:separator/>
      </w:r>
    </w:p>
  </w:endnote>
  <w:endnote w:type="continuationSeparator" w:id="0">
    <w:p w14:paraId="1CFFF2B9" w14:textId="77777777" w:rsidR="000C0E29" w:rsidRDefault="000C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094AD" w14:textId="77777777" w:rsidR="00481A2A" w:rsidRDefault="00481A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247961" w14:textId="77777777" w:rsidR="00481A2A" w:rsidRDefault="00481A2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FD451" w14:textId="77777777" w:rsidR="00481A2A" w:rsidRPr="00036630" w:rsidRDefault="00481A2A">
    <w:pPr>
      <w:pStyle w:val="Footer"/>
      <w:ind w:right="360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B61B8" w14:textId="77777777" w:rsidR="000C0E29" w:rsidRDefault="000C0E29">
      <w:r>
        <w:separator/>
      </w:r>
    </w:p>
  </w:footnote>
  <w:footnote w:type="continuationSeparator" w:id="0">
    <w:p w14:paraId="53AAA628" w14:textId="77777777" w:rsidR="000C0E29" w:rsidRDefault="000C0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F3CD7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D0617"/>
    <w:multiLevelType w:val="hybridMultilevel"/>
    <w:tmpl w:val="B9CC70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723E1F"/>
    <w:multiLevelType w:val="hybridMultilevel"/>
    <w:tmpl w:val="E2E04A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35291C"/>
    <w:multiLevelType w:val="hybridMultilevel"/>
    <w:tmpl w:val="B644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65FA5"/>
    <w:multiLevelType w:val="hybridMultilevel"/>
    <w:tmpl w:val="2B1E7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26DF9"/>
    <w:multiLevelType w:val="hybridMultilevel"/>
    <w:tmpl w:val="60E4800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5D302DC"/>
    <w:multiLevelType w:val="hybridMultilevel"/>
    <w:tmpl w:val="A5761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E4B61"/>
    <w:multiLevelType w:val="hybridMultilevel"/>
    <w:tmpl w:val="0A48B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01686"/>
    <w:multiLevelType w:val="hybridMultilevel"/>
    <w:tmpl w:val="A4EEDD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A7707BC"/>
    <w:multiLevelType w:val="hybridMultilevel"/>
    <w:tmpl w:val="EA102A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B56C0"/>
    <w:multiLevelType w:val="hybridMultilevel"/>
    <w:tmpl w:val="A2F076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11BC7"/>
    <w:multiLevelType w:val="hybridMultilevel"/>
    <w:tmpl w:val="B1243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C3D07"/>
    <w:multiLevelType w:val="hybridMultilevel"/>
    <w:tmpl w:val="D876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5A4BEC"/>
    <w:multiLevelType w:val="hybridMultilevel"/>
    <w:tmpl w:val="A35CA4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3CF597C"/>
    <w:multiLevelType w:val="hybridMultilevel"/>
    <w:tmpl w:val="7C80A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F26D9"/>
    <w:multiLevelType w:val="hybridMultilevel"/>
    <w:tmpl w:val="273EF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8F55DC2"/>
    <w:multiLevelType w:val="hybridMultilevel"/>
    <w:tmpl w:val="1CFAF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33EA9"/>
    <w:multiLevelType w:val="hybridMultilevel"/>
    <w:tmpl w:val="51B038E0"/>
    <w:lvl w:ilvl="0" w:tplc="04090001">
      <w:start w:val="1"/>
      <w:numFmt w:val="bullet"/>
      <w:lvlText w:val=""/>
      <w:lvlJc w:val="left"/>
      <w:pPr>
        <w:ind w:left="1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18">
    <w:nsid w:val="41E06D9B"/>
    <w:multiLevelType w:val="hybridMultilevel"/>
    <w:tmpl w:val="43AA23E4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433B78C2"/>
    <w:multiLevelType w:val="hybridMultilevel"/>
    <w:tmpl w:val="DD6C18F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496C7658"/>
    <w:multiLevelType w:val="hybridMultilevel"/>
    <w:tmpl w:val="9C969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F9038C"/>
    <w:multiLevelType w:val="hybridMultilevel"/>
    <w:tmpl w:val="67801390"/>
    <w:lvl w:ilvl="0" w:tplc="0409000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7" w:hanging="360"/>
      </w:pPr>
      <w:rPr>
        <w:rFonts w:ascii="Wingdings" w:hAnsi="Wingdings" w:hint="default"/>
      </w:rPr>
    </w:lvl>
  </w:abstractNum>
  <w:abstractNum w:abstractNumId="22">
    <w:nsid w:val="4B1F32B1"/>
    <w:multiLevelType w:val="hybridMultilevel"/>
    <w:tmpl w:val="DF08E6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D3C2B"/>
    <w:multiLevelType w:val="hybridMultilevel"/>
    <w:tmpl w:val="E1400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D51B82"/>
    <w:multiLevelType w:val="hybridMultilevel"/>
    <w:tmpl w:val="EC5C2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576B81"/>
    <w:multiLevelType w:val="hybridMultilevel"/>
    <w:tmpl w:val="FD6E2DF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E1A5E6F"/>
    <w:multiLevelType w:val="hybridMultilevel"/>
    <w:tmpl w:val="260CF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92688"/>
    <w:multiLevelType w:val="hybridMultilevel"/>
    <w:tmpl w:val="C85E786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F3420D9"/>
    <w:multiLevelType w:val="hybridMultilevel"/>
    <w:tmpl w:val="0E3C5160"/>
    <w:lvl w:ilvl="0" w:tplc="0409000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7" w:hanging="360"/>
      </w:pPr>
      <w:rPr>
        <w:rFonts w:ascii="Wingdings" w:hAnsi="Wingdings" w:hint="default"/>
      </w:rPr>
    </w:lvl>
  </w:abstractNum>
  <w:abstractNum w:abstractNumId="29">
    <w:nsid w:val="62BB698A"/>
    <w:multiLevelType w:val="hybridMultilevel"/>
    <w:tmpl w:val="3D58E6D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8C22894"/>
    <w:multiLevelType w:val="hybridMultilevel"/>
    <w:tmpl w:val="31FAB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F362986"/>
    <w:multiLevelType w:val="hybridMultilevel"/>
    <w:tmpl w:val="768C7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DC2025"/>
    <w:multiLevelType w:val="hybridMultilevel"/>
    <w:tmpl w:val="CF8E23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341EA5"/>
    <w:multiLevelType w:val="hybridMultilevel"/>
    <w:tmpl w:val="88C8F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816A04"/>
    <w:multiLevelType w:val="hybridMultilevel"/>
    <w:tmpl w:val="E99451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D81CED"/>
    <w:multiLevelType w:val="hybridMultilevel"/>
    <w:tmpl w:val="CAD84A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>
    <w:nsid w:val="7E7B18B7"/>
    <w:multiLevelType w:val="hybridMultilevel"/>
    <w:tmpl w:val="2F8A1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5"/>
  </w:num>
  <w:num w:numId="5">
    <w:abstractNumId w:val="1"/>
  </w:num>
  <w:num w:numId="6">
    <w:abstractNumId w:val="9"/>
  </w:num>
  <w:num w:numId="7">
    <w:abstractNumId w:val="29"/>
  </w:num>
  <w:num w:numId="8">
    <w:abstractNumId w:val="5"/>
  </w:num>
  <w:num w:numId="9">
    <w:abstractNumId w:val="0"/>
  </w:num>
  <w:num w:numId="10">
    <w:abstractNumId w:val="30"/>
  </w:num>
  <w:num w:numId="11">
    <w:abstractNumId w:val="17"/>
  </w:num>
  <w:num w:numId="12">
    <w:abstractNumId w:val="10"/>
  </w:num>
  <w:num w:numId="13">
    <w:abstractNumId w:val="25"/>
  </w:num>
  <w:num w:numId="14">
    <w:abstractNumId w:val="32"/>
  </w:num>
  <w:num w:numId="15">
    <w:abstractNumId w:val="27"/>
  </w:num>
  <w:num w:numId="16">
    <w:abstractNumId w:val="35"/>
  </w:num>
  <w:num w:numId="17">
    <w:abstractNumId w:val="33"/>
  </w:num>
  <w:num w:numId="18">
    <w:abstractNumId w:val="23"/>
  </w:num>
  <w:num w:numId="19">
    <w:abstractNumId w:val="34"/>
  </w:num>
  <w:num w:numId="20">
    <w:abstractNumId w:val="22"/>
  </w:num>
  <w:num w:numId="21">
    <w:abstractNumId w:val="19"/>
  </w:num>
  <w:num w:numId="22">
    <w:abstractNumId w:val="20"/>
  </w:num>
  <w:num w:numId="23">
    <w:abstractNumId w:val="3"/>
  </w:num>
  <w:num w:numId="24">
    <w:abstractNumId w:val="24"/>
  </w:num>
  <w:num w:numId="25">
    <w:abstractNumId w:val="4"/>
  </w:num>
  <w:num w:numId="26">
    <w:abstractNumId w:val="12"/>
  </w:num>
  <w:num w:numId="27">
    <w:abstractNumId w:val="6"/>
  </w:num>
  <w:num w:numId="28">
    <w:abstractNumId w:val="18"/>
  </w:num>
  <w:num w:numId="29">
    <w:abstractNumId w:val="26"/>
  </w:num>
  <w:num w:numId="30">
    <w:abstractNumId w:val="31"/>
  </w:num>
  <w:num w:numId="31">
    <w:abstractNumId w:val="7"/>
  </w:num>
  <w:num w:numId="32">
    <w:abstractNumId w:val="11"/>
  </w:num>
  <w:num w:numId="33">
    <w:abstractNumId w:val="36"/>
  </w:num>
  <w:num w:numId="34">
    <w:abstractNumId w:val="14"/>
  </w:num>
  <w:num w:numId="35">
    <w:abstractNumId w:val="16"/>
  </w:num>
  <w:num w:numId="36">
    <w:abstractNumId w:val="28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6AE"/>
    <w:rsid w:val="0000118D"/>
    <w:rsid w:val="00002748"/>
    <w:rsid w:val="000106C8"/>
    <w:rsid w:val="00012C5E"/>
    <w:rsid w:val="00014B6C"/>
    <w:rsid w:val="000214E7"/>
    <w:rsid w:val="000231C7"/>
    <w:rsid w:val="00023D58"/>
    <w:rsid w:val="000268A3"/>
    <w:rsid w:val="00026B19"/>
    <w:rsid w:val="000324CB"/>
    <w:rsid w:val="00034804"/>
    <w:rsid w:val="000363ED"/>
    <w:rsid w:val="00036630"/>
    <w:rsid w:val="000406AC"/>
    <w:rsid w:val="00040B12"/>
    <w:rsid w:val="000421CD"/>
    <w:rsid w:val="00050CEC"/>
    <w:rsid w:val="000538C1"/>
    <w:rsid w:val="000565CA"/>
    <w:rsid w:val="0006292E"/>
    <w:rsid w:val="000703DC"/>
    <w:rsid w:val="0007197F"/>
    <w:rsid w:val="00073673"/>
    <w:rsid w:val="00073E65"/>
    <w:rsid w:val="0007487F"/>
    <w:rsid w:val="00076691"/>
    <w:rsid w:val="000801DB"/>
    <w:rsid w:val="00084426"/>
    <w:rsid w:val="00084CCB"/>
    <w:rsid w:val="00085388"/>
    <w:rsid w:val="00087CF7"/>
    <w:rsid w:val="00090274"/>
    <w:rsid w:val="00090F49"/>
    <w:rsid w:val="0009328B"/>
    <w:rsid w:val="0009688E"/>
    <w:rsid w:val="000A28AD"/>
    <w:rsid w:val="000A688E"/>
    <w:rsid w:val="000A7180"/>
    <w:rsid w:val="000B1AA2"/>
    <w:rsid w:val="000B7524"/>
    <w:rsid w:val="000C00A5"/>
    <w:rsid w:val="000C0BF1"/>
    <w:rsid w:val="000C0E29"/>
    <w:rsid w:val="000C39D9"/>
    <w:rsid w:val="000C4BCC"/>
    <w:rsid w:val="000C6E3E"/>
    <w:rsid w:val="000D0F5E"/>
    <w:rsid w:val="000D3E29"/>
    <w:rsid w:val="000D4EDF"/>
    <w:rsid w:val="000D7174"/>
    <w:rsid w:val="000D7AB0"/>
    <w:rsid w:val="000E3E6A"/>
    <w:rsid w:val="000E4276"/>
    <w:rsid w:val="000E5E3A"/>
    <w:rsid w:val="000F43CA"/>
    <w:rsid w:val="00100832"/>
    <w:rsid w:val="00104D2D"/>
    <w:rsid w:val="001076BE"/>
    <w:rsid w:val="00107AFC"/>
    <w:rsid w:val="00111CA4"/>
    <w:rsid w:val="00111D36"/>
    <w:rsid w:val="001122F0"/>
    <w:rsid w:val="00115483"/>
    <w:rsid w:val="00115C01"/>
    <w:rsid w:val="00116A3B"/>
    <w:rsid w:val="00127875"/>
    <w:rsid w:val="0013101E"/>
    <w:rsid w:val="0013438F"/>
    <w:rsid w:val="001348FD"/>
    <w:rsid w:val="00135355"/>
    <w:rsid w:val="001358A1"/>
    <w:rsid w:val="00136B3A"/>
    <w:rsid w:val="00137069"/>
    <w:rsid w:val="00143620"/>
    <w:rsid w:val="001446C9"/>
    <w:rsid w:val="00144B1F"/>
    <w:rsid w:val="00147075"/>
    <w:rsid w:val="00147789"/>
    <w:rsid w:val="00160107"/>
    <w:rsid w:val="00163EC9"/>
    <w:rsid w:val="0016684C"/>
    <w:rsid w:val="00170682"/>
    <w:rsid w:val="00170ACE"/>
    <w:rsid w:val="0017364E"/>
    <w:rsid w:val="00175F75"/>
    <w:rsid w:val="001768D2"/>
    <w:rsid w:val="0018059F"/>
    <w:rsid w:val="00181DB2"/>
    <w:rsid w:val="00185A9C"/>
    <w:rsid w:val="00186D23"/>
    <w:rsid w:val="00187656"/>
    <w:rsid w:val="00187EC1"/>
    <w:rsid w:val="00190493"/>
    <w:rsid w:val="001919B3"/>
    <w:rsid w:val="00191DCD"/>
    <w:rsid w:val="00196B79"/>
    <w:rsid w:val="00196E51"/>
    <w:rsid w:val="001A167E"/>
    <w:rsid w:val="001A7887"/>
    <w:rsid w:val="001A7DB4"/>
    <w:rsid w:val="001B2400"/>
    <w:rsid w:val="001B6001"/>
    <w:rsid w:val="001B69DC"/>
    <w:rsid w:val="001B6A6C"/>
    <w:rsid w:val="001C4351"/>
    <w:rsid w:val="001D3A06"/>
    <w:rsid w:val="001D6AA2"/>
    <w:rsid w:val="001E361F"/>
    <w:rsid w:val="001E37B3"/>
    <w:rsid w:val="001F4E01"/>
    <w:rsid w:val="0020474B"/>
    <w:rsid w:val="00204861"/>
    <w:rsid w:val="0021255A"/>
    <w:rsid w:val="0021285E"/>
    <w:rsid w:val="00214161"/>
    <w:rsid w:val="00217789"/>
    <w:rsid w:val="00220B32"/>
    <w:rsid w:val="00221FBD"/>
    <w:rsid w:val="002242E2"/>
    <w:rsid w:val="00225A2E"/>
    <w:rsid w:val="00232674"/>
    <w:rsid w:val="00232B21"/>
    <w:rsid w:val="00234B93"/>
    <w:rsid w:val="00234F7D"/>
    <w:rsid w:val="002355F3"/>
    <w:rsid w:val="002369BE"/>
    <w:rsid w:val="002424C7"/>
    <w:rsid w:val="002425EA"/>
    <w:rsid w:val="00243A64"/>
    <w:rsid w:val="00243FFA"/>
    <w:rsid w:val="002447F2"/>
    <w:rsid w:val="00247CEB"/>
    <w:rsid w:val="00251961"/>
    <w:rsid w:val="002520CC"/>
    <w:rsid w:val="002532CD"/>
    <w:rsid w:val="00255088"/>
    <w:rsid w:val="002612B9"/>
    <w:rsid w:val="002703BB"/>
    <w:rsid w:val="00273B71"/>
    <w:rsid w:val="002740CD"/>
    <w:rsid w:val="00276BD2"/>
    <w:rsid w:val="0027782F"/>
    <w:rsid w:val="00282273"/>
    <w:rsid w:val="00285D95"/>
    <w:rsid w:val="0028601B"/>
    <w:rsid w:val="002864E0"/>
    <w:rsid w:val="00287AB6"/>
    <w:rsid w:val="00290549"/>
    <w:rsid w:val="002A08B7"/>
    <w:rsid w:val="002A0975"/>
    <w:rsid w:val="002A0E12"/>
    <w:rsid w:val="002A1678"/>
    <w:rsid w:val="002A1E9F"/>
    <w:rsid w:val="002A5B0C"/>
    <w:rsid w:val="002A5BE2"/>
    <w:rsid w:val="002B3802"/>
    <w:rsid w:val="002B62B1"/>
    <w:rsid w:val="002C0DD3"/>
    <w:rsid w:val="002C30BF"/>
    <w:rsid w:val="002C33D6"/>
    <w:rsid w:val="002D0491"/>
    <w:rsid w:val="002D0D2A"/>
    <w:rsid w:val="002D3504"/>
    <w:rsid w:val="002E40E3"/>
    <w:rsid w:val="002E4336"/>
    <w:rsid w:val="002F397F"/>
    <w:rsid w:val="002F3EA9"/>
    <w:rsid w:val="002F45BC"/>
    <w:rsid w:val="00300522"/>
    <w:rsid w:val="003017FA"/>
    <w:rsid w:val="00302F25"/>
    <w:rsid w:val="003037CD"/>
    <w:rsid w:val="00304EB3"/>
    <w:rsid w:val="00306F01"/>
    <w:rsid w:val="003112DF"/>
    <w:rsid w:val="00313AFA"/>
    <w:rsid w:val="00320B30"/>
    <w:rsid w:val="00324153"/>
    <w:rsid w:val="00324CA2"/>
    <w:rsid w:val="0032716E"/>
    <w:rsid w:val="003273E4"/>
    <w:rsid w:val="00331828"/>
    <w:rsid w:val="003354E2"/>
    <w:rsid w:val="00335A15"/>
    <w:rsid w:val="00340B8D"/>
    <w:rsid w:val="00340C0C"/>
    <w:rsid w:val="003410C5"/>
    <w:rsid w:val="003419EB"/>
    <w:rsid w:val="00341ADC"/>
    <w:rsid w:val="003434F9"/>
    <w:rsid w:val="00344684"/>
    <w:rsid w:val="00351CA9"/>
    <w:rsid w:val="00354BAB"/>
    <w:rsid w:val="00355476"/>
    <w:rsid w:val="00360707"/>
    <w:rsid w:val="003621AB"/>
    <w:rsid w:val="00366398"/>
    <w:rsid w:val="00366F4A"/>
    <w:rsid w:val="003732D4"/>
    <w:rsid w:val="00375613"/>
    <w:rsid w:val="0037571A"/>
    <w:rsid w:val="00377D3B"/>
    <w:rsid w:val="003802E6"/>
    <w:rsid w:val="0038400E"/>
    <w:rsid w:val="00394A5C"/>
    <w:rsid w:val="00394B1E"/>
    <w:rsid w:val="00396662"/>
    <w:rsid w:val="00397B0A"/>
    <w:rsid w:val="003A0633"/>
    <w:rsid w:val="003A489F"/>
    <w:rsid w:val="003A6A3B"/>
    <w:rsid w:val="003B26A8"/>
    <w:rsid w:val="003C33B1"/>
    <w:rsid w:val="003C3C88"/>
    <w:rsid w:val="003C5E1F"/>
    <w:rsid w:val="003C6FF8"/>
    <w:rsid w:val="003C704F"/>
    <w:rsid w:val="003C7763"/>
    <w:rsid w:val="003D6A8C"/>
    <w:rsid w:val="003E4128"/>
    <w:rsid w:val="003E446C"/>
    <w:rsid w:val="003E66AF"/>
    <w:rsid w:val="003E717A"/>
    <w:rsid w:val="003F0BE6"/>
    <w:rsid w:val="003F12D0"/>
    <w:rsid w:val="003F51AE"/>
    <w:rsid w:val="003F73CE"/>
    <w:rsid w:val="0040051F"/>
    <w:rsid w:val="00403029"/>
    <w:rsid w:val="00404007"/>
    <w:rsid w:val="004120B8"/>
    <w:rsid w:val="004159BA"/>
    <w:rsid w:val="004161E5"/>
    <w:rsid w:val="00421971"/>
    <w:rsid w:val="00427104"/>
    <w:rsid w:val="004275ED"/>
    <w:rsid w:val="00431667"/>
    <w:rsid w:val="004323BB"/>
    <w:rsid w:val="00434CE0"/>
    <w:rsid w:val="004356E8"/>
    <w:rsid w:val="00436209"/>
    <w:rsid w:val="004363B0"/>
    <w:rsid w:val="0044021B"/>
    <w:rsid w:val="00441BF8"/>
    <w:rsid w:val="004452A8"/>
    <w:rsid w:val="00450478"/>
    <w:rsid w:val="00454581"/>
    <w:rsid w:val="00455C65"/>
    <w:rsid w:val="00457509"/>
    <w:rsid w:val="00460335"/>
    <w:rsid w:val="00460828"/>
    <w:rsid w:val="0046251A"/>
    <w:rsid w:val="00466339"/>
    <w:rsid w:val="004672DF"/>
    <w:rsid w:val="004711F3"/>
    <w:rsid w:val="00471CC8"/>
    <w:rsid w:val="004755D3"/>
    <w:rsid w:val="00475D2C"/>
    <w:rsid w:val="00481A2A"/>
    <w:rsid w:val="00482834"/>
    <w:rsid w:val="00483390"/>
    <w:rsid w:val="004837F4"/>
    <w:rsid w:val="00484D54"/>
    <w:rsid w:val="00491566"/>
    <w:rsid w:val="004927E9"/>
    <w:rsid w:val="004A0841"/>
    <w:rsid w:val="004A1258"/>
    <w:rsid w:val="004A2EF6"/>
    <w:rsid w:val="004A3673"/>
    <w:rsid w:val="004A3768"/>
    <w:rsid w:val="004A4407"/>
    <w:rsid w:val="004B090B"/>
    <w:rsid w:val="004B10A6"/>
    <w:rsid w:val="004C110B"/>
    <w:rsid w:val="004D130A"/>
    <w:rsid w:val="004D450A"/>
    <w:rsid w:val="004D6505"/>
    <w:rsid w:val="004D6587"/>
    <w:rsid w:val="004D7033"/>
    <w:rsid w:val="004D756D"/>
    <w:rsid w:val="004E36E4"/>
    <w:rsid w:val="004F2F88"/>
    <w:rsid w:val="004F5D5C"/>
    <w:rsid w:val="004F6435"/>
    <w:rsid w:val="004F69A2"/>
    <w:rsid w:val="004F6A42"/>
    <w:rsid w:val="0050078F"/>
    <w:rsid w:val="00506E38"/>
    <w:rsid w:val="00506E7E"/>
    <w:rsid w:val="00506FFE"/>
    <w:rsid w:val="005109DE"/>
    <w:rsid w:val="00511D0F"/>
    <w:rsid w:val="005204CC"/>
    <w:rsid w:val="005267CC"/>
    <w:rsid w:val="00527E3A"/>
    <w:rsid w:val="00534422"/>
    <w:rsid w:val="00534966"/>
    <w:rsid w:val="0054028D"/>
    <w:rsid w:val="00540960"/>
    <w:rsid w:val="00541F55"/>
    <w:rsid w:val="00545661"/>
    <w:rsid w:val="0054649A"/>
    <w:rsid w:val="00550250"/>
    <w:rsid w:val="005529F5"/>
    <w:rsid w:val="00555AB4"/>
    <w:rsid w:val="00563C7A"/>
    <w:rsid w:val="00571F29"/>
    <w:rsid w:val="00577493"/>
    <w:rsid w:val="00583BA3"/>
    <w:rsid w:val="00592325"/>
    <w:rsid w:val="00596903"/>
    <w:rsid w:val="00597239"/>
    <w:rsid w:val="005A4D4C"/>
    <w:rsid w:val="005B413B"/>
    <w:rsid w:val="005C5C42"/>
    <w:rsid w:val="005D0D53"/>
    <w:rsid w:val="005D110A"/>
    <w:rsid w:val="005D197B"/>
    <w:rsid w:val="005D28A5"/>
    <w:rsid w:val="005D2F9A"/>
    <w:rsid w:val="005D414D"/>
    <w:rsid w:val="005D5052"/>
    <w:rsid w:val="005D687F"/>
    <w:rsid w:val="005D6C24"/>
    <w:rsid w:val="005E0654"/>
    <w:rsid w:val="005E234B"/>
    <w:rsid w:val="005E2591"/>
    <w:rsid w:val="005E5F92"/>
    <w:rsid w:val="005F0530"/>
    <w:rsid w:val="005F0641"/>
    <w:rsid w:val="005F28A7"/>
    <w:rsid w:val="005F3011"/>
    <w:rsid w:val="005F4A2A"/>
    <w:rsid w:val="00601FEE"/>
    <w:rsid w:val="0060537A"/>
    <w:rsid w:val="006075EE"/>
    <w:rsid w:val="006101F8"/>
    <w:rsid w:val="00613935"/>
    <w:rsid w:val="00614C4B"/>
    <w:rsid w:val="006234C8"/>
    <w:rsid w:val="00625AEA"/>
    <w:rsid w:val="006315CC"/>
    <w:rsid w:val="00632516"/>
    <w:rsid w:val="0063281A"/>
    <w:rsid w:val="006331A0"/>
    <w:rsid w:val="00635984"/>
    <w:rsid w:val="00642EAF"/>
    <w:rsid w:val="00646609"/>
    <w:rsid w:val="0065219B"/>
    <w:rsid w:val="0065464A"/>
    <w:rsid w:val="00654E3E"/>
    <w:rsid w:val="006550E4"/>
    <w:rsid w:val="00656453"/>
    <w:rsid w:val="00657861"/>
    <w:rsid w:val="006579C7"/>
    <w:rsid w:val="00661954"/>
    <w:rsid w:val="00663D40"/>
    <w:rsid w:val="00667DD5"/>
    <w:rsid w:val="00672152"/>
    <w:rsid w:val="00677B48"/>
    <w:rsid w:val="0068245F"/>
    <w:rsid w:val="00682495"/>
    <w:rsid w:val="00682B53"/>
    <w:rsid w:val="00682EFE"/>
    <w:rsid w:val="00686A14"/>
    <w:rsid w:val="00690E3F"/>
    <w:rsid w:val="00691469"/>
    <w:rsid w:val="0069223C"/>
    <w:rsid w:val="00692656"/>
    <w:rsid w:val="006A6F7C"/>
    <w:rsid w:val="006A6FD9"/>
    <w:rsid w:val="006A7B15"/>
    <w:rsid w:val="006B002C"/>
    <w:rsid w:val="006B0394"/>
    <w:rsid w:val="006B0E59"/>
    <w:rsid w:val="006B2B64"/>
    <w:rsid w:val="006B3313"/>
    <w:rsid w:val="006B66D0"/>
    <w:rsid w:val="006C1168"/>
    <w:rsid w:val="006C1C9B"/>
    <w:rsid w:val="006C22D7"/>
    <w:rsid w:val="006C2CE0"/>
    <w:rsid w:val="006C61BD"/>
    <w:rsid w:val="006D17CC"/>
    <w:rsid w:val="006D2BE8"/>
    <w:rsid w:val="006D37BC"/>
    <w:rsid w:val="006D3DF0"/>
    <w:rsid w:val="006E5DC5"/>
    <w:rsid w:val="006F40B8"/>
    <w:rsid w:val="006F64E1"/>
    <w:rsid w:val="006F7F84"/>
    <w:rsid w:val="0070086B"/>
    <w:rsid w:val="00701EB8"/>
    <w:rsid w:val="007027D1"/>
    <w:rsid w:val="00706010"/>
    <w:rsid w:val="00706D71"/>
    <w:rsid w:val="007113A6"/>
    <w:rsid w:val="0071211D"/>
    <w:rsid w:val="007148D5"/>
    <w:rsid w:val="007157D0"/>
    <w:rsid w:val="00720442"/>
    <w:rsid w:val="0072322A"/>
    <w:rsid w:val="007246F3"/>
    <w:rsid w:val="007272D7"/>
    <w:rsid w:val="007275E0"/>
    <w:rsid w:val="0074047F"/>
    <w:rsid w:val="00741444"/>
    <w:rsid w:val="0074529D"/>
    <w:rsid w:val="00745BF6"/>
    <w:rsid w:val="00745EC6"/>
    <w:rsid w:val="00750E55"/>
    <w:rsid w:val="00753157"/>
    <w:rsid w:val="00753E79"/>
    <w:rsid w:val="00754400"/>
    <w:rsid w:val="0075706C"/>
    <w:rsid w:val="0076429F"/>
    <w:rsid w:val="00777368"/>
    <w:rsid w:val="0077786F"/>
    <w:rsid w:val="00780FC4"/>
    <w:rsid w:val="007817D9"/>
    <w:rsid w:val="0078585E"/>
    <w:rsid w:val="00790FC6"/>
    <w:rsid w:val="007914CD"/>
    <w:rsid w:val="00792BAA"/>
    <w:rsid w:val="007933D7"/>
    <w:rsid w:val="00796076"/>
    <w:rsid w:val="007A1070"/>
    <w:rsid w:val="007A39B9"/>
    <w:rsid w:val="007B14BF"/>
    <w:rsid w:val="007B29CA"/>
    <w:rsid w:val="007B2C50"/>
    <w:rsid w:val="007B546A"/>
    <w:rsid w:val="007B6373"/>
    <w:rsid w:val="007C3FE5"/>
    <w:rsid w:val="007C5379"/>
    <w:rsid w:val="007D0D3A"/>
    <w:rsid w:val="007D2081"/>
    <w:rsid w:val="007D361F"/>
    <w:rsid w:val="007D527E"/>
    <w:rsid w:val="007D7859"/>
    <w:rsid w:val="007E26D8"/>
    <w:rsid w:val="007E2E52"/>
    <w:rsid w:val="007E5022"/>
    <w:rsid w:val="007E5EA8"/>
    <w:rsid w:val="007F25E8"/>
    <w:rsid w:val="007F304F"/>
    <w:rsid w:val="007F7F12"/>
    <w:rsid w:val="00812A60"/>
    <w:rsid w:val="00813F6A"/>
    <w:rsid w:val="008150CD"/>
    <w:rsid w:val="00817A27"/>
    <w:rsid w:val="00822744"/>
    <w:rsid w:val="00826845"/>
    <w:rsid w:val="00842F03"/>
    <w:rsid w:val="00845FA8"/>
    <w:rsid w:val="0084619B"/>
    <w:rsid w:val="00847908"/>
    <w:rsid w:val="00850239"/>
    <w:rsid w:val="00854EF8"/>
    <w:rsid w:val="00865CF5"/>
    <w:rsid w:val="00866E00"/>
    <w:rsid w:val="00871BDC"/>
    <w:rsid w:val="00876A75"/>
    <w:rsid w:val="00884383"/>
    <w:rsid w:val="00885013"/>
    <w:rsid w:val="008853F0"/>
    <w:rsid w:val="00886424"/>
    <w:rsid w:val="008907FB"/>
    <w:rsid w:val="00893D09"/>
    <w:rsid w:val="00894A65"/>
    <w:rsid w:val="00895734"/>
    <w:rsid w:val="008A1E7A"/>
    <w:rsid w:val="008A67C7"/>
    <w:rsid w:val="008B496C"/>
    <w:rsid w:val="008B714E"/>
    <w:rsid w:val="008C0673"/>
    <w:rsid w:val="008C474F"/>
    <w:rsid w:val="008C4873"/>
    <w:rsid w:val="008C507A"/>
    <w:rsid w:val="008D0C9E"/>
    <w:rsid w:val="008D16EF"/>
    <w:rsid w:val="008D1855"/>
    <w:rsid w:val="008D36E0"/>
    <w:rsid w:val="008D4DA6"/>
    <w:rsid w:val="008D541C"/>
    <w:rsid w:val="008D5A3E"/>
    <w:rsid w:val="008D5FF6"/>
    <w:rsid w:val="008D6C52"/>
    <w:rsid w:val="008E5DC7"/>
    <w:rsid w:val="008E6060"/>
    <w:rsid w:val="008E69B5"/>
    <w:rsid w:val="008E6C10"/>
    <w:rsid w:val="008E7005"/>
    <w:rsid w:val="008F0E7E"/>
    <w:rsid w:val="008F16CD"/>
    <w:rsid w:val="008F40E4"/>
    <w:rsid w:val="00901176"/>
    <w:rsid w:val="0090181D"/>
    <w:rsid w:val="009027E2"/>
    <w:rsid w:val="00904816"/>
    <w:rsid w:val="00905E9D"/>
    <w:rsid w:val="009078DF"/>
    <w:rsid w:val="00910754"/>
    <w:rsid w:val="00916AC6"/>
    <w:rsid w:val="009213BD"/>
    <w:rsid w:val="0092146D"/>
    <w:rsid w:val="009244FD"/>
    <w:rsid w:val="00925C44"/>
    <w:rsid w:val="009263B1"/>
    <w:rsid w:val="00926D7B"/>
    <w:rsid w:val="0093389C"/>
    <w:rsid w:val="00934119"/>
    <w:rsid w:val="00935C22"/>
    <w:rsid w:val="009366C2"/>
    <w:rsid w:val="0094584C"/>
    <w:rsid w:val="0094625F"/>
    <w:rsid w:val="00947AB1"/>
    <w:rsid w:val="009502CE"/>
    <w:rsid w:val="00953DA7"/>
    <w:rsid w:val="009546FA"/>
    <w:rsid w:val="00961316"/>
    <w:rsid w:val="0096156F"/>
    <w:rsid w:val="00962630"/>
    <w:rsid w:val="00962D72"/>
    <w:rsid w:val="009702BE"/>
    <w:rsid w:val="00972B3E"/>
    <w:rsid w:val="00973920"/>
    <w:rsid w:val="0097632D"/>
    <w:rsid w:val="00977366"/>
    <w:rsid w:val="00977EA0"/>
    <w:rsid w:val="00980CB2"/>
    <w:rsid w:val="00981625"/>
    <w:rsid w:val="00981EF1"/>
    <w:rsid w:val="00982560"/>
    <w:rsid w:val="00983E84"/>
    <w:rsid w:val="00984AD2"/>
    <w:rsid w:val="00987673"/>
    <w:rsid w:val="00992363"/>
    <w:rsid w:val="00994658"/>
    <w:rsid w:val="00996B68"/>
    <w:rsid w:val="009A4ACC"/>
    <w:rsid w:val="009A590A"/>
    <w:rsid w:val="009A60E3"/>
    <w:rsid w:val="009B27A8"/>
    <w:rsid w:val="009B7428"/>
    <w:rsid w:val="009C14AD"/>
    <w:rsid w:val="009C3D4F"/>
    <w:rsid w:val="009C4585"/>
    <w:rsid w:val="009C4992"/>
    <w:rsid w:val="009C54DC"/>
    <w:rsid w:val="009C5E3D"/>
    <w:rsid w:val="009D3DD9"/>
    <w:rsid w:val="009D4FFE"/>
    <w:rsid w:val="009D73F0"/>
    <w:rsid w:val="009E00FF"/>
    <w:rsid w:val="009E0754"/>
    <w:rsid w:val="009E0D7C"/>
    <w:rsid w:val="009E5937"/>
    <w:rsid w:val="009E69E3"/>
    <w:rsid w:val="009F2C53"/>
    <w:rsid w:val="009F33C1"/>
    <w:rsid w:val="009F4BDB"/>
    <w:rsid w:val="00A06DFC"/>
    <w:rsid w:val="00A1013A"/>
    <w:rsid w:val="00A107F4"/>
    <w:rsid w:val="00A10DB6"/>
    <w:rsid w:val="00A14248"/>
    <w:rsid w:val="00A21748"/>
    <w:rsid w:val="00A2669F"/>
    <w:rsid w:val="00A34CCD"/>
    <w:rsid w:val="00A408B2"/>
    <w:rsid w:val="00A40A9C"/>
    <w:rsid w:val="00A40C23"/>
    <w:rsid w:val="00A466E6"/>
    <w:rsid w:val="00A474E1"/>
    <w:rsid w:val="00A506D3"/>
    <w:rsid w:val="00A51F77"/>
    <w:rsid w:val="00A526EA"/>
    <w:rsid w:val="00A5759F"/>
    <w:rsid w:val="00A613BF"/>
    <w:rsid w:val="00A66D92"/>
    <w:rsid w:val="00A72197"/>
    <w:rsid w:val="00A768DF"/>
    <w:rsid w:val="00A76CC8"/>
    <w:rsid w:val="00A77A9E"/>
    <w:rsid w:val="00A80028"/>
    <w:rsid w:val="00A816DD"/>
    <w:rsid w:val="00A8257F"/>
    <w:rsid w:val="00A90D5A"/>
    <w:rsid w:val="00A95EC9"/>
    <w:rsid w:val="00A9660E"/>
    <w:rsid w:val="00AA02E8"/>
    <w:rsid w:val="00AA7D5D"/>
    <w:rsid w:val="00AB01A1"/>
    <w:rsid w:val="00AB27F0"/>
    <w:rsid w:val="00AB3136"/>
    <w:rsid w:val="00AB731A"/>
    <w:rsid w:val="00AC0F15"/>
    <w:rsid w:val="00AC3689"/>
    <w:rsid w:val="00AC3E9E"/>
    <w:rsid w:val="00AC4D2F"/>
    <w:rsid w:val="00AC7DC0"/>
    <w:rsid w:val="00AC7EED"/>
    <w:rsid w:val="00AD23C9"/>
    <w:rsid w:val="00AD2901"/>
    <w:rsid w:val="00AD2F5B"/>
    <w:rsid w:val="00AD4EE0"/>
    <w:rsid w:val="00AE2F0D"/>
    <w:rsid w:val="00AE746E"/>
    <w:rsid w:val="00AE7770"/>
    <w:rsid w:val="00AF3D08"/>
    <w:rsid w:val="00AF4E8A"/>
    <w:rsid w:val="00AF5401"/>
    <w:rsid w:val="00B00C45"/>
    <w:rsid w:val="00B01E22"/>
    <w:rsid w:val="00B03C65"/>
    <w:rsid w:val="00B05B35"/>
    <w:rsid w:val="00B075B5"/>
    <w:rsid w:val="00B115AB"/>
    <w:rsid w:val="00B126AA"/>
    <w:rsid w:val="00B14855"/>
    <w:rsid w:val="00B14C6C"/>
    <w:rsid w:val="00B209F3"/>
    <w:rsid w:val="00B22356"/>
    <w:rsid w:val="00B23682"/>
    <w:rsid w:val="00B25072"/>
    <w:rsid w:val="00B27AD6"/>
    <w:rsid w:val="00B36BBB"/>
    <w:rsid w:val="00B41A5B"/>
    <w:rsid w:val="00B43364"/>
    <w:rsid w:val="00B43ABD"/>
    <w:rsid w:val="00B45808"/>
    <w:rsid w:val="00B45ECB"/>
    <w:rsid w:val="00B50CD5"/>
    <w:rsid w:val="00B565DC"/>
    <w:rsid w:val="00B576BE"/>
    <w:rsid w:val="00B57B2D"/>
    <w:rsid w:val="00B613B8"/>
    <w:rsid w:val="00B63BAF"/>
    <w:rsid w:val="00B63E4C"/>
    <w:rsid w:val="00B64B27"/>
    <w:rsid w:val="00B66E39"/>
    <w:rsid w:val="00B75863"/>
    <w:rsid w:val="00B77576"/>
    <w:rsid w:val="00B81D9C"/>
    <w:rsid w:val="00B81F40"/>
    <w:rsid w:val="00B826E3"/>
    <w:rsid w:val="00B8311D"/>
    <w:rsid w:val="00B84AC5"/>
    <w:rsid w:val="00B85470"/>
    <w:rsid w:val="00B85533"/>
    <w:rsid w:val="00B87F4D"/>
    <w:rsid w:val="00B947C6"/>
    <w:rsid w:val="00B976CE"/>
    <w:rsid w:val="00B97EF5"/>
    <w:rsid w:val="00BA035E"/>
    <w:rsid w:val="00BA0501"/>
    <w:rsid w:val="00BA24B4"/>
    <w:rsid w:val="00BA45A9"/>
    <w:rsid w:val="00BA69E0"/>
    <w:rsid w:val="00BB1AFE"/>
    <w:rsid w:val="00BB228C"/>
    <w:rsid w:val="00BB553D"/>
    <w:rsid w:val="00BB6947"/>
    <w:rsid w:val="00BC0548"/>
    <w:rsid w:val="00BC11F9"/>
    <w:rsid w:val="00BC1630"/>
    <w:rsid w:val="00BC4FCA"/>
    <w:rsid w:val="00BC795A"/>
    <w:rsid w:val="00BD1407"/>
    <w:rsid w:val="00BD4020"/>
    <w:rsid w:val="00BD5336"/>
    <w:rsid w:val="00BE1C8C"/>
    <w:rsid w:val="00BE2E52"/>
    <w:rsid w:val="00BE4B51"/>
    <w:rsid w:val="00BE6785"/>
    <w:rsid w:val="00BE76B7"/>
    <w:rsid w:val="00BF4CA2"/>
    <w:rsid w:val="00BF50C3"/>
    <w:rsid w:val="00C0265F"/>
    <w:rsid w:val="00C04D0A"/>
    <w:rsid w:val="00C0615B"/>
    <w:rsid w:val="00C120BE"/>
    <w:rsid w:val="00C12505"/>
    <w:rsid w:val="00C12E72"/>
    <w:rsid w:val="00C14A8B"/>
    <w:rsid w:val="00C1528F"/>
    <w:rsid w:val="00C20522"/>
    <w:rsid w:val="00C216AE"/>
    <w:rsid w:val="00C2655E"/>
    <w:rsid w:val="00C3148C"/>
    <w:rsid w:val="00C3197B"/>
    <w:rsid w:val="00C31FB7"/>
    <w:rsid w:val="00C329B5"/>
    <w:rsid w:val="00C32E10"/>
    <w:rsid w:val="00C336C5"/>
    <w:rsid w:val="00C341CF"/>
    <w:rsid w:val="00C35A67"/>
    <w:rsid w:val="00C503F9"/>
    <w:rsid w:val="00C51C00"/>
    <w:rsid w:val="00C52721"/>
    <w:rsid w:val="00C557CA"/>
    <w:rsid w:val="00C5779A"/>
    <w:rsid w:val="00C63BA0"/>
    <w:rsid w:val="00C63EC5"/>
    <w:rsid w:val="00C641A5"/>
    <w:rsid w:val="00C64285"/>
    <w:rsid w:val="00C66894"/>
    <w:rsid w:val="00C673B6"/>
    <w:rsid w:val="00C70A72"/>
    <w:rsid w:val="00C72CB2"/>
    <w:rsid w:val="00C73162"/>
    <w:rsid w:val="00C759F8"/>
    <w:rsid w:val="00C75B36"/>
    <w:rsid w:val="00C7782E"/>
    <w:rsid w:val="00C822AE"/>
    <w:rsid w:val="00C92861"/>
    <w:rsid w:val="00C94D45"/>
    <w:rsid w:val="00CA1ED7"/>
    <w:rsid w:val="00CA35C0"/>
    <w:rsid w:val="00CA487A"/>
    <w:rsid w:val="00CA5E6C"/>
    <w:rsid w:val="00CA6B3C"/>
    <w:rsid w:val="00CA709D"/>
    <w:rsid w:val="00CA7FE8"/>
    <w:rsid w:val="00CB1F8F"/>
    <w:rsid w:val="00CB20B2"/>
    <w:rsid w:val="00CB2D3A"/>
    <w:rsid w:val="00CB6310"/>
    <w:rsid w:val="00CB71C0"/>
    <w:rsid w:val="00CB78B1"/>
    <w:rsid w:val="00CC083B"/>
    <w:rsid w:val="00CD0031"/>
    <w:rsid w:val="00CD1420"/>
    <w:rsid w:val="00CD28B8"/>
    <w:rsid w:val="00CD58C8"/>
    <w:rsid w:val="00CE79CD"/>
    <w:rsid w:val="00CF04ED"/>
    <w:rsid w:val="00CF2936"/>
    <w:rsid w:val="00D00260"/>
    <w:rsid w:val="00D0128F"/>
    <w:rsid w:val="00D03B61"/>
    <w:rsid w:val="00D05E4B"/>
    <w:rsid w:val="00D124B4"/>
    <w:rsid w:val="00D14C63"/>
    <w:rsid w:val="00D15BCE"/>
    <w:rsid w:val="00D1638F"/>
    <w:rsid w:val="00D21F5E"/>
    <w:rsid w:val="00D258C7"/>
    <w:rsid w:val="00D26C40"/>
    <w:rsid w:val="00D275B2"/>
    <w:rsid w:val="00D27807"/>
    <w:rsid w:val="00D30468"/>
    <w:rsid w:val="00D304A2"/>
    <w:rsid w:val="00D31E50"/>
    <w:rsid w:val="00D36599"/>
    <w:rsid w:val="00D37242"/>
    <w:rsid w:val="00D430DB"/>
    <w:rsid w:val="00D456D0"/>
    <w:rsid w:val="00D46A4A"/>
    <w:rsid w:val="00D471BB"/>
    <w:rsid w:val="00D50870"/>
    <w:rsid w:val="00D5162D"/>
    <w:rsid w:val="00D51D17"/>
    <w:rsid w:val="00D52336"/>
    <w:rsid w:val="00D52615"/>
    <w:rsid w:val="00D568D1"/>
    <w:rsid w:val="00D60293"/>
    <w:rsid w:val="00D60556"/>
    <w:rsid w:val="00D628EE"/>
    <w:rsid w:val="00D63FAA"/>
    <w:rsid w:val="00D7317F"/>
    <w:rsid w:val="00D81612"/>
    <w:rsid w:val="00D8183F"/>
    <w:rsid w:val="00D81AA6"/>
    <w:rsid w:val="00D82A02"/>
    <w:rsid w:val="00D86088"/>
    <w:rsid w:val="00D90CCA"/>
    <w:rsid w:val="00D90EFA"/>
    <w:rsid w:val="00D92E06"/>
    <w:rsid w:val="00D943A7"/>
    <w:rsid w:val="00D94635"/>
    <w:rsid w:val="00D96647"/>
    <w:rsid w:val="00DA06D0"/>
    <w:rsid w:val="00DA085C"/>
    <w:rsid w:val="00DA3536"/>
    <w:rsid w:val="00DA49AF"/>
    <w:rsid w:val="00DA4D72"/>
    <w:rsid w:val="00DA5ED1"/>
    <w:rsid w:val="00DA68D2"/>
    <w:rsid w:val="00DB2235"/>
    <w:rsid w:val="00DC3700"/>
    <w:rsid w:val="00DC4A2A"/>
    <w:rsid w:val="00DC5144"/>
    <w:rsid w:val="00DC5C40"/>
    <w:rsid w:val="00DD22B2"/>
    <w:rsid w:val="00DD4718"/>
    <w:rsid w:val="00DE0EF1"/>
    <w:rsid w:val="00DE210C"/>
    <w:rsid w:val="00DE61C5"/>
    <w:rsid w:val="00DE6EB0"/>
    <w:rsid w:val="00DF06F7"/>
    <w:rsid w:val="00DF2C8C"/>
    <w:rsid w:val="00DF6C0A"/>
    <w:rsid w:val="00E0152D"/>
    <w:rsid w:val="00E019D8"/>
    <w:rsid w:val="00E07F5D"/>
    <w:rsid w:val="00E11184"/>
    <w:rsid w:val="00E15763"/>
    <w:rsid w:val="00E22C1C"/>
    <w:rsid w:val="00E23655"/>
    <w:rsid w:val="00E23C70"/>
    <w:rsid w:val="00E253F8"/>
    <w:rsid w:val="00E255ED"/>
    <w:rsid w:val="00E260FE"/>
    <w:rsid w:val="00E27344"/>
    <w:rsid w:val="00E35949"/>
    <w:rsid w:val="00E36B11"/>
    <w:rsid w:val="00E42FC1"/>
    <w:rsid w:val="00E436F1"/>
    <w:rsid w:val="00E44B53"/>
    <w:rsid w:val="00E45376"/>
    <w:rsid w:val="00E46828"/>
    <w:rsid w:val="00E508B7"/>
    <w:rsid w:val="00E51576"/>
    <w:rsid w:val="00E52AD1"/>
    <w:rsid w:val="00E547B2"/>
    <w:rsid w:val="00E601BB"/>
    <w:rsid w:val="00E6627C"/>
    <w:rsid w:val="00E719F9"/>
    <w:rsid w:val="00E73E35"/>
    <w:rsid w:val="00E75D0F"/>
    <w:rsid w:val="00E7763B"/>
    <w:rsid w:val="00E77726"/>
    <w:rsid w:val="00E77BC6"/>
    <w:rsid w:val="00E81A1C"/>
    <w:rsid w:val="00E81C96"/>
    <w:rsid w:val="00E86421"/>
    <w:rsid w:val="00E86603"/>
    <w:rsid w:val="00E87594"/>
    <w:rsid w:val="00E906E5"/>
    <w:rsid w:val="00E939D3"/>
    <w:rsid w:val="00E93BFC"/>
    <w:rsid w:val="00EA05BC"/>
    <w:rsid w:val="00EA116C"/>
    <w:rsid w:val="00EA18E3"/>
    <w:rsid w:val="00EA1B6E"/>
    <w:rsid w:val="00EB25C6"/>
    <w:rsid w:val="00EC4EB8"/>
    <w:rsid w:val="00ED06BD"/>
    <w:rsid w:val="00ED1C28"/>
    <w:rsid w:val="00ED22EB"/>
    <w:rsid w:val="00ED514A"/>
    <w:rsid w:val="00EE1405"/>
    <w:rsid w:val="00EE2087"/>
    <w:rsid w:val="00EE3E45"/>
    <w:rsid w:val="00EE7293"/>
    <w:rsid w:val="00EF029C"/>
    <w:rsid w:val="00EF1687"/>
    <w:rsid w:val="00EF1B87"/>
    <w:rsid w:val="00EF2250"/>
    <w:rsid w:val="00EF2845"/>
    <w:rsid w:val="00EF5F26"/>
    <w:rsid w:val="00F04209"/>
    <w:rsid w:val="00F110C1"/>
    <w:rsid w:val="00F22FC7"/>
    <w:rsid w:val="00F333F5"/>
    <w:rsid w:val="00F34FC7"/>
    <w:rsid w:val="00F41ABC"/>
    <w:rsid w:val="00F46CFD"/>
    <w:rsid w:val="00F47828"/>
    <w:rsid w:val="00F47B01"/>
    <w:rsid w:val="00F51BD8"/>
    <w:rsid w:val="00F54322"/>
    <w:rsid w:val="00F55FC0"/>
    <w:rsid w:val="00F61927"/>
    <w:rsid w:val="00F62CE0"/>
    <w:rsid w:val="00F645E8"/>
    <w:rsid w:val="00F662EC"/>
    <w:rsid w:val="00F66687"/>
    <w:rsid w:val="00F66B20"/>
    <w:rsid w:val="00F72F43"/>
    <w:rsid w:val="00F74D9C"/>
    <w:rsid w:val="00F7594F"/>
    <w:rsid w:val="00F766DC"/>
    <w:rsid w:val="00F81F0A"/>
    <w:rsid w:val="00F8302B"/>
    <w:rsid w:val="00F841A7"/>
    <w:rsid w:val="00F8423D"/>
    <w:rsid w:val="00F85E62"/>
    <w:rsid w:val="00F90E81"/>
    <w:rsid w:val="00F91455"/>
    <w:rsid w:val="00F92E5C"/>
    <w:rsid w:val="00F96D87"/>
    <w:rsid w:val="00FA375F"/>
    <w:rsid w:val="00FA401E"/>
    <w:rsid w:val="00FA41B9"/>
    <w:rsid w:val="00FB0201"/>
    <w:rsid w:val="00FB02B9"/>
    <w:rsid w:val="00FB10C0"/>
    <w:rsid w:val="00FB3DF8"/>
    <w:rsid w:val="00FB4845"/>
    <w:rsid w:val="00FB688A"/>
    <w:rsid w:val="00FB6A7D"/>
    <w:rsid w:val="00FC3FBF"/>
    <w:rsid w:val="00FC71A7"/>
    <w:rsid w:val="00FD31FB"/>
    <w:rsid w:val="00FD54D8"/>
    <w:rsid w:val="00FD5A02"/>
    <w:rsid w:val="00FD6B2E"/>
    <w:rsid w:val="00FE4D6F"/>
    <w:rsid w:val="00FE58F4"/>
    <w:rsid w:val="00FE6BC9"/>
    <w:rsid w:val="00FE7809"/>
    <w:rsid w:val="00FE79B1"/>
    <w:rsid w:val="00FF2D27"/>
    <w:rsid w:val="00FF311F"/>
    <w:rsid w:val="00FF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1099A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4500"/>
      </w:tabs>
      <w:ind w:left="4320" w:hanging="2160"/>
    </w:pPr>
  </w:style>
  <w:style w:type="paragraph" w:styleId="BodyTextIndent2">
    <w:name w:val="Body Text Indent 2"/>
    <w:basedOn w:val="Normal"/>
    <w:pPr>
      <w:ind w:left="720" w:firstLine="360"/>
    </w:pPr>
  </w:style>
  <w:style w:type="paragraph" w:styleId="BodyTextIndent3">
    <w:name w:val="Body Text Indent 3"/>
    <w:basedOn w:val="Normal"/>
    <w:pPr>
      <w:ind w:left="28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932792"/>
    <w:rPr>
      <w:b/>
      <w:bCs/>
    </w:rPr>
  </w:style>
  <w:style w:type="character" w:styleId="Hyperlink">
    <w:name w:val="Hyperlink"/>
    <w:uiPriority w:val="99"/>
    <w:unhideWhenUsed/>
    <w:rsid w:val="001F4873"/>
    <w:rPr>
      <w:strike w:val="0"/>
      <w:dstrike w:val="0"/>
      <w:color w:val="2D2A62"/>
      <w:u w:val="none"/>
      <w:effect w:val="none"/>
    </w:rPr>
  </w:style>
  <w:style w:type="paragraph" w:styleId="BalloonText">
    <w:name w:val="Balloon Text"/>
    <w:basedOn w:val="Normal"/>
    <w:semiHidden/>
    <w:rsid w:val="00BB084B"/>
    <w:rPr>
      <w:rFonts w:ascii="Tahoma" w:hAnsi="Tahoma" w:cs="Tahoma"/>
      <w:sz w:val="16"/>
      <w:szCs w:val="16"/>
    </w:rPr>
  </w:style>
  <w:style w:type="paragraph" w:customStyle="1" w:styleId="ColorfulShading-Accent31">
    <w:name w:val="Colorful Shading - Accent 31"/>
    <w:basedOn w:val="Normal"/>
    <w:uiPriority w:val="34"/>
    <w:qFormat/>
    <w:rsid w:val="004A3673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3E446C"/>
    <w:rPr>
      <w:sz w:val="18"/>
      <w:szCs w:val="18"/>
    </w:rPr>
  </w:style>
  <w:style w:type="paragraph" w:styleId="CommentText">
    <w:name w:val="annotation text"/>
    <w:basedOn w:val="Normal"/>
    <w:link w:val="CommentTextChar"/>
    <w:rsid w:val="003E446C"/>
  </w:style>
  <w:style w:type="character" w:customStyle="1" w:styleId="CommentTextChar">
    <w:name w:val="Comment Text Char"/>
    <w:link w:val="CommentText"/>
    <w:rsid w:val="003E446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3E446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3E446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7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84A997-49FE-9047-9D02-33142FA1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48</Words>
  <Characters>3699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, May 22</vt:lpstr>
    </vt:vector>
  </TitlesOfParts>
  <Company>Preferred Customer</Company>
  <LinksUpToDate>false</LinksUpToDate>
  <CharactersWithSpaces>4339</CharactersWithSpaces>
  <SharedDoc>false</SharedDoc>
  <HLinks>
    <vt:vector size="6" baseType="variant">
      <vt:variant>
        <vt:i4>7405681</vt:i4>
      </vt:variant>
      <vt:variant>
        <vt:i4>-1</vt:i4>
      </vt:variant>
      <vt:variant>
        <vt:i4>1030</vt:i4>
      </vt:variant>
      <vt:variant>
        <vt:i4>1</vt:i4>
      </vt:variant>
      <vt:variant>
        <vt:lpwstr>Logo-ClementsCenter_REVISED-2015_RG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, May 22</dc:title>
  <dc:subject/>
  <dc:creator>Roderick Hills</dc:creator>
  <cp:keywords/>
  <dc:description/>
  <cp:lastModifiedBy>Russell, Heather E</cp:lastModifiedBy>
  <cp:revision>4</cp:revision>
  <cp:lastPrinted>2017-07-18T18:17:00Z</cp:lastPrinted>
  <dcterms:created xsi:type="dcterms:W3CDTF">2017-07-14T17:08:00Z</dcterms:created>
  <dcterms:modified xsi:type="dcterms:W3CDTF">2017-07-21T15:18:00Z</dcterms:modified>
</cp:coreProperties>
</file>